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B5" w:rsidRDefault="00A627B5" w:rsidP="00BE5426">
      <w:pPr>
        <w:jc w:val="center"/>
        <w:rPr>
          <w:b/>
          <w:sz w:val="20"/>
        </w:rPr>
      </w:pPr>
    </w:p>
    <w:p w:rsidR="005839C9" w:rsidRDefault="005839C9" w:rsidP="005839C9">
      <w:pPr>
        <w:spacing w:after="0"/>
        <w:ind w:left="-426"/>
        <w:jc w:val="center"/>
        <w:rPr>
          <w:rFonts w:eastAsia="Times New Roman"/>
          <w:b/>
        </w:rPr>
      </w:pPr>
      <w:r w:rsidRPr="00BC5AD4">
        <w:rPr>
          <w:rFonts w:eastAsia="Times New Roman"/>
          <w:b/>
        </w:rPr>
        <w:t>МУНИЦИПАЛЬНОЕ  БЮДЖЕТНОЕ ОБЩЕОБРАЗОВАТЕЛЬНОЕ УЧРЕЖДЕНИЕ</w:t>
      </w:r>
    </w:p>
    <w:p w:rsidR="005839C9" w:rsidRPr="00BC5AD4" w:rsidRDefault="00483B76" w:rsidP="005839C9">
      <w:pPr>
        <w:spacing w:after="0"/>
        <w:ind w:left="-426"/>
        <w:jc w:val="center"/>
        <w:rPr>
          <w:rFonts w:eastAsia="Times New Roman"/>
          <w:b/>
        </w:rPr>
      </w:pPr>
      <w:r>
        <w:rPr>
          <w:rFonts w:eastAsia="Times New Roman"/>
          <w:b/>
        </w:rPr>
        <w:t>НОВОРОПСКАЯ</w:t>
      </w:r>
      <w:r w:rsidR="005839C9">
        <w:rPr>
          <w:rFonts w:eastAsia="Times New Roman"/>
          <w:b/>
        </w:rPr>
        <w:t xml:space="preserve">  СРЕДНЯЯ  ОБЩЕОБРАЗОВАТЕЛЬНАЯ ШКОЛА</w:t>
      </w:r>
    </w:p>
    <w:p w:rsidR="005839C9" w:rsidRPr="00BC5AD4" w:rsidRDefault="005839C9" w:rsidP="005839C9">
      <w:pPr>
        <w:tabs>
          <w:tab w:val="left" w:pos="195"/>
          <w:tab w:val="center" w:pos="5173"/>
        </w:tabs>
        <w:spacing w:after="0"/>
        <w:ind w:left="-426"/>
        <w:rPr>
          <w:rFonts w:eastAsia="Times New Roman"/>
          <w:b/>
          <w:sz w:val="20"/>
        </w:rPr>
      </w:pPr>
      <w:r>
        <w:rPr>
          <w:rFonts w:eastAsia="Times New Roman"/>
          <w:b/>
        </w:rPr>
        <w:tab/>
      </w:r>
    </w:p>
    <w:p w:rsidR="005839C9" w:rsidRPr="00BC5AD4" w:rsidRDefault="005839C9" w:rsidP="005839C9">
      <w:pPr>
        <w:autoSpaceDE w:val="0"/>
        <w:autoSpaceDN w:val="0"/>
        <w:adjustRightInd w:val="0"/>
        <w:spacing w:after="0"/>
        <w:ind w:left="-426" w:hanging="425"/>
        <w:jc w:val="both"/>
        <w:rPr>
          <w:rFonts w:eastAsia="Times New Roman"/>
          <w:b/>
          <w:sz w:val="20"/>
        </w:rPr>
      </w:pPr>
    </w:p>
    <w:tbl>
      <w:tblPr>
        <w:tblW w:w="9213" w:type="dxa"/>
        <w:tblInd w:w="534" w:type="dxa"/>
        <w:tblLook w:val="04A0"/>
      </w:tblPr>
      <w:tblGrid>
        <w:gridCol w:w="5245"/>
        <w:gridCol w:w="3968"/>
      </w:tblGrid>
      <w:tr w:rsidR="000D682F" w:rsidTr="000D682F">
        <w:tc>
          <w:tcPr>
            <w:tcW w:w="5245" w:type="dxa"/>
          </w:tcPr>
          <w:p w:rsidR="000D682F" w:rsidRDefault="000D682F" w:rsidP="000D682F">
            <w:pPr>
              <w:shd w:val="clear" w:color="auto" w:fill="FFFFFF"/>
              <w:spacing w:before="0" w:after="0"/>
              <w:ind w:left="-1"/>
              <w:jc w:val="both"/>
              <w:rPr>
                <w:bCs/>
                <w:szCs w:val="24"/>
              </w:rPr>
            </w:pPr>
            <w:r w:rsidRPr="009C7FAE">
              <w:rPr>
                <w:bCs/>
                <w:szCs w:val="24"/>
              </w:rPr>
              <w:t>Принята решением</w:t>
            </w:r>
          </w:p>
          <w:p w:rsidR="000D682F" w:rsidRPr="009C7FAE" w:rsidRDefault="000D682F" w:rsidP="000D682F">
            <w:pPr>
              <w:shd w:val="clear" w:color="auto" w:fill="FFFFFF"/>
              <w:spacing w:before="0" w:after="0"/>
              <w:ind w:left="-1"/>
              <w:jc w:val="both"/>
              <w:rPr>
                <w:bCs/>
                <w:szCs w:val="24"/>
              </w:rPr>
            </w:pPr>
            <w:r w:rsidRPr="009C7FAE">
              <w:rPr>
                <w:bCs/>
                <w:szCs w:val="24"/>
              </w:rPr>
              <w:t xml:space="preserve"> педагогического совета</w:t>
            </w:r>
          </w:p>
          <w:p w:rsidR="000D682F" w:rsidRPr="009C7FAE" w:rsidRDefault="000D682F" w:rsidP="000D682F">
            <w:pPr>
              <w:shd w:val="clear" w:color="auto" w:fill="FFFFFF"/>
              <w:spacing w:before="0" w:after="0"/>
              <w:ind w:left="-1"/>
              <w:jc w:val="both"/>
              <w:rPr>
                <w:rFonts w:cstheme="minorBidi"/>
                <w:bCs/>
                <w:szCs w:val="24"/>
              </w:rPr>
            </w:pPr>
            <w:r w:rsidRPr="009C7FAE">
              <w:rPr>
                <w:bCs/>
                <w:szCs w:val="24"/>
              </w:rPr>
              <w:t xml:space="preserve"> от </w:t>
            </w:r>
            <w:r>
              <w:rPr>
                <w:bCs/>
                <w:szCs w:val="24"/>
              </w:rPr>
              <w:t>28</w:t>
            </w:r>
            <w:r w:rsidRPr="009C7FAE">
              <w:rPr>
                <w:bCs/>
                <w:szCs w:val="24"/>
              </w:rPr>
              <w:t>.08.2019 г., протокол №9</w:t>
            </w:r>
          </w:p>
          <w:p w:rsidR="000D682F" w:rsidRPr="009C7FAE" w:rsidRDefault="000D682F" w:rsidP="000D682F">
            <w:pPr>
              <w:shd w:val="clear" w:color="auto" w:fill="FFFFFF"/>
              <w:spacing w:before="0" w:after="0"/>
              <w:ind w:left="-1"/>
              <w:rPr>
                <w:bCs/>
                <w:szCs w:val="24"/>
              </w:rPr>
            </w:pPr>
          </w:p>
          <w:p w:rsidR="000D682F" w:rsidRPr="009C7FAE" w:rsidRDefault="000D682F" w:rsidP="000D682F">
            <w:pPr>
              <w:shd w:val="clear" w:color="auto" w:fill="FFFFFF"/>
              <w:spacing w:before="0" w:after="0"/>
              <w:ind w:left="-1"/>
              <w:rPr>
                <w:bCs/>
                <w:szCs w:val="24"/>
              </w:rPr>
            </w:pPr>
          </w:p>
        </w:tc>
        <w:tc>
          <w:tcPr>
            <w:tcW w:w="3968" w:type="dxa"/>
            <w:hideMark/>
          </w:tcPr>
          <w:p w:rsidR="000D682F" w:rsidRDefault="000D682F" w:rsidP="000D682F">
            <w:pPr>
              <w:pStyle w:val="af2"/>
              <w:spacing w:before="0" w:beforeAutospacing="0" w:after="0" w:afterAutospacing="0"/>
              <w:jc w:val="right"/>
              <w:rPr>
                <w:bCs/>
              </w:rPr>
            </w:pPr>
            <w:r w:rsidRPr="009C7FAE">
              <w:rPr>
                <w:bCs/>
              </w:rPr>
              <w:t xml:space="preserve">Утверждена приказом  </w:t>
            </w:r>
          </w:p>
          <w:p w:rsidR="000D682F" w:rsidRDefault="000D682F" w:rsidP="000D682F">
            <w:pPr>
              <w:pStyle w:val="af2"/>
              <w:spacing w:before="0" w:beforeAutospacing="0" w:after="0" w:afterAutospacing="0"/>
              <w:jc w:val="right"/>
              <w:rPr>
                <w:bCs/>
              </w:rPr>
            </w:pPr>
            <w:r w:rsidRPr="009C7FAE">
              <w:rPr>
                <w:bCs/>
              </w:rPr>
              <w:t xml:space="preserve">по МБОУ Новоропской СОШ  </w:t>
            </w:r>
          </w:p>
          <w:p w:rsidR="000D682F" w:rsidRPr="009C7FAE" w:rsidRDefault="000D682F" w:rsidP="000D682F">
            <w:pPr>
              <w:pStyle w:val="af2"/>
              <w:spacing w:before="0" w:beforeAutospacing="0" w:after="0" w:afterAutospacing="0"/>
              <w:jc w:val="right"/>
              <w:rPr>
                <w:bCs/>
              </w:rPr>
            </w:pPr>
            <w:r w:rsidRPr="009C7FAE">
              <w:rPr>
                <w:bCs/>
              </w:rPr>
              <w:t xml:space="preserve"> от 30.08.2019 г. №78</w:t>
            </w:r>
          </w:p>
          <w:p w:rsidR="000D682F" w:rsidRPr="009C7FAE" w:rsidRDefault="000D682F" w:rsidP="000D682F">
            <w:pPr>
              <w:pStyle w:val="af2"/>
              <w:spacing w:before="0" w:beforeAutospacing="0" w:after="0" w:afterAutospacing="0"/>
              <w:rPr>
                <w:bCs/>
              </w:rPr>
            </w:pPr>
          </w:p>
        </w:tc>
      </w:tr>
    </w:tbl>
    <w:p w:rsidR="005839C9" w:rsidRDefault="005839C9" w:rsidP="005839C9">
      <w:pPr>
        <w:spacing w:before="0" w:after="0"/>
        <w:ind w:left="-180"/>
        <w:jc w:val="center"/>
        <w:rPr>
          <w:rFonts w:ascii="Monotype Corsiva" w:hAnsi="Monotype Corsiva"/>
          <w:sz w:val="72"/>
          <w:szCs w:val="72"/>
          <w:lang w:eastAsia="en-US"/>
        </w:rPr>
      </w:pPr>
    </w:p>
    <w:p w:rsidR="005839C9" w:rsidRPr="008947A4" w:rsidRDefault="005839C9" w:rsidP="005839C9">
      <w:pPr>
        <w:spacing w:before="0" w:after="0"/>
        <w:ind w:left="-180"/>
        <w:jc w:val="center"/>
        <w:rPr>
          <w:rFonts w:ascii="Monotype Corsiva" w:hAnsi="Monotype Corsiva"/>
          <w:sz w:val="72"/>
          <w:szCs w:val="72"/>
          <w:lang w:eastAsia="en-US"/>
        </w:rPr>
      </w:pPr>
      <w:r w:rsidRPr="008947A4">
        <w:rPr>
          <w:rFonts w:ascii="Monotype Corsiva" w:hAnsi="Monotype Corsiva"/>
          <w:sz w:val="72"/>
          <w:szCs w:val="72"/>
          <w:lang w:eastAsia="en-US"/>
        </w:rPr>
        <w:t>Рабочая программа</w:t>
      </w:r>
    </w:p>
    <w:p w:rsidR="005839C9" w:rsidRPr="00BE5426" w:rsidRDefault="005839C9" w:rsidP="005839C9">
      <w:pPr>
        <w:spacing w:before="0" w:after="0"/>
        <w:ind w:left="-180"/>
        <w:jc w:val="center"/>
        <w:rPr>
          <w:rFonts w:ascii="Monotype Corsiva" w:hAnsi="Monotype Corsiva"/>
          <w:sz w:val="72"/>
          <w:szCs w:val="72"/>
          <w:lang w:eastAsia="en-US"/>
        </w:rPr>
      </w:pPr>
      <w:r w:rsidRPr="008947A4">
        <w:rPr>
          <w:rFonts w:ascii="Monotype Corsiva" w:hAnsi="Monotype Corsiva"/>
          <w:sz w:val="72"/>
          <w:szCs w:val="72"/>
          <w:lang w:eastAsia="en-US"/>
        </w:rPr>
        <w:t xml:space="preserve">  по </w:t>
      </w:r>
      <w:r w:rsidR="00E05FCD">
        <w:rPr>
          <w:rFonts w:ascii="Monotype Corsiva" w:hAnsi="Monotype Corsiva"/>
          <w:sz w:val="72"/>
          <w:szCs w:val="72"/>
          <w:lang w:eastAsia="en-US"/>
        </w:rPr>
        <w:t xml:space="preserve">русской </w:t>
      </w:r>
      <w:r w:rsidR="00B41367">
        <w:rPr>
          <w:rFonts w:ascii="Monotype Corsiva" w:hAnsi="Monotype Corsiva"/>
          <w:sz w:val="72"/>
          <w:szCs w:val="72"/>
          <w:lang w:eastAsia="en-US"/>
        </w:rPr>
        <w:t>родной литературе</w:t>
      </w:r>
    </w:p>
    <w:p w:rsidR="005839C9" w:rsidRPr="003532CB" w:rsidRDefault="005839C9" w:rsidP="005839C9">
      <w:pPr>
        <w:autoSpaceDE w:val="0"/>
        <w:autoSpaceDN w:val="0"/>
        <w:adjustRightInd w:val="0"/>
        <w:spacing w:before="0" w:after="200" w:line="276" w:lineRule="auto"/>
        <w:jc w:val="center"/>
        <w:rPr>
          <w:b/>
          <w:szCs w:val="24"/>
          <w:lang w:eastAsia="en-US"/>
        </w:rPr>
      </w:pPr>
    </w:p>
    <w:p w:rsidR="005839C9" w:rsidRPr="00DD0657" w:rsidRDefault="001C2980" w:rsidP="005839C9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  7</w:t>
      </w:r>
      <w:r w:rsidR="005839C9" w:rsidRPr="00DD0657">
        <w:rPr>
          <w:sz w:val="28"/>
          <w:szCs w:val="28"/>
          <w:lang w:eastAsia="en-US"/>
        </w:rPr>
        <w:t xml:space="preserve"> класса</w:t>
      </w:r>
    </w:p>
    <w:p w:rsidR="005839C9" w:rsidRPr="00DD0657" w:rsidRDefault="005F3AE1" w:rsidP="005839C9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19-2020</w:t>
      </w:r>
      <w:r w:rsidR="005839C9" w:rsidRPr="00DD0657">
        <w:rPr>
          <w:sz w:val="28"/>
          <w:szCs w:val="28"/>
          <w:lang w:eastAsia="en-US"/>
        </w:rPr>
        <w:t xml:space="preserve"> учебный год</w:t>
      </w:r>
    </w:p>
    <w:p w:rsidR="00C1163F" w:rsidRDefault="00C1163F" w:rsidP="00F939E8">
      <w:pPr>
        <w:spacing w:before="0" w:after="200" w:line="276" w:lineRule="auto"/>
        <w:jc w:val="center"/>
        <w:rPr>
          <w:sz w:val="28"/>
          <w:szCs w:val="28"/>
          <w:lang w:eastAsia="en-US"/>
        </w:rPr>
      </w:pPr>
    </w:p>
    <w:p w:rsidR="00C1163F" w:rsidRDefault="000D682F" w:rsidP="00095DB0">
      <w:pPr>
        <w:tabs>
          <w:tab w:val="left" w:pos="5730"/>
        </w:tabs>
        <w:spacing w:before="0"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</w:t>
      </w:r>
      <w:r w:rsidR="00095DB0">
        <w:rPr>
          <w:sz w:val="28"/>
          <w:szCs w:val="28"/>
          <w:lang w:eastAsia="en-US"/>
        </w:rPr>
        <w:t>Учитель:</w:t>
      </w:r>
      <w:r w:rsidR="00817612">
        <w:rPr>
          <w:sz w:val="28"/>
          <w:szCs w:val="28"/>
          <w:lang w:eastAsia="en-US"/>
        </w:rPr>
        <w:t xml:space="preserve"> Есина Наталья Викторовна</w:t>
      </w:r>
    </w:p>
    <w:p w:rsidR="000D682F" w:rsidRDefault="000D682F" w:rsidP="00620975">
      <w:pPr>
        <w:spacing w:after="0"/>
        <w:jc w:val="center"/>
        <w:rPr>
          <w:b/>
          <w:sz w:val="28"/>
          <w:szCs w:val="28"/>
          <w:lang w:eastAsia="en-US"/>
        </w:rPr>
      </w:pPr>
    </w:p>
    <w:p w:rsidR="00C1163F" w:rsidRPr="00451F26" w:rsidRDefault="00C1163F" w:rsidP="00620975">
      <w:pPr>
        <w:spacing w:after="0"/>
        <w:jc w:val="center"/>
        <w:rPr>
          <w:sz w:val="28"/>
          <w:szCs w:val="28"/>
          <w:lang w:eastAsia="en-US"/>
        </w:rPr>
      </w:pPr>
      <w:r w:rsidRPr="00451F26">
        <w:rPr>
          <w:b/>
          <w:sz w:val="28"/>
          <w:szCs w:val="28"/>
          <w:lang w:eastAsia="en-US"/>
        </w:rPr>
        <w:t>Пояснительная  записка</w:t>
      </w:r>
    </w:p>
    <w:p w:rsidR="00C1163F" w:rsidRPr="005839C9" w:rsidRDefault="00C1163F" w:rsidP="000D682F">
      <w:pPr>
        <w:tabs>
          <w:tab w:val="num" w:pos="709"/>
        </w:tabs>
        <w:spacing w:after="0" w:line="288" w:lineRule="auto"/>
        <w:ind w:left="142" w:right="139"/>
        <w:jc w:val="both"/>
        <w:rPr>
          <w:rStyle w:val="aa"/>
          <w:i w:val="0"/>
          <w:szCs w:val="24"/>
        </w:rPr>
      </w:pPr>
      <w:r w:rsidRPr="006F2E32">
        <w:rPr>
          <w:szCs w:val="24"/>
        </w:rPr>
        <w:t>Рабочая программа по</w:t>
      </w:r>
      <w:r w:rsidR="006D78D2">
        <w:rPr>
          <w:szCs w:val="24"/>
        </w:rPr>
        <w:t xml:space="preserve"> русской </w:t>
      </w:r>
      <w:r w:rsidR="00B41367">
        <w:rPr>
          <w:szCs w:val="24"/>
        </w:rPr>
        <w:t xml:space="preserve">родной </w:t>
      </w:r>
      <w:r>
        <w:rPr>
          <w:szCs w:val="24"/>
        </w:rPr>
        <w:t xml:space="preserve">литературе </w:t>
      </w:r>
      <w:r w:rsidRPr="006F2E32">
        <w:rPr>
          <w:szCs w:val="24"/>
        </w:rPr>
        <w:t xml:space="preserve">для  </w:t>
      </w:r>
      <w:r w:rsidR="001C2980">
        <w:rPr>
          <w:szCs w:val="24"/>
        </w:rPr>
        <w:t>7</w:t>
      </w:r>
      <w:r w:rsidRPr="006F2E32">
        <w:rPr>
          <w:szCs w:val="24"/>
        </w:rPr>
        <w:t>класса разработана  на основе  требований к результатам  освоения  основной образовательной программы основного общ</w:t>
      </w:r>
      <w:r>
        <w:rPr>
          <w:szCs w:val="24"/>
        </w:rPr>
        <w:t xml:space="preserve">его образования МБОУ </w:t>
      </w:r>
      <w:r w:rsidR="001B7D75">
        <w:rPr>
          <w:szCs w:val="24"/>
        </w:rPr>
        <w:t>Новоропская</w:t>
      </w:r>
      <w:bookmarkStart w:id="0" w:name="_GoBack"/>
      <w:bookmarkEnd w:id="0"/>
      <w:r w:rsidRPr="006F2E32">
        <w:rPr>
          <w:szCs w:val="24"/>
        </w:rPr>
        <w:t xml:space="preserve"> СОШ  с учётом программ, включённых в её структуру, и соответствует   учебному  плану,</w:t>
      </w:r>
      <w:r w:rsidRPr="005839C9">
        <w:rPr>
          <w:rStyle w:val="aa"/>
          <w:i w:val="0"/>
          <w:szCs w:val="24"/>
        </w:rPr>
        <w:t>календарному  учебному  графику  и расписанию  учебных</w:t>
      </w:r>
      <w:r w:rsidR="005F3AE1">
        <w:rPr>
          <w:rStyle w:val="aa"/>
          <w:i w:val="0"/>
          <w:szCs w:val="24"/>
        </w:rPr>
        <w:t xml:space="preserve"> занятий     учреждения  на 2019-2020</w:t>
      </w:r>
      <w:r w:rsidRPr="005839C9">
        <w:rPr>
          <w:rStyle w:val="aa"/>
          <w:i w:val="0"/>
          <w:szCs w:val="24"/>
        </w:rPr>
        <w:t xml:space="preserve"> учебный год. </w:t>
      </w:r>
    </w:p>
    <w:p w:rsidR="00C1163F" w:rsidRPr="006F2E32" w:rsidRDefault="00C1163F" w:rsidP="000D682F">
      <w:pPr>
        <w:tabs>
          <w:tab w:val="num" w:pos="709"/>
        </w:tabs>
        <w:spacing w:after="0" w:line="288" w:lineRule="auto"/>
        <w:ind w:left="142" w:right="139"/>
        <w:jc w:val="both"/>
        <w:rPr>
          <w:rStyle w:val="aa"/>
          <w:i w:val="0"/>
          <w:szCs w:val="24"/>
        </w:rPr>
      </w:pPr>
    </w:p>
    <w:p w:rsidR="00C1163F" w:rsidRPr="005839C9" w:rsidRDefault="00C1163F" w:rsidP="000D682F">
      <w:pPr>
        <w:tabs>
          <w:tab w:val="num" w:pos="709"/>
        </w:tabs>
        <w:spacing w:after="0" w:line="288" w:lineRule="auto"/>
        <w:ind w:left="142" w:right="139"/>
        <w:jc w:val="both"/>
        <w:rPr>
          <w:rStyle w:val="aa"/>
          <w:i w:val="0"/>
          <w:szCs w:val="24"/>
        </w:rPr>
      </w:pPr>
      <w:r w:rsidRPr="005839C9">
        <w:rPr>
          <w:rStyle w:val="aa"/>
          <w:i w:val="0"/>
          <w:szCs w:val="24"/>
        </w:rPr>
        <w:t>При разработке и реализации рабочей  программы  используются   программы  и учебники:</w:t>
      </w:r>
    </w:p>
    <w:p w:rsidR="00C1163F" w:rsidRPr="006F2E32" w:rsidRDefault="005839C9" w:rsidP="000D682F">
      <w:pPr>
        <w:numPr>
          <w:ilvl w:val="0"/>
          <w:numId w:val="6"/>
        </w:numPr>
        <w:tabs>
          <w:tab w:val="left" w:pos="284"/>
        </w:tabs>
        <w:spacing w:before="0" w:after="0" w:line="288" w:lineRule="auto"/>
        <w:ind w:left="142" w:right="139" w:firstLine="0"/>
        <w:jc w:val="both"/>
        <w:rPr>
          <w:iCs/>
          <w:szCs w:val="24"/>
        </w:rPr>
      </w:pPr>
      <w:r>
        <w:rPr>
          <w:szCs w:val="24"/>
        </w:rPr>
        <w:t xml:space="preserve">Коровина В.Я., Журавлёв В.П., Коровин В.И., Беляева Н.В.  </w:t>
      </w:r>
      <w:r w:rsidR="00C1163F">
        <w:rPr>
          <w:szCs w:val="24"/>
        </w:rPr>
        <w:t>Литература. Рабочие программы 5 – 9 классы: учеб</w:t>
      </w:r>
      <w:r>
        <w:rPr>
          <w:szCs w:val="24"/>
        </w:rPr>
        <w:t xml:space="preserve">ное  пособие для общеобразовательных </w:t>
      </w:r>
      <w:r w:rsidR="00C1163F">
        <w:rPr>
          <w:szCs w:val="24"/>
        </w:rPr>
        <w:t xml:space="preserve"> организаций– М.: Просвещение</w:t>
      </w:r>
    </w:p>
    <w:p w:rsidR="00C1163F" w:rsidRPr="00773DD1" w:rsidRDefault="00C1163F" w:rsidP="000D682F">
      <w:pPr>
        <w:numPr>
          <w:ilvl w:val="0"/>
          <w:numId w:val="6"/>
        </w:numPr>
        <w:tabs>
          <w:tab w:val="left" w:pos="284"/>
        </w:tabs>
        <w:spacing w:before="0" w:after="0" w:line="288" w:lineRule="auto"/>
        <w:ind w:left="142" w:right="139" w:firstLine="0"/>
        <w:jc w:val="both"/>
        <w:rPr>
          <w:iCs/>
          <w:szCs w:val="24"/>
        </w:rPr>
      </w:pPr>
      <w:r>
        <w:rPr>
          <w:szCs w:val="24"/>
        </w:rPr>
        <w:t>Полухина</w:t>
      </w:r>
      <w:r w:rsidR="005839C9">
        <w:rPr>
          <w:szCs w:val="24"/>
        </w:rPr>
        <w:t xml:space="preserve"> В.П.</w:t>
      </w:r>
      <w:r>
        <w:rPr>
          <w:szCs w:val="24"/>
        </w:rPr>
        <w:t>, Коровина</w:t>
      </w:r>
      <w:r w:rsidR="005839C9">
        <w:rPr>
          <w:szCs w:val="24"/>
        </w:rPr>
        <w:t xml:space="preserve"> В.Я.</w:t>
      </w:r>
      <w:r>
        <w:rPr>
          <w:szCs w:val="24"/>
        </w:rPr>
        <w:t>,Журавлёв</w:t>
      </w:r>
      <w:r w:rsidR="005839C9">
        <w:rPr>
          <w:szCs w:val="24"/>
        </w:rPr>
        <w:t xml:space="preserve"> В.П.</w:t>
      </w:r>
      <w:r>
        <w:rPr>
          <w:szCs w:val="24"/>
        </w:rPr>
        <w:t>, Коровин</w:t>
      </w:r>
      <w:r w:rsidR="005839C9">
        <w:rPr>
          <w:szCs w:val="24"/>
        </w:rPr>
        <w:t xml:space="preserve"> В.П.</w:t>
      </w:r>
      <w:r w:rsidR="00D14CF8">
        <w:rPr>
          <w:szCs w:val="24"/>
        </w:rPr>
        <w:t xml:space="preserve"> Литература. 7</w:t>
      </w:r>
      <w:r>
        <w:rPr>
          <w:szCs w:val="24"/>
        </w:rPr>
        <w:t xml:space="preserve"> класс: учеб</w:t>
      </w:r>
      <w:r w:rsidR="005839C9">
        <w:rPr>
          <w:szCs w:val="24"/>
        </w:rPr>
        <w:t xml:space="preserve">ник </w:t>
      </w:r>
      <w:r>
        <w:rPr>
          <w:szCs w:val="24"/>
        </w:rPr>
        <w:t xml:space="preserve"> для общеобразоват</w:t>
      </w:r>
      <w:r w:rsidR="005839C9">
        <w:rPr>
          <w:szCs w:val="24"/>
        </w:rPr>
        <w:t xml:space="preserve">ельных </w:t>
      </w:r>
      <w:r>
        <w:rPr>
          <w:szCs w:val="24"/>
        </w:rPr>
        <w:t xml:space="preserve"> организаций</w:t>
      </w:r>
      <w:r w:rsidR="005839C9">
        <w:rPr>
          <w:szCs w:val="24"/>
        </w:rPr>
        <w:t xml:space="preserve"> в 2-х частях</w:t>
      </w:r>
      <w:r w:rsidRPr="006F2E32">
        <w:rPr>
          <w:szCs w:val="24"/>
        </w:rPr>
        <w:t xml:space="preserve"> - М.: Просвещение</w:t>
      </w:r>
    </w:p>
    <w:p w:rsidR="00C1163F" w:rsidRPr="00DD4C17" w:rsidRDefault="00C1163F" w:rsidP="000D682F">
      <w:pPr>
        <w:tabs>
          <w:tab w:val="left" w:pos="284"/>
        </w:tabs>
        <w:spacing w:after="0" w:line="288" w:lineRule="auto"/>
        <w:ind w:left="142" w:right="139"/>
        <w:jc w:val="both"/>
        <w:rPr>
          <w:iCs/>
          <w:szCs w:val="24"/>
        </w:rPr>
      </w:pPr>
    </w:p>
    <w:p w:rsidR="00C1163F" w:rsidRDefault="00C1163F" w:rsidP="000D682F">
      <w:pPr>
        <w:spacing w:after="0" w:line="288" w:lineRule="auto"/>
        <w:ind w:left="142" w:right="139"/>
        <w:jc w:val="both"/>
        <w:rPr>
          <w:rStyle w:val="aa"/>
          <w:i w:val="0"/>
          <w:szCs w:val="24"/>
        </w:rPr>
      </w:pPr>
      <w:r w:rsidRPr="006F2E32">
        <w:rPr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5F3AE1">
        <w:rPr>
          <w:szCs w:val="24"/>
        </w:rPr>
        <w:t>ов и учебных   пособий   на 2019-2020</w:t>
      </w:r>
      <w:r w:rsidRPr="006F2E32">
        <w:rPr>
          <w:szCs w:val="24"/>
        </w:rPr>
        <w:t xml:space="preserve"> учебный год для реализации  основной образовательной  программы  основного  </w:t>
      </w:r>
      <w:r w:rsidR="005839C9">
        <w:rPr>
          <w:szCs w:val="24"/>
        </w:rPr>
        <w:t>обще</w:t>
      </w:r>
      <w:r w:rsidR="001B7D75">
        <w:rPr>
          <w:szCs w:val="24"/>
        </w:rPr>
        <w:t>г</w:t>
      </w:r>
      <w:r w:rsidR="00483B76">
        <w:rPr>
          <w:szCs w:val="24"/>
        </w:rPr>
        <w:t>о  образования МБОУ  Новоропской</w:t>
      </w:r>
      <w:r w:rsidR="001B7D75">
        <w:rPr>
          <w:szCs w:val="24"/>
        </w:rPr>
        <w:t xml:space="preserve"> </w:t>
      </w:r>
      <w:r w:rsidRPr="006F2E32">
        <w:rPr>
          <w:szCs w:val="24"/>
        </w:rPr>
        <w:t>СОШ</w:t>
      </w:r>
    </w:p>
    <w:p w:rsidR="00C1163F" w:rsidRPr="00DD4C17" w:rsidRDefault="00C1163F" w:rsidP="000D682F">
      <w:pPr>
        <w:spacing w:after="0" w:line="288" w:lineRule="auto"/>
        <w:ind w:left="142" w:right="139"/>
        <w:jc w:val="both"/>
        <w:rPr>
          <w:rStyle w:val="aa"/>
          <w:i w:val="0"/>
          <w:szCs w:val="24"/>
        </w:rPr>
      </w:pPr>
    </w:p>
    <w:p w:rsidR="00C1163F" w:rsidRDefault="00C1163F" w:rsidP="00620975">
      <w:pPr>
        <w:spacing w:after="0" w:line="288" w:lineRule="auto"/>
        <w:ind w:right="-3"/>
        <w:jc w:val="both"/>
        <w:rPr>
          <w:szCs w:val="24"/>
        </w:rPr>
      </w:pPr>
      <w:r w:rsidRPr="005839C9">
        <w:rPr>
          <w:rStyle w:val="aa"/>
          <w:i w:val="0"/>
          <w:szCs w:val="24"/>
        </w:rPr>
        <w:t xml:space="preserve">В учебном плане учреждения на изучение </w:t>
      </w:r>
      <w:r w:rsidR="00B41367">
        <w:rPr>
          <w:rStyle w:val="aa"/>
          <w:i w:val="0"/>
          <w:szCs w:val="24"/>
        </w:rPr>
        <w:t xml:space="preserve">родной литературы в </w:t>
      </w:r>
      <w:r w:rsidR="001C2980">
        <w:rPr>
          <w:rStyle w:val="aa"/>
          <w:i w:val="0"/>
          <w:szCs w:val="24"/>
        </w:rPr>
        <w:t xml:space="preserve"> 7</w:t>
      </w:r>
      <w:r w:rsidR="005839C9">
        <w:rPr>
          <w:rStyle w:val="aa"/>
          <w:i w:val="0"/>
          <w:szCs w:val="24"/>
        </w:rPr>
        <w:t xml:space="preserve"> классе</w:t>
      </w:r>
      <w:r w:rsidRPr="006F2E32">
        <w:rPr>
          <w:color w:val="000000"/>
          <w:szCs w:val="24"/>
        </w:rPr>
        <w:t xml:space="preserve"> выделяется </w:t>
      </w:r>
      <w:r w:rsidR="00D14CF8">
        <w:rPr>
          <w:b/>
          <w:color w:val="000000"/>
          <w:szCs w:val="24"/>
        </w:rPr>
        <w:t>17</w:t>
      </w:r>
      <w:r w:rsidRPr="006F2E32">
        <w:rPr>
          <w:b/>
          <w:color w:val="000000"/>
          <w:szCs w:val="24"/>
        </w:rPr>
        <w:t>час</w:t>
      </w:r>
      <w:r>
        <w:rPr>
          <w:b/>
          <w:color w:val="000000"/>
          <w:szCs w:val="24"/>
        </w:rPr>
        <w:t>ов</w:t>
      </w:r>
      <w:r w:rsidR="00536673">
        <w:rPr>
          <w:color w:val="000000"/>
          <w:szCs w:val="24"/>
        </w:rPr>
        <w:t xml:space="preserve"> (1 час</w:t>
      </w:r>
      <w:r w:rsidR="00DB3BDB">
        <w:rPr>
          <w:color w:val="000000"/>
          <w:szCs w:val="24"/>
        </w:rPr>
        <w:t xml:space="preserve"> в неделю, 35 учебных недель</w:t>
      </w:r>
      <w:r>
        <w:rPr>
          <w:color w:val="000000"/>
          <w:szCs w:val="24"/>
        </w:rPr>
        <w:t>)</w:t>
      </w:r>
      <w:r w:rsidRPr="006F2E32">
        <w:rPr>
          <w:color w:val="000000"/>
          <w:szCs w:val="24"/>
        </w:rPr>
        <w:t xml:space="preserve">. </w:t>
      </w:r>
      <w:r w:rsidRPr="006F2E32">
        <w:rPr>
          <w:szCs w:val="24"/>
        </w:rPr>
        <w:t xml:space="preserve"> В соответствиискалендарным учебным графиком и  ра</w:t>
      </w:r>
      <w:r w:rsidR="005F3AE1">
        <w:rPr>
          <w:szCs w:val="24"/>
        </w:rPr>
        <w:t>списанием занятий (на 02.09.2019</w:t>
      </w:r>
      <w:r w:rsidRPr="006F2E32">
        <w:rPr>
          <w:szCs w:val="24"/>
        </w:rPr>
        <w:t>г)изучить  содержание   программы  планируется  за</w:t>
      </w:r>
      <w:r w:rsidR="00817612">
        <w:rPr>
          <w:b/>
          <w:szCs w:val="24"/>
        </w:rPr>
        <w:t xml:space="preserve">  16 </w:t>
      </w:r>
      <w:r w:rsidRPr="006F2E32">
        <w:rPr>
          <w:b/>
          <w:szCs w:val="24"/>
        </w:rPr>
        <w:t>часов:</w:t>
      </w:r>
      <w:r w:rsidR="00817612">
        <w:rPr>
          <w:szCs w:val="24"/>
        </w:rPr>
        <w:t xml:space="preserve">   1урок </w:t>
      </w:r>
      <w:r w:rsidRPr="006F2E32">
        <w:rPr>
          <w:szCs w:val="24"/>
        </w:rPr>
        <w:t xml:space="preserve"> совпадае</w:t>
      </w:r>
      <w:r w:rsidR="00817612">
        <w:rPr>
          <w:szCs w:val="24"/>
        </w:rPr>
        <w:t>т  с  праздничной  датой   (11.05.</w:t>
      </w:r>
      <w:r w:rsidR="005F3AE1">
        <w:rPr>
          <w:szCs w:val="24"/>
        </w:rPr>
        <w:t xml:space="preserve"> 2020</w:t>
      </w:r>
      <w:r w:rsidRPr="006F2E32">
        <w:rPr>
          <w:szCs w:val="24"/>
        </w:rPr>
        <w:t xml:space="preserve">г.).    </w:t>
      </w:r>
    </w:p>
    <w:p w:rsidR="00C1163F" w:rsidRPr="006F2E32" w:rsidRDefault="00C1163F" w:rsidP="00620975">
      <w:pPr>
        <w:spacing w:after="0" w:line="288" w:lineRule="auto"/>
        <w:ind w:right="-3"/>
        <w:jc w:val="both"/>
        <w:rPr>
          <w:szCs w:val="24"/>
        </w:rPr>
      </w:pPr>
    </w:p>
    <w:p w:rsidR="00C1163F" w:rsidRPr="00DD4C17" w:rsidRDefault="00C1163F" w:rsidP="00620975">
      <w:pPr>
        <w:spacing w:after="0" w:line="288" w:lineRule="auto"/>
        <w:ind w:right="-3"/>
        <w:jc w:val="both"/>
        <w:rPr>
          <w:szCs w:val="24"/>
        </w:rPr>
      </w:pPr>
      <w:r w:rsidRPr="006F2E32">
        <w:rPr>
          <w:szCs w:val="24"/>
        </w:rPr>
        <w:t xml:space="preserve">       Корректировка  Рабочей  программы  проведена  за  счёт  объединения  изучаемых тем, что  отражено   в  тематическом планировании. </w:t>
      </w:r>
    </w:p>
    <w:p w:rsidR="00C1163F" w:rsidRPr="006F2E32" w:rsidRDefault="00C1163F" w:rsidP="00620975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b/>
          <w:szCs w:val="24"/>
          <w:u w:val="single"/>
        </w:rPr>
      </w:pPr>
      <w:r w:rsidRPr="006F2E32">
        <w:rPr>
          <w:szCs w:val="24"/>
        </w:rPr>
        <w:t>Н</w:t>
      </w:r>
      <w:r w:rsidR="00241CDE">
        <w:rPr>
          <w:szCs w:val="24"/>
        </w:rPr>
        <w:t>а___________за_________________</w:t>
      </w:r>
      <w:r w:rsidRPr="006F2E32">
        <w:rPr>
          <w:szCs w:val="24"/>
        </w:rPr>
        <w:t>часов, т.к ____________________________________________</w:t>
      </w:r>
    </w:p>
    <w:p w:rsidR="00C1163F" w:rsidRPr="006F2E32" w:rsidRDefault="00C1163F" w:rsidP="00620975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b/>
          <w:szCs w:val="24"/>
          <w:u w:val="single"/>
        </w:rPr>
      </w:pPr>
      <w:r w:rsidRPr="006F2E32">
        <w:rPr>
          <w:szCs w:val="24"/>
        </w:rPr>
        <w:t>____________________________________________________________________________________</w:t>
      </w:r>
    </w:p>
    <w:p w:rsidR="00C1163F" w:rsidRPr="006F2E32" w:rsidRDefault="00C1163F" w:rsidP="00620975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b/>
          <w:szCs w:val="24"/>
          <w:u w:val="single"/>
        </w:rPr>
      </w:pPr>
      <w:r w:rsidRPr="006F2E32">
        <w:rPr>
          <w:szCs w:val="24"/>
        </w:rPr>
        <w:t>На __________за_________________ часов, т.к ____________________________________________</w:t>
      </w:r>
    </w:p>
    <w:p w:rsidR="00C1163F" w:rsidRDefault="00C1163F" w:rsidP="00620975">
      <w:pPr>
        <w:spacing w:after="0" w:line="288" w:lineRule="auto"/>
        <w:ind w:right="-3"/>
        <w:jc w:val="both"/>
        <w:rPr>
          <w:szCs w:val="24"/>
        </w:rPr>
      </w:pPr>
      <w:r w:rsidRPr="006F2E32">
        <w:rPr>
          <w:szCs w:val="24"/>
        </w:rPr>
        <w:t>___________________________________________________________________________________</w:t>
      </w:r>
    </w:p>
    <w:p w:rsidR="00C1163F" w:rsidRPr="006F2E32" w:rsidRDefault="00C1163F" w:rsidP="00620975">
      <w:pPr>
        <w:spacing w:after="0" w:line="288" w:lineRule="auto"/>
        <w:ind w:right="-3"/>
        <w:jc w:val="both"/>
        <w:rPr>
          <w:szCs w:val="24"/>
        </w:rPr>
      </w:pPr>
    </w:p>
    <w:p w:rsidR="00B41367" w:rsidRPr="00A42E87" w:rsidRDefault="00D16371" w:rsidP="00A42E87">
      <w:pPr>
        <w:spacing w:before="0" w:after="0"/>
        <w:ind w:right="-144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  <w:r w:rsidRPr="00A42E87">
        <w:rPr>
          <w:rStyle w:val="dash0410005f0431005f0437005f0430005f0446005f0020005f0441005f043f005f0438005f0441005f043a005f0430005f005fchar1char1"/>
          <w:b/>
          <w:sz w:val="22"/>
          <w:szCs w:val="22"/>
        </w:rPr>
        <w:t xml:space="preserve">Планируемые результаты  освоения </w:t>
      </w:r>
      <w:r w:rsidR="008243E3">
        <w:rPr>
          <w:rStyle w:val="dash0410005f0431005f0437005f0430005f0446005f0020005f0441005f043f005f0438005f0441005f043a005f0430005f005fchar1char1"/>
          <w:b/>
          <w:sz w:val="22"/>
          <w:szCs w:val="22"/>
        </w:rPr>
        <w:t>учащимися 7</w:t>
      </w:r>
      <w:r w:rsidR="00B41367" w:rsidRPr="00A42E87">
        <w:rPr>
          <w:rStyle w:val="dash0410005f0431005f0437005f0430005f0446005f0020005f0441005f043f005f0438005f0441005f043a005f0430005f005fchar1char1"/>
          <w:b/>
          <w:sz w:val="22"/>
          <w:szCs w:val="22"/>
        </w:rPr>
        <w:t xml:space="preserve"> класса учебного предмета  </w:t>
      </w:r>
    </w:p>
    <w:p w:rsidR="00D16371" w:rsidRPr="00A42E87" w:rsidRDefault="00773DD1" w:rsidP="00A42E87">
      <w:pPr>
        <w:spacing w:before="0" w:after="0"/>
        <w:ind w:right="-144"/>
        <w:jc w:val="center"/>
        <w:rPr>
          <w:b/>
          <w:sz w:val="22"/>
          <w:szCs w:val="22"/>
        </w:rPr>
      </w:pPr>
      <w:r w:rsidRPr="00A42E87">
        <w:rPr>
          <w:rStyle w:val="dash0410005f0431005f0437005f0430005f0446005f0020005f0441005f043f005f0438005f0441005f043a005f0430005f005fchar1char1"/>
          <w:b/>
          <w:sz w:val="22"/>
          <w:szCs w:val="22"/>
        </w:rPr>
        <w:t>«Русская р</w:t>
      </w:r>
      <w:r w:rsidR="00B41367" w:rsidRPr="00A42E87">
        <w:rPr>
          <w:rStyle w:val="dash0410005f0431005f0437005f0430005f0446005f0020005f0441005f043f005f0438005f0441005f043a005f0430005f005fchar1char1"/>
          <w:b/>
          <w:sz w:val="22"/>
          <w:szCs w:val="22"/>
        </w:rPr>
        <w:t>одная л</w:t>
      </w:r>
      <w:r w:rsidR="00D16371" w:rsidRPr="00A42E87">
        <w:rPr>
          <w:rStyle w:val="dash0410005f0431005f0437005f0430005f0446005f0020005f0441005f043f005f0438005f0441005f043a005f0430005f005fchar1char1"/>
          <w:b/>
          <w:sz w:val="22"/>
          <w:szCs w:val="22"/>
        </w:rPr>
        <w:t>итература»</w:t>
      </w:r>
    </w:p>
    <w:p w:rsidR="00EA756C" w:rsidRPr="00A42E87" w:rsidRDefault="007845E6" w:rsidP="00A42E87">
      <w:pPr>
        <w:spacing w:before="0" w:after="0"/>
        <w:jc w:val="center"/>
        <w:rPr>
          <w:b/>
          <w:sz w:val="22"/>
          <w:szCs w:val="22"/>
        </w:rPr>
      </w:pPr>
      <w:r w:rsidRPr="00A42E87">
        <w:rPr>
          <w:b/>
          <w:sz w:val="22"/>
          <w:szCs w:val="22"/>
        </w:rPr>
        <w:t>(</w:t>
      </w:r>
      <w:r w:rsidR="00EA756C" w:rsidRPr="00A42E87">
        <w:rPr>
          <w:rStyle w:val="dash0410005f0431005f0437005f0430005f0446005f0020005f0441005f043f005f0438005f0441005f043a005f0430005f005fchar1char1"/>
          <w:b/>
          <w:sz w:val="22"/>
          <w:szCs w:val="22"/>
        </w:rPr>
        <w:t>Личностные, метапредметные и предметные результаты</w:t>
      </w:r>
      <w:r w:rsidRPr="00A42E87">
        <w:rPr>
          <w:rStyle w:val="dash0410005f0431005f0437005f0430005f0446005f0020005f0441005f043f005f0438005f0441005f043a005f0430005f005fchar1char1"/>
          <w:b/>
          <w:sz w:val="22"/>
          <w:szCs w:val="22"/>
        </w:rPr>
        <w:t xml:space="preserve">) </w:t>
      </w:r>
    </w:p>
    <w:p w:rsidR="003D51F2" w:rsidRPr="00A42E87" w:rsidRDefault="003D51F2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rFonts w:eastAsia="Times New Roman"/>
          <w:sz w:val="22"/>
          <w:szCs w:val="22"/>
        </w:rPr>
      </w:pPr>
      <w:r w:rsidRPr="00A42E87">
        <w:rPr>
          <w:rFonts w:eastAsia="Times New Roman"/>
          <w:sz w:val="22"/>
          <w:szCs w:val="22"/>
        </w:rPr>
        <w:t xml:space="preserve">В результате </w:t>
      </w:r>
      <w:r w:rsidR="008243E3">
        <w:rPr>
          <w:rFonts w:eastAsia="Times New Roman"/>
          <w:sz w:val="22"/>
          <w:szCs w:val="22"/>
        </w:rPr>
        <w:t>освоения  учащимися 7</w:t>
      </w:r>
      <w:r w:rsidRPr="00A42E87">
        <w:rPr>
          <w:rFonts w:eastAsia="Times New Roman"/>
          <w:sz w:val="22"/>
          <w:szCs w:val="22"/>
        </w:rPr>
        <w:t xml:space="preserve"> класса рабочей программы по </w:t>
      </w:r>
      <w:r w:rsidR="00773DD1" w:rsidRPr="00A42E87">
        <w:rPr>
          <w:rFonts w:eastAsia="Times New Roman"/>
          <w:sz w:val="22"/>
          <w:szCs w:val="22"/>
        </w:rPr>
        <w:t xml:space="preserve">русской </w:t>
      </w:r>
      <w:r w:rsidR="00B41367" w:rsidRPr="00A42E87">
        <w:rPr>
          <w:rFonts w:eastAsia="Times New Roman"/>
          <w:sz w:val="22"/>
          <w:szCs w:val="22"/>
        </w:rPr>
        <w:t xml:space="preserve">родной </w:t>
      </w:r>
      <w:r w:rsidRPr="00A42E87">
        <w:rPr>
          <w:rFonts w:eastAsia="Times New Roman"/>
          <w:sz w:val="22"/>
          <w:szCs w:val="22"/>
        </w:rPr>
        <w:t>литературебудут достигнуты следующие</w:t>
      </w:r>
      <w:r w:rsidRPr="00A42E87">
        <w:rPr>
          <w:rFonts w:eastAsia="Times New Roman"/>
          <w:b/>
          <w:sz w:val="22"/>
          <w:szCs w:val="22"/>
        </w:rPr>
        <w:t xml:space="preserve"> личностные результаты: </w:t>
      </w:r>
    </w:p>
    <w:p w:rsidR="005F3AE1" w:rsidRPr="00A42E87" w:rsidRDefault="005F3AE1" w:rsidP="00A42E87">
      <w:pPr>
        <w:pStyle w:val="a3"/>
        <w:numPr>
          <w:ilvl w:val="0"/>
          <w:numId w:val="9"/>
        </w:numPr>
        <w:spacing w:after="0" w:line="240" w:lineRule="auto"/>
        <w:ind w:left="0" w:hanging="76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5F3AE1" w:rsidRPr="00A42E87" w:rsidRDefault="005F3AE1" w:rsidP="00A42E87">
      <w:pPr>
        <w:pStyle w:val="a3"/>
        <w:numPr>
          <w:ilvl w:val="0"/>
          <w:numId w:val="9"/>
        </w:numPr>
        <w:spacing w:after="0" w:line="240" w:lineRule="auto"/>
        <w:ind w:left="0" w:hanging="76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F3AE1" w:rsidRPr="00A42E87" w:rsidRDefault="005F3AE1" w:rsidP="00A42E87">
      <w:pPr>
        <w:pStyle w:val="a3"/>
        <w:numPr>
          <w:ilvl w:val="0"/>
          <w:numId w:val="9"/>
        </w:numPr>
        <w:spacing w:after="0" w:line="240" w:lineRule="auto"/>
        <w:ind w:left="0" w:hanging="76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воспитание художественно 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5F3AE1" w:rsidRPr="00A42E87" w:rsidRDefault="005F3AE1" w:rsidP="00A42E87">
      <w:pPr>
        <w:pStyle w:val="a3"/>
        <w:numPr>
          <w:ilvl w:val="0"/>
          <w:numId w:val="9"/>
        </w:numPr>
        <w:spacing w:after="0" w:line="240" w:lineRule="auto"/>
        <w:ind w:left="0" w:hanging="76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F3AE1" w:rsidRPr="00A42E87" w:rsidRDefault="005F3AE1" w:rsidP="00A42E87">
      <w:pPr>
        <w:pStyle w:val="a3"/>
        <w:numPr>
          <w:ilvl w:val="0"/>
          <w:numId w:val="9"/>
        </w:numPr>
        <w:spacing w:after="0" w:line="240" w:lineRule="auto"/>
        <w:ind w:left="0" w:hanging="76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5F3AE1" w:rsidRPr="00A42E87" w:rsidRDefault="005F3AE1" w:rsidP="00A42E87">
      <w:pPr>
        <w:pStyle w:val="a3"/>
        <w:numPr>
          <w:ilvl w:val="0"/>
          <w:numId w:val="9"/>
        </w:numPr>
        <w:spacing w:after="0" w:line="240" w:lineRule="auto"/>
        <w:ind w:left="0" w:hanging="76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овладение навыками адаптации к школе, к школьному коллективу;</w:t>
      </w:r>
    </w:p>
    <w:p w:rsidR="005F3AE1" w:rsidRPr="00A42E87" w:rsidRDefault="005F3AE1" w:rsidP="00A42E87">
      <w:pPr>
        <w:pStyle w:val="a3"/>
        <w:numPr>
          <w:ilvl w:val="0"/>
          <w:numId w:val="9"/>
        </w:numPr>
        <w:spacing w:after="0" w:line="240" w:lineRule="auto"/>
        <w:ind w:left="0" w:hanging="76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F3AE1" w:rsidRPr="00A42E87" w:rsidRDefault="005F3AE1" w:rsidP="00A42E87">
      <w:pPr>
        <w:pStyle w:val="a3"/>
        <w:numPr>
          <w:ilvl w:val="0"/>
          <w:numId w:val="10"/>
        </w:numPr>
        <w:spacing w:after="0" w:line="240" w:lineRule="auto"/>
        <w:ind w:left="0" w:hanging="76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5F3AE1" w:rsidRPr="00A42E87" w:rsidRDefault="005F3AE1" w:rsidP="00A42E87">
      <w:pPr>
        <w:pStyle w:val="a3"/>
        <w:numPr>
          <w:ilvl w:val="0"/>
          <w:numId w:val="10"/>
        </w:numPr>
        <w:spacing w:after="0" w:line="240" w:lineRule="auto"/>
        <w:ind w:left="0" w:hanging="76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5F3AE1" w:rsidRPr="00A42E87" w:rsidRDefault="005F3AE1" w:rsidP="00A42E87">
      <w:pPr>
        <w:pStyle w:val="a3"/>
        <w:numPr>
          <w:ilvl w:val="0"/>
          <w:numId w:val="10"/>
        </w:numPr>
        <w:spacing w:after="0" w:line="240" w:lineRule="auto"/>
        <w:ind w:left="0" w:hanging="76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3D51F2" w:rsidRPr="00A42E87" w:rsidRDefault="003D51F2" w:rsidP="00A42E87">
      <w:pPr>
        <w:spacing w:before="0" w:after="0"/>
        <w:ind w:firstLine="720"/>
        <w:jc w:val="both"/>
        <w:rPr>
          <w:rFonts w:eastAsia="Times New Roman"/>
          <w:b/>
          <w:sz w:val="22"/>
          <w:szCs w:val="22"/>
        </w:rPr>
      </w:pPr>
      <w:r w:rsidRPr="00A42E87">
        <w:rPr>
          <w:rFonts w:eastAsia="Times New Roman"/>
          <w:b/>
          <w:sz w:val="22"/>
          <w:szCs w:val="22"/>
        </w:rPr>
        <w:t xml:space="preserve">Метапредметные результаты: 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освоение способами решения проблем творческого и поискового характера;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использование знаково-символических средств представления информации о книгах;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активное использование речевых средств для решения коммуникативных и познавательных задач;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lastRenderedPageBreak/>
        <w:t>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8039DA" w:rsidRPr="00A42E87" w:rsidRDefault="008039DA" w:rsidP="00A42E87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42E87">
        <w:rPr>
          <w:rFonts w:ascii="Times New Roman" w:hAnsi="Times New Roman"/>
        </w:rPr>
        <w:t>готовность конструктивно разрешать конфликты посредством учёта интересов сторон и сотрудничества.</w:t>
      </w:r>
    </w:p>
    <w:p w:rsidR="00EC0746" w:rsidRPr="00A42E87" w:rsidRDefault="003D51F2" w:rsidP="00A42E87">
      <w:pPr>
        <w:spacing w:before="0" w:after="0"/>
        <w:rPr>
          <w:rFonts w:eastAsia="Times New Roman"/>
          <w:b/>
          <w:sz w:val="22"/>
          <w:szCs w:val="22"/>
          <w:u w:val="single"/>
        </w:rPr>
      </w:pPr>
      <w:r w:rsidRPr="00A42E87">
        <w:rPr>
          <w:rFonts w:eastAsia="Times New Roman"/>
          <w:sz w:val="22"/>
          <w:szCs w:val="22"/>
        </w:rPr>
        <w:t xml:space="preserve">В результате реализации  рабочей программы по </w:t>
      </w:r>
      <w:r w:rsidR="00773DD1" w:rsidRPr="00A42E87">
        <w:rPr>
          <w:rFonts w:eastAsia="Times New Roman"/>
          <w:sz w:val="22"/>
          <w:szCs w:val="22"/>
        </w:rPr>
        <w:t xml:space="preserve">русской </w:t>
      </w:r>
      <w:r w:rsidR="00B41367" w:rsidRPr="00A42E87">
        <w:rPr>
          <w:rFonts w:eastAsia="Times New Roman"/>
          <w:sz w:val="22"/>
          <w:szCs w:val="22"/>
        </w:rPr>
        <w:t xml:space="preserve">родной </w:t>
      </w:r>
      <w:r w:rsidRPr="00A42E87">
        <w:rPr>
          <w:rFonts w:eastAsia="Times New Roman"/>
          <w:sz w:val="22"/>
          <w:szCs w:val="22"/>
        </w:rPr>
        <w:t>литературе создаются условия дл</w:t>
      </w:r>
      <w:r w:rsidR="008243E3">
        <w:rPr>
          <w:rFonts w:eastAsia="Times New Roman"/>
          <w:sz w:val="22"/>
          <w:szCs w:val="22"/>
        </w:rPr>
        <w:t>я достижения  всеми  учащимися 7</w:t>
      </w:r>
      <w:r w:rsidRPr="00A42E87">
        <w:rPr>
          <w:rFonts w:eastAsia="Times New Roman"/>
          <w:sz w:val="22"/>
          <w:szCs w:val="22"/>
        </w:rPr>
        <w:t xml:space="preserve"> класса </w:t>
      </w:r>
      <w:r w:rsidRPr="00A42E87">
        <w:rPr>
          <w:rFonts w:eastAsia="Times New Roman"/>
          <w:b/>
          <w:sz w:val="22"/>
          <w:szCs w:val="22"/>
        </w:rPr>
        <w:t xml:space="preserve">   предметных  результатов </w:t>
      </w:r>
      <w:r w:rsidRPr="00A42E87">
        <w:rPr>
          <w:rFonts w:eastAsia="Times New Roman"/>
          <w:sz w:val="22"/>
          <w:szCs w:val="22"/>
        </w:rPr>
        <w:t>на базовом уровне</w:t>
      </w:r>
      <w:r w:rsidRPr="00A42E87">
        <w:rPr>
          <w:rFonts w:eastAsia="Times New Roman"/>
          <w:b/>
          <w:sz w:val="22"/>
          <w:szCs w:val="22"/>
        </w:rPr>
        <w:t xml:space="preserve"> («ученики научатся»</w:t>
      </w:r>
      <w:r w:rsidRPr="00A42E87">
        <w:rPr>
          <w:rFonts w:eastAsia="Times New Roman"/>
          <w:sz w:val="22"/>
          <w:szCs w:val="22"/>
        </w:rPr>
        <w:t xml:space="preserve">) и  отдельными мотивированными и способными учащимися на  расширенном и углубленном уровне </w:t>
      </w:r>
      <w:r w:rsidRPr="00A42E87">
        <w:rPr>
          <w:rFonts w:eastAsia="Times New Roman"/>
          <w:b/>
          <w:sz w:val="22"/>
          <w:szCs w:val="22"/>
        </w:rPr>
        <w:t>(«ученики получат возможность научиться»</w:t>
      </w:r>
      <w:r w:rsidRPr="00A42E87">
        <w:rPr>
          <w:rFonts w:eastAsia="Times New Roman"/>
          <w:sz w:val="22"/>
          <w:szCs w:val="22"/>
        </w:rPr>
        <w:t xml:space="preserve">), что </w:t>
      </w:r>
      <w:r w:rsidRPr="00A42E87">
        <w:rPr>
          <w:rFonts w:eastAsia="Times New Roman"/>
          <w:color w:val="000000"/>
          <w:sz w:val="22"/>
          <w:szCs w:val="22"/>
        </w:rPr>
        <w:t>обеспечивается  дифференциацией  заданий  на уроках и при ф</w:t>
      </w:r>
      <w:r w:rsidR="00D648BA" w:rsidRPr="00A42E87">
        <w:rPr>
          <w:rFonts w:eastAsia="Times New Roman"/>
          <w:color w:val="000000"/>
          <w:sz w:val="22"/>
          <w:szCs w:val="22"/>
        </w:rPr>
        <w:t>ормулировании домашних  заданий, выполнением проектных работ.</w:t>
      </w:r>
    </w:p>
    <w:p w:rsidR="00EC0746" w:rsidRPr="00A42E87" w:rsidRDefault="00EC0746" w:rsidP="00A42E87">
      <w:pPr>
        <w:spacing w:before="0" w:after="0"/>
        <w:ind w:firstLine="709"/>
        <w:jc w:val="center"/>
        <w:rPr>
          <w:rFonts w:eastAsia="Times New Roman"/>
          <w:sz w:val="22"/>
          <w:szCs w:val="22"/>
        </w:rPr>
      </w:pPr>
      <w:r w:rsidRPr="00A42E87">
        <w:rPr>
          <w:rFonts w:eastAsia="Times New Roman"/>
          <w:b/>
          <w:sz w:val="22"/>
          <w:szCs w:val="22"/>
        </w:rPr>
        <w:t>Предметные результаты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right="-144"/>
        <w:jc w:val="both"/>
        <w:rPr>
          <w:sz w:val="22"/>
          <w:szCs w:val="22"/>
        </w:rPr>
      </w:pPr>
      <w:r w:rsidRPr="00A42E87">
        <w:rPr>
          <w:b/>
          <w:iCs/>
          <w:sz w:val="22"/>
          <w:szCs w:val="22"/>
        </w:rPr>
        <w:t xml:space="preserve">Читательская деятельность.  </w:t>
      </w:r>
      <w:r w:rsidRPr="00A42E87">
        <w:rPr>
          <w:sz w:val="22"/>
          <w:szCs w:val="22"/>
        </w:rPr>
        <w:t>Чтение и анализ художественного текста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right="-144"/>
        <w:jc w:val="both"/>
        <w:rPr>
          <w:b/>
          <w:sz w:val="22"/>
          <w:szCs w:val="22"/>
        </w:rPr>
      </w:pPr>
      <w:r w:rsidRPr="00A42E87">
        <w:rPr>
          <w:b/>
          <w:sz w:val="22"/>
          <w:szCs w:val="22"/>
        </w:rPr>
        <w:t>Ученики научится: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воспринимать прочитанные или прослушанные произведения разных жанров, понимать их смысл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выразительно читать произведение (или фрагменты) индивидуально и по ролям, в том числе  выученные наизусть, соблюдая нормы литературного произношения и интонацию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объяснять значение слова с опорой на контекст, с использованием словарей и другой справочной литературы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участвовать в коллективном обсуждении (в том числе, групповом) прочитанного или прослушанного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произведения, вести диалог с учителем и одноклассниками: задавать вопросы, обосновывать собственное мнение, понимать чужую точку зрения; отвечать на вопросы, подтверждая ответ примерами из текста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различать произведения по их родовой принадлежности: эпос, лирику, драму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различать жанры литературных произведений: народную и литературную сказку, загадку, басню,  рассказ, балладу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определять тему произведения, характеризовать конфликт, сюжет, композицию; выделять основные этапы развития сюжета: экспозицию, завязку, развитие действия, кульминацию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определять проблематику и идею эпического произведения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выделять смысловые части художественного текста, составлять простой план прочитанного, в том числе, цитатный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находить в тексте элементы предметного мира (пейзаж, интерьер), определять их функцию в произведении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находить изобразительно-выразительные средства языка и определять их роль в создании образов героев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выявлять систему персонажей в произведении: характеризовать героя по предложенному плану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сравнивать героев одного произведения по заданным критериям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анализировать эпизод или художественное произведение (рассказ, стихотворение) по предложенному плану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сопоставлять эпизоды одного литературного произведения и сравнивать произведения разных авторов, близких по теме на уровне сюжета, системы персонажей по заданным критериям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анализировать смысл заглавия в литературном произведении, выявлять авторскую позицию, идею художественного произведения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владеть различными видами пересказа: подробным, кратким, выборочным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составлять вопросы на знание текста произведения, вопросы для викторины по творчеству писателя.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A42E87">
        <w:rPr>
          <w:b/>
          <w:sz w:val="22"/>
          <w:szCs w:val="22"/>
        </w:rPr>
        <w:t>Ученики получат возможность научиться: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различать тему и проблему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определять с помощью учителя проблематику произведения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находить в тексте художественные детали, определять их функцию в произведении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A42E87">
        <w:rPr>
          <w:b/>
          <w:iCs/>
          <w:sz w:val="22"/>
          <w:szCs w:val="22"/>
        </w:rPr>
        <w:t>Основы смыслового чтения научно-популярных текстов</w:t>
      </w:r>
      <w:r w:rsidRPr="00A42E87">
        <w:rPr>
          <w:b/>
          <w:sz w:val="22"/>
          <w:szCs w:val="22"/>
        </w:rPr>
        <w:t>: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A42E87">
        <w:rPr>
          <w:b/>
          <w:sz w:val="22"/>
          <w:szCs w:val="22"/>
        </w:rPr>
        <w:t>Ученики научатся: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использовать различные виды чтения (ознакомительное, изучающее, просмотровое, поисковое) в соответствии с целью чтения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ориентироваться в содержании текста и понимать его целостный смысл: определять главную тему, общую цель или назначение текста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ориентироваться в незнакомой книге (автор, аннотация, оглавление, предисловие, послесловие)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планировать свой круг чтения: осуществлять выбор книги в библиотеке по заданной тематике или пользуясь алфавитным каталогом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ориентироваться в содержании научно-популярного текста, понимать его смысл; находить в тексте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lastRenderedPageBreak/>
        <w:t>требуемую информацию (конкретные сведения, факты, описания…), заданную в явном виде и скрытой форме, задавать вопросы по содержанию и отвечать на них, подтверждая ответ примерами из текста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преобразовывать текст в таблицу  или схему по образцу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озаглавливать текст, в краткой форме отражая в названии основное содержание текста, составлять простой план научно-популярного текста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A42E87">
        <w:rPr>
          <w:b/>
          <w:sz w:val="22"/>
          <w:szCs w:val="22"/>
        </w:rPr>
        <w:t>Ученики получат возможность научиться: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различать темы и подтемы специального текста, выделять главную и избыточную информацию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преобразовывать текст в таблицу , схему самостоятельно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iCs/>
          <w:sz w:val="22"/>
          <w:szCs w:val="22"/>
        </w:rPr>
      </w:pPr>
      <w:r w:rsidRPr="00A42E87">
        <w:rPr>
          <w:b/>
          <w:iCs/>
          <w:sz w:val="22"/>
          <w:szCs w:val="22"/>
        </w:rPr>
        <w:t>Коммуникативно-творческая деятельность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A42E87">
        <w:rPr>
          <w:b/>
          <w:sz w:val="22"/>
          <w:szCs w:val="22"/>
        </w:rPr>
        <w:t>Ученики научится: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строить устные и письменные высказывания на основе художественных и учебных текстов в форме развёрнутого ответа на вопрос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составлять устный рассказ на основе прочитанных произведений с учётом коммуникативной задачи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писать подробное и выборочное изложение небольшого фрагмента художественного текста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писать сочинение-рассуждение в форме ответа на вопрос по литературному произведению и на основе жизненных впечатлений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сочинять собственные произведения: сказки, загадки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писать отзыв об изученном произведении малого жанра (рассказе, сказке)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писать отзыв о фрагменте кинофильма или анимационного фильма по мотивам народной или литературной сказки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давать устный отзыв об иллюстрациях к произведениям, подбирать иллюстрации к произведениям или создавать свои; инсценировать эпизоды художественного произведения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сравнивать живописный и литературный образ (стихотворение и картину на сходную тему)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A42E87">
        <w:rPr>
          <w:b/>
          <w:sz w:val="22"/>
          <w:szCs w:val="22"/>
        </w:rPr>
        <w:t>Ученики получит возможность научиться: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составлять аннотацию к прочитанному произведению самостоятельно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писать отзыв об изученном или самостоятельно прочитанном произведении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iCs/>
          <w:sz w:val="22"/>
          <w:szCs w:val="22"/>
        </w:rPr>
      </w:pPr>
      <w:r w:rsidRPr="00A42E87">
        <w:rPr>
          <w:b/>
          <w:iCs/>
          <w:sz w:val="22"/>
          <w:szCs w:val="22"/>
        </w:rPr>
        <w:t>Учебно-исследовательская и проектная деятельность по литературе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A42E87">
        <w:rPr>
          <w:b/>
          <w:sz w:val="22"/>
          <w:szCs w:val="22"/>
        </w:rPr>
        <w:t>Ученики научатся: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обнаруживать и формулировать учебную проблему совместно с учителем, выбирать тему проекта с помощью учителя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составлять план решения проблемы (выполнения проекта) совместно с учителем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использовать наиболее рациональные приемы работы, показанные учителем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анализировать, сравнивать, классифицировать обобщать факты и явления, делать выводы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учиться подтверждать аргументы фактами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представлять информацию в виде таблиц, схем, презентации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в ходе представления проекта и результатов исследования давать оценку его результатам.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b/>
          <w:sz w:val="22"/>
          <w:szCs w:val="22"/>
        </w:rPr>
      </w:pPr>
      <w:r w:rsidRPr="00A42E87">
        <w:rPr>
          <w:b/>
          <w:sz w:val="22"/>
          <w:szCs w:val="22"/>
        </w:rPr>
        <w:t>Ученики получат возможность научиться: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самостоятельно формулировать учебную проблему;</w:t>
      </w:r>
    </w:p>
    <w:p w:rsidR="00EC0746" w:rsidRPr="00A42E87" w:rsidRDefault="00EC0746" w:rsidP="00A42E87">
      <w:pPr>
        <w:autoSpaceDE w:val="0"/>
        <w:autoSpaceDN w:val="0"/>
        <w:adjustRightInd w:val="0"/>
        <w:spacing w:before="0" w:after="0"/>
        <w:ind w:left="-142" w:right="-144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- самостоятельно отбирать источники информации; самостоятельно работать с ними.</w:t>
      </w:r>
    </w:p>
    <w:p w:rsidR="00EC0746" w:rsidRPr="00A42E87" w:rsidRDefault="00EC0746" w:rsidP="00A42E87">
      <w:pPr>
        <w:spacing w:before="0" w:after="0"/>
        <w:jc w:val="center"/>
        <w:rPr>
          <w:rFonts w:eastAsia="Times New Roman"/>
          <w:b/>
          <w:sz w:val="22"/>
          <w:szCs w:val="22"/>
        </w:rPr>
      </w:pPr>
    </w:p>
    <w:p w:rsidR="00B647CF" w:rsidRPr="00A42E87" w:rsidRDefault="00B647CF" w:rsidP="00A42E87">
      <w:pPr>
        <w:spacing w:before="0" w:after="0"/>
        <w:jc w:val="center"/>
        <w:rPr>
          <w:b/>
          <w:sz w:val="22"/>
          <w:szCs w:val="22"/>
        </w:rPr>
      </w:pPr>
      <w:r w:rsidRPr="00A42E87">
        <w:rPr>
          <w:b/>
          <w:sz w:val="22"/>
          <w:szCs w:val="22"/>
        </w:rPr>
        <w:t>Содержание учебного предмета</w:t>
      </w:r>
    </w:p>
    <w:p w:rsidR="000545BF" w:rsidRPr="003B4A81" w:rsidRDefault="000545BF" w:rsidP="000545BF">
      <w:pPr>
        <w:spacing w:before="0" w:after="0"/>
        <w:jc w:val="both"/>
        <w:rPr>
          <w:sz w:val="22"/>
          <w:szCs w:val="22"/>
        </w:rPr>
      </w:pPr>
      <w:r w:rsidRPr="003B4A81">
        <w:rPr>
          <w:sz w:val="22"/>
          <w:szCs w:val="22"/>
        </w:rPr>
        <w:t xml:space="preserve">Рабочая программа по русской родной </w:t>
      </w:r>
      <w:r w:rsidR="008243E3">
        <w:rPr>
          <w:sz w:val="22"/>
          <w:szCs w:val="22"/>
        </w:rPr>
        <w:t>литературе для 7</w:t>
      </w:r>
      <w:r w:rsidRPr="003B4A81">
        <w:rPr>
          <w:sz w:val="22"/>
          <w:szCs w:val="22"/>
        </w:rPr>
        <w:t xml:space="preserve"> класса строится на произведениях</w:t>
      </w:r>
      <w:r>
        <w:rPr>
          <w:sz w:val="22"/>
          <w:szCs w:val="22"/>
        </w:rPr>
        <w:t xml:space="preserve"> русских писателей, которые не вошли в рабоч</w:t>
      </w:r>
      <w:r w:rsidR="008243E3">
        <w:rPr>
          <w:sz w:val="22"/>
          <w:szCs w:val="22"/>
        </w:rPr>
        <w:t>ую программу по литературе для 7</w:t>
      </w:r>
      <w:r>
        <w:rPr>
          <w:sz w:val="22"/>
          <w:szCs w:val="22"/>
        </w:rPr>
        <w:t xml:space="preserve"> класса </w:t>
      </w:r>
      <w:r w:rsidRPr="003B4A81">
        <w:rPr>
          <w:sz w:val="22"/>
          <w:szCs w:val="22"/>
        </w:rPr>
        <w:t xml:space="preserve"> из </w:t>
      </w:r>
      <w:r w:rsidRPr="003B4A81">
        <w:rPr>
          <w:b/>
          <w:sz w:val="22"/>
          <w:szCs w:val="22"/>
        </w:rPr>
        <w:t xml:space="preserve"> списков В и С</w:t>
      </w:r>
      <w:r w:rsidRPr="003B4A81">
        <w:rPr>
          <w:sz w:val="22"/>
          <w:szCs w:val="22"/>
        </w:rPr>
        <w:t xml:space="preserve"> в соответствии с примерной программой по литературе (в составе ООП ООО одобрена Федеральным учебно-методическим объединением по общему образованию, протокол заседания от 8 апреля 2015 г. №1/15). </w:t>
      </w:r>
      <w:r w:rsidRPr="003B4A81">
        <w:rPr>
          <w:b/>
          <w:sz w:val="22"/>
          <w:szCs w:val="22"/>
        </w:rPr>
        <w:t>Список В</w:t>
      </w:r>
      <w:r w:rsidRPr="003B4A81">
        <w:rPr>
          <w:sz w:val="22"/>
          <w:szCs w:val="22"/>
        </w:rPr>
        <w:t xml:space="preserve">представляет собой произведения </w:t>
      </w:r>
      <w:r w:rsidRPr="003B4A81">
        <w:rPr>
          <w:b/>
          <w:sz w:val="22"/>
          <w:szCs w:val="22"/>
        </w:rPr>
        <w:t>авторов, изучение которых обязательно в школе</w:t>
      </w:r>
      <w:r w:rsidRPr="003B4A81">
        <w:rPr>
          <w:sz w:val="22"/>
          <w:szCs w:val="22"/>
        </w:rPr>
        <w:t xml:space="preserve">. В </w:t>
      </w:r>
      <w:r w:rsidRPr="003B4A81">
        <w:rPr>
          <w:b/>
          <w:sz w:val="22"/>
          <w:szCs w:val="22"/>
        </w:rPr>
        <w:t>список С</w:t>
      </w:r>
      <w:r w:rsidRPr="003B4A81">
        <w:rPr>
          <w:sz w:val="22"/>
          <w:szCs w:val="22"/>
        </w:rPr>
        <w:t xml:space="preserve">вошли произведения авторов, которые </w:t>
      </w:r>
      <w:r w:rsidRPr="003B4A81">
        <w:rPr>
          <w:b/>
          <w:sz w:val="22"/>
          <w:szCs w:val="22"/>
        </w:rPr>
        <w:t xml:space="preserve">отражают литературные явления, </w:t>
      </w:r>
      <w:r w:rsidRPr="003B4A81">
        <w:rPr>
          <w:sz w:val="22"/>
          <w:szCs w:val="22"/>
        </w:rPr>
        <w:t xml:space="preserve">включённые в примерную программу по литературе </w:t>
      </w:r>
    </w:p>
    <w:p w:rsidR="00D14CF8" w:rsidRDefault="00B41367" w:rsidP="00A41506">
      <w:pPr>
        <w:shd w:val="clear" w:color="auto" w:fill="FFFFFF"/>
        <w:spacing w:before="0" w:after="0" w:line="0" w:lineRule="atLeast"/>
        <w:jc w:val="both"/>
        <w:rPr>
          <w:sz w:val="22"/>
          <w:szCs w:val="22"/>
        </w:rPr>
      </w:pPr>
      <w:r w:rsidRPr="00A42E87">
        <w:rPr>
          <w:b/>
          <w:sz w:val="22"/>
          <w:szCs w:val="22"/>
        </w:rPr>
        <w:t>Введение</w:t>
      </w:r>
      <w:r w:rsidR="005A4EE6" w:rsidRPr="00A42E87">
        <w:rPr>
          <w:sz w:val="22"/>
          <w:szCs w:val="22"/>
        </w:rPr>
        <w:t xml:space="preserve">. </w:t>
      </w:r>
    </w:p>
    <w:p w:rsidR="00A41506" w:rsidRDefault="00A41506" w:rsidP="00A41506">
      <w:pPr>
        <w:shd w:val="clear" w:color="auto" w:fill="FFFFFF"/>
        <w:spacing w:before="0" w:after="0" w:line="0" w:lineRule="atLeast"/>
        <w:jc w:val="both"/>
        <w:rPr>
          <w:sz w:val="22"/>
          <w:szCs w:val="22"/>
        </w:rPr>
      </w:pPr>
      <w:r w:rsidRPr="00A42E87">
        <w:rPr>
          <w:sz w:val="22"/>
          <w:szCs w:val="22"/>
        </w:rPr>
        <w:t>Своеобр</w:t>
      </w:r>
      <w:r>
        <w:rPr>
          <w:sz w:val="22"/>
          <w:szCs w:val="22"/>
        </w:rPr>
        <w:t xml:space="preserve">азие курса </w:t>
      </w:r>
      <w:r w:rsidR="00D14CF8">
        <w:rPr>
          <w:sz w:val="22"/>
          <w:szCs w:val="22"/>
        </w:rPr>
        <w:t xml:space="preserve">русской </w:t>
      </w:r>
      <w:r>
        <w:rPr>
          <w:sz w:val="22"/>
          <w:szCs w:val="22"/>
        </w:rPr>
        <w:t>родной литературы в 7</w:t>
      </w:r>
      <w:r w:rsidRPr="00A42E87">
        <w:rPr>
          <w:sz w:val="22"/>
          <w:szCs w:val="22"/>
        </w:rPr>
        <w:t xml:space="preserve"> классе. </w:t>
      </w:r>
      <w:r w:rsidRPr="00A41506">
        <w:rPr>
          <w:rFonts w:eastAsia="Times New Roman"/>
          <w:szCs w:val="24"/>
        </w:rPr>
        <w:t>Роль родного слова в формировании личности человека</w:t>
      </w:r>
    </w:p>
    <w:p w:rsidR="00D14CF8" w:rsidRDefault="005A4EE6" w:rsidP="00A41506">
      <w:pPr>
        <w:pStyle w:val="Default"/>
        <w:jc w:val="both"/>
        <w:rPr>
          <w:sz w:val="22"/>
          <w:szCs w:val="22"/>
        </w:rPr>
      </w:pPr>
      <w:r w:rsidRPr="00A42E87">
        <w:rPr>
          <w:b/>
          <w:sz w:val="22"/>
          <w:szCs w:val="22"/>
        </w:rPr>
        <w:t>Из устного народного творчества</w:t>
      </w:r>
      <w:r w:rsidRPr="00A42E87">
        <w:rPr>
          <w:sz w:val="22"/>
          <w:szCs w:val="22"/>
        </w:rPr>
        <w:t>.</w:t>
      </w:r>
    </w:p>
    <w:p w:rsidR="00A41506" w:rsidRDefault="00A41506" w:rsidP="00A41506">
      <w:pPr>
        <w:pStyle w:val="Default"/>
        <w:jc w:val="both"/>
        <w:rPr>
          <w:sz w:val="22"/>
          <w:szCs w:val="22"/>
        </w:rPr>
      </w:pPr>
      <w:r w:rsidRPr="005712B4">
        <w:rPr>
          <w:color w:val="auto"/>
        </w:rPr>
        <w:t xml:space="preserve">Героические былины. «Добрыня и змей», «Алеша Попович и ТугаринЗмеевич», «Святогор- богатырь» </w:t>
      </w:r>
      <w:r w:rsidRPr="005712B4">
        <w:t>Образы былинных героев</w:t>
      </w:r>
    </w:p>
    <w:p w:rsidR="00D14CF8" w:rsidRDefault="00773DD1" w:rsidP="00A41506">
      <w:pPr>
        <w:pStyle w:val="Default"/>
        <w:jc w:val="both"/>
        <w:rPr>
          <w:sz w:val="22"/>
          <w:szCs w:val="22"/>
        </w:rPr>
      </w:pPr>
      <w:r w:rsidRPr="00A42E87">
        <w:rPr>
          <w:b/>
          <w:sz w:val="22"/>
          <w:szCs w:val="22"/>
        </w:rPr>
        <w:t>Древнерусская литература</w:t>
      </w:r>
      <w:r w:rsidR="003D1487" w:rsidRPr="00A42E87">
        <w:rPr>
          <w:b/>
          <w:sz w:val="22"/>
          <w:szCs w:val="22"/>
        </w:rPr>
        <w:t xml:space="preserve">. </w:t>
      </w:r>
    </w:p>
    <w:p w:rsidR="00A41506" w:rsidRPr="005712B4" w:rsidRDefault="00A41506" w:rsidP="00A41506">
      <w:pPr>
        <w:pStyle w:val="Default"/>
        <w:jc w:val="both"/>
      </w:pPr>
      <w:r w:rsidRPr="005712B4">
        <w:t>Тематическое и жанровое богатство произведе</w:t>
      </w:r>
      <w:r w:rsidR="00D14CF8">
        <w:t>ний древнерусской литературы. (</w:t>
      </w:r>
      <w:r w:rsidRPr="005712B4">
        <w:rPr>
          <w:b/>
          <w:color w:val="auto"/>
        </w:rPr>
        <w:t>«Моления Даниила Заточника», «Повесть о горе-злосчастии»)</w:t>
      </w:r>
      <w:r w:rsidRPr="005712B4">
        <w:t>.</w:t>
      </w:r>
      <w:r w:rsidRPr="005712B4">
        <w:rPr>
          <w:b/>
          <w:color w:val="auto"/>
        </w:rPr>
        <w:t>«Сказание о Борисе и Глебе».</w:t>
      </w:r>
      <w:r w:rsidRPr="005712B4">
        <w:t>Тема добра и зла в произведениях древнерусской литературы.</w:t>
      </w:r>
    </w:p>
    <w:p w:rsidR="00D14CF8" w:rsidRDefault="00773DD1" w:rsidP="00A41506">
      <w:pPr>
        <w:pStyle w:val="Default"/>
        <w:jc w:val="both"/>
        <w:rPr>
          <w:b/>
          <w:sz w:val="22"/>
          <w:szCs w:val="22"/>
        </w:rPr>
      </w:pPr>
      <w:r w:rsidRPr="00A42E87">
        <w:rPr>
          <w:b/>
          <w:sz w:val="22"/>
          <w:szCs w:val="22"/>
        </w:rPr>
        <w:t xml:space="preserve">Русская литература </w:t>
      </w:r>
      <w:r w:rsidRPr="00A42E87">
        <w:rPr>
          <w:b/>
          <w:sz w:val="22"/>
          <w:szCs w:val="22"/>
          <w:lang w:val="en-US"/>
        </w:rPr>
        <w:t>XVIII</w:t>
      </w:r>
      <w:r w:rsidRPr="00A42E87">
        <w:rPr>
          <w:b/>
          <w:sz w:val="22"/>
          <w:szCs w:val="22"/>
        </w:rPr>
        <w:t xml:space="preserve"> века</w:t>
      </w:r>
      <w:r w:rsidR="003D1487" w:rsidRPr="00A42E87">
        <w:rPr>
          <w:b/>
          <w:sz w:val="22"/>
          <w:szCs w:val="22"/>
        </w:rPr>
        <w:t>.</w:t>
      </w:r>
    </w:p>
    <w:p w:rsidR="00773DD1" w:rsidRPr="00A42E87" w:rsidRDefault="00A41506" w:rsidP="00A41506">
      <w:pPr>
        <w:pStyle w:val="Default"/>
        <w:jc w:val="both"/>
        <w:rPr>
          <w:sz w:val="22"/>
          <w:szCs w:val="22"/>
        </w:rPr>
      </w:pPr>
      <w:r w:rsidRPr="005712B4">
        <w:rPr>
          <w:shd w:val="clear" w:color="auto" w:fill="FFFFFF"/>
        </w:rPr>
        <w:lastRenderedPageBreak/>
        <w:t>Гражданский пафос литературы классицизма. (</w:t>
      </w:r>
      <w:r w:rsidRPr="005712B4">
        <w:rPr>
          <w:b/>
        </w:rPr>
        <w:t>А.Сумароков. «Эпиграмма». В.Капнист. «На кончину Гавриила Романовича Державина»)</w:t>
      </w:r>
    </w:p>
    <w:p w:rsidR="00773DD1" w:rsidRPr="00A42E87" w:rsidRDefault="00773DD1" w:rsidP="00A42E87">
      <w:pPr>
        <w:spacing w:before="0" w:after="0"/>
        <w:jc w:val="both"/>
        <w:rPr>
          <w:b/>
          <w:color w:val="000000"/>
          <w:sz w:val="22"/>
          <w:szCs w:val="22"/>
        </w:rPr>
      </w:pPr>
      <w:r w:rsidRPr="00A42E87">
        <w:rPr>
          <w:b/>
          <w:color w:val="000000"/>
          <w:sz w:val="22"/>
          <w:szCs w:val="22"/>
        </w:rPr>
        <w:t xml:space="preserve">Русская литература </w:t>
      </w:r>
      <w:r w:rsidRPr="00A42E87">
        <w:rPr>
          <w:b/>
          <w:color w:val="000000"/>
          <w:sz w:val="22"/>
          <w:szCs w:val="22"/>
          <w:lang w:val="en-US"/>
        </w:rPr>
        <w:t>XIX</w:t>
      </w:r>
      <w:r w:rsidRPr="00A42E87">
        <w:rPr>
          <w:b/>
          <w:color w:val="000000"/>
          <w:sz w:val="22"/>
          <w:szCs w:val="22"/>
        </w:rPr>
        <w:t xml:space="preserve"> века</w:t>
      </w:r>
    </w:p>
    <w:p w:rsidR="00B41367" w:rsidRDefault="00A41506" w:rsidP="00A42E87">
      <w:pPr>
        <w:pStyle w:val="Default"/>
      </w:pPr>
      <w:r w:rsidRPr="00A41506">
        <w:rPr>
          <w:b/>
        </w:rPr>
        <w:t>Иван Андреевич Крылов</w:t>
      </w:r>
      <w:r w:rsidRPr="005712B4">
        <w:t>. «Лягушки, просящие царя», «Обоз». Историческая основа басен.</w:t>
      </w:r>
    </w:p>
    <w:p w:rsidR="00A41506" w:rsidRDefault="00A41506" w:rsidP="00A41506">
      <w:pPr>
        <w:pStyle w:val="Default"/>
      </w:pPr>
      <w:r w:rsidRPr="00A41506">
        <w:rPr>
          <w:b/>
        </w:rPr>
        <w:t>Александр Сергеевич Пушкин</w:t>
      </w:r>
      <w:r w:rsidRPr="005712B4">
        <w:t>. «Скупой рыцарь». «Ужасный век, ужасные сердца».</w:t>
      </w:r>
    </w:p>
    <w:p w:rsidR="00A41506" w:rsidRDefault="00A41506" w:rsidP="00A41506">
      <w:pPr>
        <w:pStyle w:val="Default"/>
      </w:pPr>
      <w:r w:rsidRPr="00A41506">
        <w:rPr>
          <w:b/>
        </w:rPr>
        <w:t>Иван Сергеевич Тургенев.</w:t>
      </w:r>
      <w:r w:rsidRPr="005712B4">
        <w:t xml:space="preserve"> «Бурмистр», Влияние крепостного права на людей.</w:t>
      </w:r>
    </w:p>
    <w:p w:rsidR="00A41506" w:rsidRDefault="00A41506" w:rsidP="00A41506">
      <w:pPr>
        <w:pStyle w:val="Default"/>
      </w:pPr>
      <w:r>
        <w:rPr>
          <w:b/>
        </w:rPr>
        <w:t xml:space="preserve">Антон Павлович </w:t>
      </w:r>
      <w:r w:rsidRPr="00A41506">
        <w:rPr>
          <w:b/>
        </w:rPr>
        <w:t>Чехов</w:t>
      </w:r>
      <w:r w:rsidRPr="005712B4">
        <w:t>. «Тоска», «Размазня», «Смех сквозь слёзы»</w:t>
      </w:r>
    </w:p>
    <w:p w:rsidR="00A41506" w:rsidRPr="005712B4" w:rsidRDefault="00A41506" w:rsidP="00A41506">
      <w:pPr>
        <w:pStyle w:val="Default"/>
      </w:pPr>
      <w:r>
        <w:rPr>
          <w:b/>
        </w:rPr>
        <w:t xml:space="preserve">Александр Иванович </w:t>
      </w:r>
      <w:r w:rsidRPr="00A41506">
        <w:rPr>
          <w:b/>
        </w:rPr>
        <w:t>Куприн.</w:t>
      </w:r>
      <w:r w:rsidRPr="005712B4">
        <w:t xml:space="preserve"> «Изумруд». Сострадание к «братьям нашим меньшим» </w:t>
      </w:r>
    </w:p>
    <w:p w:rsidR="00CF41B2" w:rsidRPr="00CF41B2" w:rsidRDefault="00CF41B2" w:rsidP="00A41506">
      <w:pPr>
        <w:pStyle w:val="Default"/>
        <w:rPr>
          <w:rFonts w:eastAsia="Times New Roman"/>
          <w:b/>
        </w:rPr>
      </w:pPr>
      <w:r w:rsidRPr="00CF41B2">
        <w:rPr>
          <w:rFonts w:eastAsia="Times New Roman"/>
          <w:b/>
        </w:rPr>
        <w:t xml:space="preserve">Русская литература </w:t>
      </w:r>
      <w:r w:rsidRPr="00CF41B2">
        <w:rPr>
          <w:rFonts w:eastAsia="Times New Roman"/>
          <w:b/>
          <w:lang w:val="en-US"/>
        </w:rPr>
        <w:t>XX</w:t>
      </w:r>
      <w:r w:rsidRPr="00CF41B2">
        <w:rPr>
          <w:rFonts w:eastAsia="Times New Roman"/>
          <w:b/>
        </w:rPr>
        <w:t>века</w:t>
      </w:r>
    </w:p>
    <w:p w:rsidR="00A41506" w:rsidRDefault="00CF41B2" w:rsidP="00A41506">
      <w:pPr>
        <w:pStyle w:val="Default"/>
        <w:rPr>
          <w:b/>
        </w:rPr>
      </w:pPr>
      <w:r w:rsidRPr="005712B4">
        <w:rPr>
          <w:rFonts w:eastAsia="Times New Roman"/>
        </w:rPr>
        <w:t>О серьезном — с улыбкой. Сатирические и юмористические рассказы писателей. (</w:t>
      </w:r>
      <w:r w:rsidRPr="005712B4">
        <w:rPr>
          <w:rFonts w:eastAsia="Times New Roman"/>
          <w:b/>
        </w:rPr>
        <w:t xml:space="preserve">А. </w:t>
      </w:r>
      <w:r w:rsidRPr="005712B4">
        <w:rPr>
          <w:rFonts w:eastAsia="Times New Roman"/>
          <w:b/>
          <w:bCs/>
          <w:i/>
          <w:iCs/>
        </w:rPr>
        <w:t>Аверченко.</w:t>
      </w:r>
      <w:r w:rsidRPr="005712B4">
        <w:rPr>
          <w:rFonts w:eastAsia="Times New Roman"/>
          <w:b/>
          <w:color w:val="auto"/>
        </w:rPr>
        <w:t>«Специалист</w:t>
      </w:r>
      <w:r w:rsidRPr="005712B4">
        <w:rPr>
          <w:rFonts w:eastAsia="Times New Roman"/>
          <w:b/>
        </w:rPr>
        <w:t>»,  Н</w:t>
      </w:r>
      <w:r w:rsidRPr="005712B4">
        <w:rPr>
          <w:b/>
        </w:rPr>
        <w:t xml:space="preserve"> Тэффи. «Свои и чужие», М.Зощенко. «История болезни»).</w:t>
      </w:r>
    </w:p>
    <w:p w:rsidR="00CF41B2" w:rsidRDefault="00CF41B2" w:rsidP="00CF41B2">
      <w:pPr>
        <w:pStyle w:val="Default"/>
      </w:pPr>
      <w:r w:rsidRPr="00CF41B2">
        <w:rPr>
          <w:b/>
        </w:rPr>
        <w:t>Николай Заболоцкий</w:t>
      </w:r>
      <w:r w:rsidRPr="005712B4">
        <w:t>. «Некрасивая девочка». Вечная проблема красоты (внешней и внутренней)</w:t>
      </w:r>
    </w:p>
    <w:p w:rsidR="00CF41B2" w:rsidRPr="005712B4" w:rsidRDefault="00CF41B2" w:rsidP="00CF41B2">
      <w:pPr>
        <w:pStyle w:val="Default"/>
      </w:pPr>
      <w:r w:rsidRPr="00CF41B2">
        <w:rPr>
          <w:b/>
        </w:rPr>
        <w:t>Виктор Астафьев</w:t>
      </w:r>
      <w:r w:rsidRPr="005712B4">
        <w:t>. «Мальчик в белой рубашке». Трагедия матери, потерявшей ребенка.</w:t>
      </w:r>
    </w:p>
    <w:p w:rsidR="00CF41B2" w:rsidRDefault="00CF41B2" w:rsidP="00A41506">
      <w:pPr>
        <w:pStyle w:val="Default"/>
      </w:pPr>
      <w:r w:rsidRPr="00CF41B2">
        <w:rPr>
          <w:b/>
        </w:rPr>
        <w:t>Евгений Носов</w:t>
      </w:r>
      <w:r w:rsidRPr="005712B4">
        <w:t>. «Трудный хлеб». Уроки нравственности в рассказе</w:t>
      </w:r>
    </w:p>
    <w:p w:rsidR="00CF41B2" w:rsidRDefault="00CF41B2" w:rsidP="00A41506">
      <w:pPr>
        <w:pStyle w:val="Default"/>
      </w:pPr>
      <w:r w:rsidRPr="00CF41B2">
        <w:rPr>
          <w:b/>
        </w:rPr>
        <w:t>Василий Шукшин</w:t>
      </w:r>
      <w:r w:rsidRPr="005712B4">
        <w:t>. «Критики». Отношения между поколениями, проблема «отцов и детей»</w:t>
      </w:r>
    </w:p>
    <w:p w:rsidR="00555E0F" w:rsidRDefault="00555E0F" w:rsidP="00B647CF">
      <w:pPr>
        <w:spacing w:before="0" w:after="0" w:line="240" w:lineRule="atLeast"/>
        <w:jc w:val="center"/>
        <w:rPr>
          <w:b/>
          <w:szCs w:val="28"/>
        </w:rPr>
      </w:pPr>
    </w:p>
    <w:p w:rsidR="00D14CF8" w:rsidRDefault="00D14CF8" w:rsidP="00B647CF">
      <w:pPr>
        <w:spacing w:before="0" w:after="0" w:line="240" w:lineRule="atLeast"/>
        <w:jc w:val="center"/>
        <w:rPr>
          <w:b/>
          <w:szCs w:val="28"/>
        </w:rPr>
      </w:pPr>
    </w:p>
    <w:p w:rsidR="00D14CF8" w:rsidRDefault="00D14CF8" w:rsidP="00B647CF">
      <w:pPr>
        <w:spacing w:before="0" w:after="0" w:line="240" w:lineRule="atLeast"/>
        <w:jc w:val="center"/>
        <w:rPr>
          <w:b/>
          <w:szCs w:val="28"/>
        </w:rPr>
      </w:pPr>
    </w:p>
    <w:p w:rsidR="00D14CF8" w:rsidRDefault="00D14CF8" w:rsidP="00B647CF">
      <w:pPr>
        <w:spacing w:before="0" w:after="0" w:line="240" w:lineRule="atLeast"/>
        <w:jc w:val="center"/>
        <w:rPr>
          <w:b/>
          <w:szCs w:val="28"/>
        </w:rPr>
      </w:pPr>
    </w:p>
    <w:p w:rsidR="00D14CF8" w:rsidRDefault="00D14CF8" w:rsidP="00B647CF">
      <w:pPr>
        <w:spacing w:before="0" w:after="0" w:line="240" w:lineRule="atLeast"/>
        <w:jc w:val="center"/>
        <w:rPr>
          <w:b/>
          <w:szCs w:val="28"/>
        </w:rPr>
      </w:pPr>
    </w:p>
    <w:p w:rsidR="00B647CF" w:rsidRPr="00B647CF" w:rsidRDefault="00B647CF" w:rsidP="00B647CF">
      <w:pPr>
        <w:spacing w:before="0" w:after="0" w:line="240" w:lineRule="atLeast"/>
        <w:jc w:val="center"/>
        <w:rPr>
          <w:b/>
          <w:szCs w:val="28"/>
        </w:rPr>
      </w:pPr>
      <w:r w:rsidRPr="00B647CF">
        <w:rPr>
          <w:b/>
          <w:szCs w:val="28"/>
        </w:rPr>
        <w:t>Тематический план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  <w:gridCol w:w="3119"/>
      </w:tblGrid>
      <w:tr w:rsidR="00B647CF" w:rsidRPr="00AA25CE" w:rsidTr="00D14CF8">
        <w:tc>
          <w:tcPr>
            <w:tcW w:w="817" w:type="dxa"/>
          </w:tcPr>
          <w:p w:rsidR="00B647CF" w:rsidRPr="00AA25CE" w:rsidRDefault="00B647CF" w:rsidP="00B647CF">
            <w:pPr>
              <w:spacing w:before="0" w:after="0" w:line="240" w:lineRule="atLeast"/>
              <w:rPr>
                <w:szCs w:val="24"/>
              </w:rPr>
            </w:pPr>
            <w:r w:rsidRPr="00AA25CE">
              <w:rPr>
                <w:szCs w:val="24"/>
              </w:rPr>
              <w:t>№</w:t>
            </w:r>
          </w:p>
        </w:tc>
        <w:tc>
          <w:tcPr>
            <w:tcW w:w="6662" w:type="dxa"/>
          </w:tcPr>
          <w:p w:rsidR="00B647CF" w:rsidRPr="00AA25CE" w:rsidRDefault="00B647CF" w:rsidP="00B647CF">
            <w:pPr>
              <w:spacing w:before="0" w:after="0" w:line="240" w:lineRule="atLeast"/>
              <w:rPr>
                <w:szCs w:val="24"/>
              </w:rPr>
            </w:pPr>
            <w:r w:rsidRPr="00AA25CE">
              <w:rPr>
                <w:szCs w:val="24"/>
              </w:rPr>
              <w:t>Название раздела</w:t>
            </w:r>
          </w:p>
        </w:tc>
        <w:tc>
          <w:tcPr>
            <w:tcW w:w="3119" w:type="dxa"/>
          </w:tcPr>
          <w:p w:rsidR="00B647CF" w:rsidRPr="00AA25CE" w:rsidRDefault="00B647CF" w:rsidP="00D14CF8">
            <w:pPr>
              <w:spacing w:before="0" w:after="0" w:line="240" w:lineRule="atLeast"/>
              <w:rPr>
                <w:szCs w:val="24"/>
              </w:rPr>
            </w:pPr>
            <w:r w:rsidRPr="00AA25CE">
              <w:rPr>
                <w:szCs w:val="24"/>
              </w:rPr>
              <w:t>Количествочасов</w:t>
            </w:r>
          </w:p>
        </w:tc>
      </w:tr>
      <w:tr w:rsidR="00B647CF" w:rsidRPr="00AA25CE" w:rsidTr="00D14CF8">
        <w:tc>
          <w:tcPr>
            <w:tcW w:w="817" w:type="dxa"/>
          </w:tcPr>
          <w:p w:rsidR="00B647CF" w:rsidRPr="00AA25CE" w:rsidRDefault="00AB55DF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62" w:type="dxa"/>
          </w:tcPr>
          <w:p w:rsidR="00B647CF" w:rsidRPr="00AA25CE" w:rsidRDefault="00B647CF" w:rsidP="00B647CF">
            <w:pPr>
              <w:spacing w:before="0" w:after="0" w:line="240" w:lineRule="atLeast"/>
              <w:rPr>
                <w:szCs w:val="24"/>
              </w:rPr>
            </w:pPr>
            <w:r w:rsidRPr="00AA25CE">
              <w:rPr>
                <w:szCs w:val="24"/>
              </w:rPr>
              <w:t>Введение</w:t>
            </w:r>
          </w:p>
        </w:tc>
        <w:tc>
          <w:tcPr>
            <w:tcW w:w="3119" w:type="dxa"/>
          </w:tcPr>
          <w:p w:rsidR="00B647CF" w:rsidRPr="00AA25CE" w:rsidRDefault="00A41506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6776F" w:rsidRPr="00AA25CE" w:rsidTr="00D14CF8">
        <w:tc>
          <w:tcPr>
            <w:tcW w:w="817" w:type="dxa"/>
          </w:tcPr>
          <w:p w:rsidR="0066776F" w:rsidRDefault="0066776F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62" w:type="dxa"/>
          </w:tcPr>
          <w:p w:rsidR="0066776F" w:rsidRPr="00AA25CE" w:rsidRDefault="0066776F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Из устного народного творчества</w:t>
            </w:r>
          </w:p>
        </w:tc>
        <w:tc>
          <w:tcPr>
            <w:tcW w:w="3119" w:type="dxa"/>
          </w:tcPr>
          <w:p w:rsidR="0066776F" w:rsidRDefault="00A41506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647CF" w:rsidRPr="00AA25CE" w:rsidTr="00D14CF8">
        <w:tc>
          <w:tcPr>
            <w:tcW w:w="817" w:type="dxa"/>
          </w:tcPr>
          <w:p w:rsidR="00B647CF" w:rsidRPr="00AA25CE" w:rsidRDefault="0066776F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62" w:type="dxa"/>
          </w:tcPr>
          <w:p w:rsidR="00B647CF" w:rsidRPr="00AA25CE" w:rsidRDefault="00426EB5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Древнерусская литература</w:t>
            </w:r>
          </w:p>
        </w:tc>
        <w:tc>
          <w:tcPr>
            <w:tcW w:w="3119" w:type="dxa"/>
          </w:tcPr>
          <w:p w:rsidR="00B647CF" w:rsidRPr="00AA25CE" w:rsidRDefault="00A41506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647CF" w:rsidRPr="00AA25CE" w:rsidTr="00D14CF8">
        <w:tc>
          <w:tcPr>
            <w:tcW w:w="817" w:type="dxa"/>
          </w:tcPr>
          <w:p w:rsidR="00B647CF" w:rsidRPr="00AA25CE" w:rsidRDefault="0066776F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662" w:type="dxa"/>
          </w:tcPr>
          <w:p w:rsidR="00B647CF" w:rsidRPr="00AA25CE" w:rsidRDefault="00426EB5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Из русской литературы 18 века</w:t>
            </w:r>
          </w:p>
        </w:tc>
        <w:tc>
          <w:tcPr>
            <w:tcW w:w="3119" w:type="dxa"/>
          </w:tcPr>
          <w:p w:rsidR="00B647CF" w:rsidRPr="00AA25CE" w:rsidRDefault="00A41506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647CF" w:rsidRPr="00AA25CE" w:rsidTr="00D14CF8">
        <w:tc>
          <w:tcPr>
            <w:tcW w:w="817" w:type="dxa"/>
          </w:tcPr>
          <w:p w:rsidR="00B647CF" w:rsidRPr="00AA25CE" w:rsidRDefault="0066776F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62" w:type="dxa"/>
          </w:tcPr>
          <w:p w:rsidR="00B647CF" w:rsidRPr="00AA25CE" w:rsidRDefault="004B75FD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Из </w:t>
            </w:r>
            <w:r w:rsidR="000545BF">
              <w:rPr>
                <w:szCs w:val="24"/>
              </w:rPr>
              <w:t xml:space="preserve">русской </w:t>
            </w:r>
            <w:r>
              <w:rPr>
                <w:szCs w:val="24"/>
              </w:rPr>
              <w:t>литературы 19 века</w:t>
            </w:r>
          </w:p>
        </w:tc>
        <w:tc>
          <w:tcPr>
            <w:tcW w:w="3119" w:type="dxa"/>
          </w:tcPr>
          <w:p w:rsidR="00B647CF" w:rsidRPr="00AA25CE" w:rsidRDefault="00A41506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647CF" w:rsidRPr="00AA25CE" w:rsidTr="00D14CF8">
        <w:tc>
          <w:tcPr>
            <w:tcW w:w="817" w:type="dxa"/>
          </w:tcPr>
          <w:p w:rsidR="00B647CF" w:rsidRPr="00AA25CE" w:rsidRDefault="00A41506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662" w:type="dxa"/>
          </w:tcPr>
          <w:p w:rsidR="00B647CF" w:rsidRPr="00AA25CE" w:rsidRDefault="004B75FD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Из </w:t>
            </w:r>
            <w:r w:rsidR="000545BF">
              <w:rPr>
                <w:szCs w:val="24"/>
              </w:rPr>
              <w:t xml:space="preserve">русской </w:t>
            </w:r>
            <w:r>
              <w:rPr>
                <w:szCs w:val="24"/>
              </w:rPr>
              <w:t>литературы 20 века</w:t>
            </w:r>
          </w:p>
        </w:tc>
        <w:tc>
          <w:tcPr>
            <w:tcW w:w="3119" w:type="dxa"/>
          </w:tcPr>
          <w:p w:rsidR="00B647CF" w:rsidRPr="00AA25CE" w:rsidRDefault="00A41506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40A7" w:rsidRPr="00AA25CE" w:rsidTr="00D14CF8">
        <w:tc>
          <w:tcPr>
            <w:tcW w:w="817" w:type="dxa"/>
          </w:tcPr>
          <w:p w:rsidR="003840A7" w:rsidRDefault="00A41506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662" w:type="dxa"/>
          </w:tcPr>
          <w:p w:rsidR="003840A7" w:rsidRPr="003840A7" w:rsidRDefault="0020671F" w:rsidP="00D14CF8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Заключительны</w:t>
            </w:r>
            <w:r w:rsidR="00D14CF8">
              <w:rPr>
                <w:szCs w:val="24"/>
              </w:rPr>
              <w:t>е</w:t>
            </w:r>
            <w:r>
              <w:rPr>
                <w:szCs w:val="24"/>
              </w:rPr>
              <w:t xml:space="preserve"> урок</w:t>
            </w:r>
            <w:r w:rsidR="00D14CF8">
              <w:rPr>
                <w:szCs w:val="24"/>
              </w:rPr>
              <w:t>и</w:t>
            </w:r>
          </w:p>
        </w:tc>
        <w:tc>
          <w:tcPr>
            <w:tcW w:w="3119" w:type="dxa"/>
          </w:tcPr>
          <w:p w:rsidR="003840A7" w:rsidRDefault="00A41506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647CF" w:rsidRPr="00AA25CE" w:rsidTr="00D14CF8">
        <w:tc>
          <w:tcPr>
            <w:tcW w:w="817" w:type="dxa"/>
          </w:tcPr>
          <w:p w:rsidR="00B647CF" w:rsidRPr="00AA25CE" w:rsidRDefault="00B647CF" w:rsidP="00B647CF">
            <w:pPr>
              <w:spacing w:before="0" w:after="0" w:line="240" w:lineRule="atLeast"/>
              <w:rPr>
                <w:szCs w:val="24"/>
              </w:rPr>
            </w:pPr>
          </w:p>
        </w:tc>
        <w:tc>
          <w:tcPr>
            <w:tcW w:w="6662" w:type="dxa"/>
          </w:tcPr>
          <w:p w:rsidR="00B647CF" w:rsidRPr="00AA25CE" w:rsidRDefault="00B647CF" w:rsidP="00B647CF">
            <w:pPr>
              <w:spacing w:before="0" w:after="0" w:line="240" w:lineRule="atLeast"/>
              <w:jc w:val="right"/>
              <w:rPr>
                <w:szCs w:val="24"/>
              </w:rPr>
            </w:pPr>
            <w:r w:rsidRPr="00AA25CE">
              <w:rPr>
                <w:szCs w:val="24"/>
              </w:rPr>
              <w:t>Итого:</w:t>
            </w:r>
          </w:p>
        </w:tc>
        <w:tc>
          <w:tcPr>
            <w:tcW w:w="3119" w:type="dxa"/>
          </w:tcPr>
          <w:p w:rsidR="00B647CF" w:rsidRPr="00AA25CE" w:rsidRDefault="00A41506" w:rsidP="00B647CF">
            <w:pPr>
              <w:spacing w:before="0" w:after="0" w:line="240" w:lineRule="atLeast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8243E3">
              <w:rPr>
                <w:szCs w:val="24"/>
              </w:rPr>
              <w:t xml:space="preserve"> часов</w:t>
            </w:r>
          </w:p>
        </w:tc>
      </w:tr>
    </w:tbl>
    <w:p w:rsidR="00B647CF" w:rsidRPr="0043108C" w:rsidRDefault="00B647CF" w:rsidP="00B647CF">
      <w:pPr>
        <w:rPr>
          <w:szCs w:val="28"/>
        </w:rPr>
      </w:pPr>
    </w:p>
    <w:p w:rsidR="00A0329E" w:rsidRPr="00E71FD5" w:rsidRDefault="00C84096" w:rsidP="00A0329E">
      <w:pPr>
        <w:spacing w:before="0" w:after="0"/>
        <w:jc w:val="center"/>
        <w:rPr>
          <w:b/>
          <w:smallCaps/>
          <w:sz w:val="22"/>
          <w:szCs w:val="22"/>
        </w:rPr>
      </w:pPr>
      <w:r w:rsidRPr="00E71FD5">
        <w:rPr>
          <w:b/>
          <w:bCs/>
          <w:iCs/>
          <w:sz w:val="22"/>
          <w:szCs w:val="22"/>
        </w:rPr>
        <w:t>Т</w:t>
      </w:r>
      <w:r w:rsidR="00A0329E" w:rsidRPr="00E71FD5">
        <w:rPr>
          <w:b/>
          <w:bCs/>
          <w:iCs/>
          <w:sz w:val="22"/>
          <w:szCs w:val="22"/>
        </w:rPr>
        <w:t xml:space="preserve">ематическое  планирование  уроков </w:t>
      </w:r>
      <w:r w:rsidR="00555E0F" w:rsidRPr="00E71FD5">
        <w:rPr>
          <w:b/>
          <w:bCs/>
          <w:iCs/>
          <w:sz w:val="22"/>
          <w:szCs w:val="22"/>
        </w:rPr>
        <w:t xml:space="preserve">русской родной </w:t>
      </w:r>
      <w:r w:rsidR="00A0329E" w:rsidRPr="00E71FD5">
        <w:rPr>
          <w:b/>
          <w:bCs/>
          <w:iCs/>
          <w:sz w:val="22"/>
          <w:szCs w:val="22"/>
        </w:rPr>
        <w:t xml:space="preserve">литературы  в </w:t>
      </w:r>
      <w:r w:rsidR="008243E3" w:rsidRPr="00E71FD5">
        <w:rPr>
          <w:b/>
          <w:sz w:val="22"/>
          <w:szCs w:val="22"/>
        </w:rPr>
        <w:t>7</w:t>
      </w:r>
      <w:r w:rsidR="00222055" w:rsidRPr="00E71FD5">
        <w:rPr>
          <w:b/>
          <w:sz w:val="22"/>
          <w:szCs w:val="22"/>
        </w:rPr>
        <w:t xml:space="preserve"> классе(</w:t>
      </w:r>
      <w:r w:rsidR="008243E3" w:rsidRPr="00E71FD5">
        <w:rPr>
          <w:b/>
          <w:sz w:val="22"/>
          <w:szCs w:val="22"/>
        </w:rPr>
        <w:t>1</w:t>
      </w:r>
      <w:r w:rsidR="00A41506" w:rsidRPr="00E71FD5">
        <w:rPr>
          <w:b/>
          <w:sz w:val="22"/>
          <w:szCs w:val="22"/>
        </w:rPr>
        <w:t>7</w:t>
      </w:r>
      <w:r w:rsidR="00A0329E" w:rsidRPr="00E71FD5">
        <w:rPr>
          <w:b/>
          <w:sz w:val="22"/>
          <w:szCs w:val="22"/>
        </w:rPr>
        <w:t xml:space="preserve"> уроков)</w:t>
      </w:r>
    </w:p>
    <w:tbl>
      <w:tblPr>
        <w:tblW w:w="170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770"/>
        <w:gridCol w:w="53"/>
        <w:gridCol w:w="577"/>
        <w:gridCol w:w="3119"/>
        <w:gridCol w:w="5670"/>
        <w:gridCol w:w="3060"/>
        <w:gridCol w:w="3060"/>
      </w:tblGrid>
      <w:tr w:rsidR="00A41506" w:rsidRPr="00E71FD5" w:rsidTr="00E71FD5">
        <w:trPr>
          <w:gridAfter w:val="2"/>
          <w:wAfter w:w="6120" w:type="dxa"/>
          <w:trHeight w:val="145"/>
        </w:trPr>
        <w:tc>
          <w:tcPr>
            <w:tcW w:w="727" w:type="dxa"/>
            <w:vMerge w:val="restart"/>
          </w:tcPr>
          <w:p w:rsidR="00A41506" w:rsidRPr="00E71FD5" w:rsidRDefault="00A41506" w:rsidP="00A41506">
            <w:pPr>
              <w:spacing w:before="0" w:after="0" w:line="0" w:lineRule="atLeast"/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 w:rsidRPr="00E71FD5">
              <w:rPr>
                <w:rFonts w:eastAsia="Times New Roman"/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1400" w:type="dxa"/>
            <w:gridSpan w:val="3"/>
          </w:tcPr>
          <w:p w:rsidR="00A41506" w:rsidRPr="00E71FD5" w:rsidRDefault="00A41506" w:rsidP="00A41506">
            <w:pPr>
              <w:spacing w:before="0" w:after="0" w:line="0" w:lineRule="atLeast"/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  <w:r w:rsidRPr="00E71FD5">
              <w:rPr>
                <w:rFonts w:eastAsia="Times New Roman"/>
                <w:b/>
                <w:iCs/>
                <w:sz w:val="22"/>
                <w:szCs w:val="22"/>
              </w:rPr>
              <w:t>Дата</w:t>
            </w:r>
          </w:p>
        </w:tc>
        <w:tc>
          <w:tcPr>
            <w:tcW w:w="3119" w:type="dxa"/>
            <w:vMerge w:val="restart"/>
          </w:tcPr>
          <w:p w:rsidR="00A41506" w:rsidRPr="00E71FD5" w:rsidRDefault="00A41506" w:rsidP="00A41506">
            <w:pPr>
              <w:spacing w:before="0" w:after="0" w:line="0" w:lineRule="atLeas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1FD5">
              <w:rPr>
                <w:rFonts w:eastAsia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5670" w:type="dxa"/>
            <w:vMerge w:val="restart"/>
          </w:tcPr>
          <w:p w:rsidR="00A41506" w:rsidRPr="00E71FD5" w:rsidRDefault="00A41506" w:rsidP="00A41506">
            <w:pPr>
              <w:spacing w:before="0" w:after="0" w:line="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Примечание</w:t>
            </w:r>
          </w:p>
        </w:tc>
      </w:tr>
      <w:tr w:rsidR="00A41506" w:rsidRPr="00E71FD5" w:rsidTr="00E71FD5">
        <w:trPr>
          <w:gridAfter w:val="2"/>
          <w:wAfter w:w="6120" w:type="dxa"/>
          <w:trHeight w:val="145"/>
        </w:trPr>
        <w:tc>
          <w:tcPr>
            <w:tcW w:w="727" w:type="dxa"/>
            <w:vMerge/>
          </w:tcPr>
          <w:p w:rsidR="00A41506" w:rsidRPr="00E71FD5" w:rsidRDefault="00A41506" w:rsidP="00A41506">
            <w:pPr>
              <w:spacing w:before="0" w:after="0" w:line="0" w:lineRule="atLeast"/>
              <w:jc w:val="center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823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E71FD5">
              <w:rPr>
                <w:rFonts w:eastAsia="Times New Roman"/>
                <w:iCs/>
                <w:sz w:val="22"/>
                <w:szCs w:val="22"/>
              </w:rPr>
              <w:t>План</w:t>
            </w:r>
          </w:p>
        </w:tc>
        <w:tc>
          <w:tcPr>
            <w:tcW w:w="577" w:type="dxa"/>
          </w:tcPr>
          <w:p w:rsidR="00A41506" w:rsidRPr="00E71FD5" w:rsidRDefault="00A41506" w:rsidP="00E71FD5">
            <w:pPr>
              <w:spacing w:before="0" w:after="0" w:line="0" w:lineRule="atLeast"/>
              <w:ind w:left="-98" w:right="-108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E71FD5">
              <w:rPr>
                <w:rFonts w:eastAsia="Times New Roman"/>
                <w:iCs/>
                <w:sz w:val="22"/>
                <w:szCs w:val="22"/>
              </w:rPr>
              <w:t>Факт</w:t>
            </w:r>
          </w:p>
        </w:tc>
        <w:tc>
          <w:tcPr>
            <w:tcW w:w="3119" w:type="dxa"/>
            <w:vMerge/>
          </w:tcPr>
          <w:p w:rsidR="00A41506" w:rsidRPr="00E71FD5" w:rsidRDefault="00A41506" w:rsidP="00A41506">
            <w:pPr>
              <w:spacing w:before="0" w:after="0" w:line="0" w:lineRule="atLeast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A41506" w:rsidRPr="00E71FD5" w:rsidRDefault="00A41506" w:rsidP="00A41506">
            <w:pPr>
              <w:spacing w:before="0" w:after="0" w:line="0" w:lineRule="atLeast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A41506" w:rsidRPr="00E71FD5" w:rsidTr="00E71FD5">
        <w:trPr>
          <w:gridAfter w:val="2"/>
          <w:wAfter w:w="6120" w:type="dxa"/>
          <w:trHeight w:val="145"/>
        </w:trPr>
        <w:tc>
          <w:tcPr>
            <w:tcW w:w="10916" w:type="dxa"/>
            <w:gridSpan w:val="6"/>
          </w:tcPr>
          <w:p w:rsidR="00A41506" w:rsidRPr="00E71FD5" w:rsidRDefault="00A41506" w:rsidP="00A41506">
            <w:pPr>
              <w:spacing w:before="0" w:after="0" w:line="0" w:lineRule="atLeas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1FD5">
              <w:rPr>
                <w:rFonts w:eastAsia="Times New Roman"/>
                <w:b/>
                <w:sz w:val="22"/>
                <w:szCs w:val="22"/>
              </w:rPr>
              <w:t>ВВЕДЕНИЕ – 1</w:t>
            </w:r>
            <w:r w:rsidR="00D14CF8" w:rsidRPr="00E71FD5">
              <w:rPr>
                <w:rFonts w:eastAsia="Times New Roman"/>
                <w:b/>
                <w:sz w:val="22"/>
                <w:szCs w:val="22"/>
              </w:rPr>
              <w:t>ч.</w:t>
            </w:r>
          </w:p>
        </w:tc>
      </w:tr>
      <w:tr w:rsidR="00A41506" w:rsidRPr="00E71FD5" w:rsidTr="00E71FD5">
        <w:trPr>
          <w:gridAfter w:val="2"/>
          <w:wAfter w:w="6120" w:type="dxa"/>
          <w:trHeight w:val="145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1 (1)</w:t>
            </w:r>
          </w:p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9.09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A41506" w:rsidP="00A41506">
            <w:pPr>
              <w:shd w:val="clear" w:color="auto" w:fill="FFFFFF"/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Роль родного слова в формировании личности человека</w:t>
            </w:r>
          </w:p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41506" w:rsidRPr="00E71FD5" w:rsidRDefault="00A41506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Cs/>
                <w:sz w:val="22"/>
                <w:szCs w:val="22"/>
              </w:rPr>
              <w:t>Участвуют в коллективном диалоге. Изучают структуру учебника. Определяют</w:t>
            </w:r>
            <w:r w:rsidRPr="00E71FD5">
              <w:rPr>
                <w:rFonts w:eastAsia="Times New Roman"/>
                <w:sz w:val="22"/>
                <w:szCs w:val="22"/>
              </w:rPr>
              <w:t xml:space="preserve"> значение художественного произведения в культурном наследии России</w:t>
            </w:r>
            <w:r w:rsidRPr="00E71FD5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E71FD5">
              <w:rPr>
                <w:sz w:val="22"/>
                <w:szCs w:val="22"/>
              </w:rPr>
              <w:t xml:space="preserve">постигают значимость чтения и изучения родной литературы для дальнейшего развития человека,  </w:t>
            </w:r>
            <w:r w:rsidRPr="00E71FD5">
              <w:rPr>
                <w:rFonts w:eastAsia="Times New Roman"/>
                <w:bCs/>
                <w:sz w:val="22"/>
                <w:szCs w:val="22"/>
              </w:rPr>
              <w:t xml:space="preserve">приводят примеры произведений. </w:t>
            </w:r>
          </w:p>
        </w:tc>
      </w:tr>
      <w:tr w:rsidR="00A41506" w:rsidRPr="00E71FD5" w:rsidTr="00E71FD5">
        <w:trPr>
          <w:gridAfter w:val="2"/>
          <w:wAfter w:w="6120" w:type="dxa"/>
          <w:trHeight w:val="205"/>
        </w:trPr>
        <w:tc>
          <w:tcPr>
            <w:tcW w:w="10916" w:type="dxa"/>
            <w:gridSpan w:val="6"/>
          </w:tcPr>
          <w:p w:rsidR="00A41506" w:rsidRPr="00E71FD5" w:rsidRDefault="00A41506" w:rsidP="00A41506">
            <w:pPr>
              <w:pStyle w:val="Default"/>
              <w:spacing w:line="0" w:lineRule="atLeast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b/>
                <w:bCs/>
                <w:color w:val="auto"/>
                <w:sz w:val="22"/>
                <w:szCs w:val="22"/>
              </w:rPr>
              <w:t>Из устного народного творчества</w:t>
            </w:r>
            <w:r w:rsidR="00D14CF8" w:rsidRPr="00E71FD5">
              <w:rPr>
                <w:b/>
                <w:bCs/>
                <w:color w:val="auto"/>
                <w:sz w:val="22"/>
                <w:szCs w:val="22"/>
              </w:rPr>
              <w:t xml:space="preserve"> – 1ч.</w:t>
            </w:r>
          </w:p>
        </w:tc>
      </w:tr>
      <w:tr w:rsidR="00A41506" w:rsidRPr="00E71FD5" w:rsidTr="00E71FD5">
        <w:trPr>
          <w:gridAfter w:val="2"/>
          <w:wAfter w:w="6120" w:type="dxa"/>
          <w:trHeight w:val="145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2 (1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09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color w:val="auto"/>
                <w:sz w:val="22"/>
                <w:szCs w:val="22"/>
              </w:rPr>
            </w:pPr>
            <w:r w:rsidRPr="00E71FD5">
              <w:rPr>
                <w:color w:val="auto"/>
                <w:sz w:val="22"/>
                <w:szCs w:val="22"/>
              </w:rPr>
              <w:t xml:space="preserve">Героические былины. «Добрыня и змей», «Алеша Попович и ТугаринЗмеевич», «Святогор- богатырь» </w:t>
            </w:r>
          </w:p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>Образы былинных героев</w:t>
            </w:r>
          </w:p>
        </w:tc>
        <w:tc>
          <w:tcPr>
            <w:tcW w:w="5670" w:type="dxa"/>
          </w:tcPr>
          <w:p w:rsidR="00A41506" w:rsidRPr="00E71FD5" w:rsidRDefault="00A41506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Выразительно читают и слушают былины, дают развернутую характеристику героев, анализируют особенности создания образов</w:t>
            </w:r>
          </w:p>
        </w:tc>
      </w:tr>
      <w:tr w:rsidR="00A41506" w:rsidRPr="00E71FD5" w:rsidTr="00E71FD5">
        <w:trPr>
          <w:gridAfter w:val="2"/>
          <w:wAfter w:w="6120" w:type="dxa"/>
          <w:trHeight w:val="145"/>
        </w:trPr>
        <w:tc>
          <w:tcPr>
            <w:tcW w:w="10916" w:type="dxa"/>
            <w:gridSpan w:val="6"/>
          </w:tcPr>
          <w:p w:rsidR="00A41506" w:rsidRPr="00E71FD5" w:rsidRDefault="00A41506" w:rsidP="00A41506">
            <w:pPr>
              <w:keepNext/>
              <w:keepLines/>
              <w:spacing w:before="0" w:after="0" w:line="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 xml:space="preserve"> Из древнерусской литературы</w:t>
            </w:r>
            <w:r w:rsidR="00D14CF8" w:rsidRPr="00E71FD5">
              <w:rPr>
                <w:rFonts w:eastAsia="Times New Roman"/>
                <w:b/>
                <w:bCs/>
                <w:sz w:val="22"/>
                <w:szCs w:val="22"/>
              </w:rPr>
              <w:t>-2ч.</w:t>
            </w:r>
          </w:p>
        </w:tc>
      </w:tr>
      <w:tr w:rsidR="00A41506" w:rsidRPr="00E71FD5" w:rsidTr="00E71FD5">
        <w:trPr>
          <w:gridAfter w:val="2"/>
          <w:wAfter w:w="6120" w:type="dxa"/>
          <w:trHeight w:val="1314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3(1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7.10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F50DAB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color w:val="auto"/>
                <w:sz w:val="22"/>
                <w:szCs w:val="22"/>
              </w:rPr>
              <w:t>«Моления Даниила Заточника»</w:t>
            </w:r>
            <w:r w:rsidR="00A41506" w:rsidRPr="00E71FD5">
              <w:rPr>
                <w:color w:val="auto"/>
                <w:sz w:val="22"/>
                <w:szCs w:val="22"/>
              </w:rPr>
              <w:t xml:space="preserve"> «Повесть о горе-злосчастии»</w:t>
            </w:r>
            <w:r w:rsidRPr="00E71FD5">
              <w:rPr>
                <w:color w:val="auto"/>
                <w:sz w:val="22"/>
                <w:szCs w:val="22"/>
              </w:rPr>
              <w:t>:</w:t>
            </w:r>
            <w:r w:rsidRPr="00E71FD5">
              <w:rPr>
                <w:sz w:val="22"/>
                <w:szCs w:val="22"/>
              </w:rPr>
              <w:t>тематическое и жанровое богатство произведений древнерусской литературы</w:t>
            </w:r>
          </w:p>
        </w:tc>
        <w:tc>
          <w:tcPr>
            <w:tcW w:w="5670" w:type="dxa"/>
          </w:tcPr>
          <w:p w:rsidR="00A41506" w:rsidRPr="00E71FD5" w:rsidRDefault="00A41506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Cs/>
                <w:sz w:val="22"/>
                <w:szCs w:val="22"/>
              </w:rPr>
              <w:t xml:space="preserve"> Читают произведения, проводят словарную работу. Определяют тему и идею произведения. Создают портрет героя, выявляют нравственный аспект повествования, авторскую позицию. Выражают своё отношение к героям, их позиции, отмечают актуальность вопросов, поднимаемых в произведениях.</w:t>
            </w:r>
          </w:p>
        </w:tc>
      </w:tr>
      <w:tr w:rsidR="00A41506" w:rsidRPr="00E71FD5" w:rsidTr="00E71FD5">
        <w:trPr>
          <w:gridAfter w:val="2"/>
          <w:wAfter w:w="6120" w:type="dxa"/>
          <w:trHeight w:val="145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4(2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.10</w:t>
            </w:r>
          </w:p>
        </w:tc>
        <w:tc>
          <w:tcPr>
            <w:tcW w:w="630" w:type="dxa"/>
            <w:gridSpan w:val="2"/>
            <w:tcBorders>
              <w:top w:val="nil"/>
            </w:tcBorders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F50DAB" w:rsidRPr="00E71FD5" w:rsidRDefault="00A41506" w:rsidP="00F50DAB">
            <w:pPr>
              <w:pStyle w:val="Default"/>
              <w:spacing w:line="0" w:lineRule="atLeast"/>
              <w:rPr>
                <w:color w:val="auto"/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 xml:space="preserve">Тема добра и зла в </w:t>
            </w:r>
            <w:r w:rsidR="00F50DAB" w:rsidRPr="00E71FD5">
              <w:rPr>
                <w:color w:val="auto"/>
                <w:sz w:val="22"/>
                <w:szCs w:val="22"/>
              </w:rPr>
              <w:t>«Сказании о Борисе и Глебе».</w:t>
            </w:r>
          </w:p>
          <w:p w:rsidR="00E71FD5" w:rsidRDefault="00E71FD5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</w:p>
          <w:p w:rsidR="00A41506" w:rsidRPr="00E71FD5" w:rsidRDefault="00A41506" w:rsidP="00A41506">
            <w:pPr>
              <w:pStyle w:val="Default"/>
              <w:spacing w:line="0" w:lineRule="atLeast"/>
              <w:rPr>
                <w:b/>
                <w:color w:val="FF0000"/>
                <w:sz w:val="22"/>
                <w:szCs w:val="22"/>
              </w:rPr>
            </w:pPr>
            <w:r w:rsidRPr="00E71FD5">
              <w:rPr>
                <w:b/>
                <w:sz w:val="22"/>
                <w:szCs w:val="22"/>
              </w:rPr>
              <w:t xml:space="preserve">Проект </w:t>
            </w:r>
            <w:r w:rsidRPr="00E71FD5">
              <w:rPr>
                <w:sz w:val="22"/>
                <w:szCs w:val="22"/>
              </w:rPr>
              <w:t>«Особенности создания образов героев  в древнерусской литературе»</w:t>
            </w:r>
          </w:p>
        </w:tc>
        <w:tc>
          <w:tcPr>
            <w:tcW w:w="5670" w:type="dxa"/>
          </w:tcPr>
          <w:p w:rsidR="00A41506" w:rsidRDefault="00A41506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Cs/>
                <w:sz w:val="22"/>
                <w:szCs w:val="22"/>
              </w:rPr>
              <w:t xml:space="preserve">Выразительно читают произведение, анализируют особенности авторского повествования, выделяют  отличительные черты героя древнерусской литературы, проводят сопоставление с чертами образов героев русских народных сказок, былин и «Сказания…». </w:t>
            </w: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>Создание и представление проекта.</w:t>
            </w:r>
          </w:p>
          <w:p w:rsidR="00E71FD5" w:rsidRPr="00E71FD5" w:rsidRDefault="00E71FD5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ромежуточный </w:t>
            </w: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>контроль 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мета</w:t>
            </w: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>предметные  результаты)</w:t>
            </w:r>
          </w:p>
        </w:tc>
      </w:tr>
      <w:tr w:rsidR="00A41506" w:rsidRPr="00E71FD5" w:rsidTr="00E71FD5">
        <w:trPr>
          <w:gridAfter w:val="2"/>
          <w:wAfter w:w="6120" w:type="dxa"/>
          <w:trHeight w:val="145"/>
        </w:trPr>
        <w:tc>
          <w:tcPr>
            <w:tcW w:w="10916" w:type="dxa"/>
            <w:gridSpan w:val="6"/>
          </w:tcPr>
          <w:p w:rsidR="00A41506" w:rsidRPr="00E71FD5" w:rsidRDefault="00A41506" w:rsidP="00A41506">
            <w:pPr>
              <w:keepNext/>
              <w:keepLines/>
              <w:spacing w:before="0" w:after="0" w:line="0" w:lineRule="atLeast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>Из русской литературы Х</w:t>
            </w:r>
            <w:r w:rsidRPr="00E71FD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VIII</w:t>
            </w: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 xml:space="preserve"> века</w:t>
            </w:r>
            <w:r w:rsidR="00D14CF8" w:rsidRPr="00E71FD5">
              <w:rPr>
                <w:rFonts w:eastAsia="Times New Roman"/>
                <w:b/>
                <w:bCs/>
                <w:sz w:val="22"/>
                <w:szCs w:val="22"/>
              </w:rPr>
              <w:t>-1ч.</w:t>
            </w:r>
          </w:p>
        </w:tc>
      </w:tr>
      <w:tr w:rsidR="00A41506" w:rsidRPr="00E71FD5" w:rsidTr="00E71FD5">
        <w:trPr>
          <w:gridAfter w:val="2"/>
          <w:wAfter w:w="6120" w:type="dxa"/>
          <w:trHeight w:val="145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5(1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.11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>А.Сумароков</w:t>
            </w:r>
            <w:r w:rsidR="00F50DAB" w:rsidRPr="00E71FD5">
              <w:rPr>
                <w:sz w:val="22"/>
                <w:szCs w:val="22"/>
              </w:rPr>
              <w:t xml:space="preserve">  «Эпиграмма», </w:t>
            </w:r>
          </w:p>
          <w:p w:rsidR="00A41506" w:rsidRPr="00E71FD5" w:rsidRDefault="00F50DAB" w:rsidP="00F50DAB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>В.Капнист</w:t>
            </w:r>
            <w:r w:rsidR="00A41506" w:rsidRPr="00E71FD5">
              <w:rPr>
                <w:sz w:val="22"/>
                <w:szCs w:val="22"/>
              </w:rPr>
              <w:t xml:space="preserve"> «На кончину Гавриила Романовича Державина»</w:t>
            </w:r>
            <w:r w:rsidRPr="00E71FD5">
              <w:rPr>
                <w:sz w:val="22"/>
                <w:szCs w:val="22"/>
              </w:rPr>
              <w:t>:</w:t>
            </w:r>
            <w:r w:rsidRPr="00E71FD5">
              <w:rPr>
                <w:b/>
                <w:sz w:val="22"/>
                <w:szCs w:val="22"/>
              </w:rPr>
              <w:t xml:space="preserve"> г</w:t>
            </w:r>
            <w:r w:rsidRPr="00E71FD5">
              <w:rPr>
                <w:sz w:val="22"/>
                <w:szCs w:val="22"/>
                <w:shd w:val="clear" w:color="auto" w:fill="FFFFFF"/>
              </w:rPr>
              <w:t>ражданский пафос литературы классицизма.</w:t>
            </w:r>
          </w:p>
        </w:tc>
        <w:tc>
          <w:tcPr>
            <w:tcW w:w="5670" w:type="dxa"/>
          </w:tcPr>
          <w:p w:rsidR="00A41506" w:rsidRPr="00E71FD5" w:rsidRDefault="00A41506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Cs/>
                <w:sz w:val="22"/>
                <w:szCs w:val="22"/>
              </w:rPr>
              <w:t>Знакомятся с жанрами поэтического творчества 18 века, находят ответы на вопросы, проводят сопоставление произведений по заданному плану. Выстраивают связный ответ. Создают таблицу «Особенности произведений эпохи классицизма»</w:t>
            </w:r>
          </w:p>
        </w:tc>
      </w:tr>
      <w:tr w:rsidR="00A41506" w:rsidRPr="00E71FD5" w:rsidTr="00E71FD5">
        <w:trPr>
          <w:trHeight w:val="280"/>
        </w:trPr>
        <w:tc>
          <w:tcPr>
            <w:tcW w:w="10916" w:type="dxa"/>
            <w:gridSpan w:val="6"/>
          </w:tcPr>
          <w:p w:rsidR="00F50DAB" w:rsidRPr="00E71FD5" w:rsidRDefault="00F50DAB" w:rsidP="00A41506">
            <w:pPr>
              <w:pStyle w:val="Default"/>
              <w:spacing w:line="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A41506" w:rsidRPr="00E71FD5" w:rsidRDefault="00A41506" w:rsidP="00A41506">
            <w:pPr>
              <w:pStyle w:val="Default"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71FD5">
              <w:rPr>
                <w:b/>
                <w:bCs/>
                <w:color w:val="auto"/>
                <w:sz w:val="22"/>
                <w:szCs w:val="22"/>
              </w:rPr>
              <w:t>Из русской литературы XIX века</w:t>
            </w:r>
            <w:r w:rsidR="00D14CF8" w:rsidRPr="00E71FD5">
              <w:rPr>
                <w:b/>
                <w:bCs/>
                <w:color w:val="auto"/>
                <w:sz w:val="22"/>
                <w:szCs w:val="22"/>
              </w:rPr>
              <w:t>-5ч.</w:t>
            </w:r>
          </w:p>
        </w:tc>
        <w:tc>
          <w:tcPr>
            <w:tcW w:w="3060" w:type="dxa"/>
            <w:vMerge w:val="restart"/>
            <w:tcBorders>
              <w:top w:val="nil"/>
            </w:tcBorders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 xml:space="preserve">И.А.Крылов. </w:t>
            </w:r>
          </w:p>
        </w:tc>
      </w:tr>
      <w:tr w:rsidR="00A41506" w:rsidRPr="00E71FD5" w:rsidTr="00E71FD5">
        <w:trPr>
          <w:trHeight w:val="843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6(1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2.12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>И.А.Крылов. «Лягушки, просящие царя», «Обоз». Историческая основа басен</w:t>
            </w:r>
          </w:p>
        </w:tc>
        <w:tc>
          <w:tcPr>
            <w:tcW w:w="5670" w:type="dxa"/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bCs/>
                <w:sz w:val="22"/>
                <w:szCs w:val="22"/>
              </w:rPr>
            </w:pPr>
            <w:r w:rsidRPr="00E71FD5">
              <w:rPr>
                <w:bCs/>
                <w:sz w:val="22"/>
                <w:szCs w:val="22"/>
              </w:rPr>
              <w:t>Выделяют композиционные части басен, определяют тему басен, мораль, трактуют аллегорию, проводят сопоставительный анализ реальной жизненной истории и сюжета басни.</w:t>
            </w:r>
          </w:p>
        </w:tc>
        <w:tc>
          <w:tcPr>
            <w:tcW w:w="3060" w:type="dxa"/>
            <w:vMerge/>
            <w:tcBorders>
              <w:top w:val="nil"/>
            </w:tcBorders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</w:p>
        </w:tc>
      </w:tr>
      <w:tr w:rsidR="00A41506" w:rsidRPr="00E71FD5" w:rsidTr="00E71FD5">
        <w:trPr>
          <w:gridAfter w:val="2"/>
          <w:wAfter w:w="6120" w:type="dxa"/>
          <w:trHeight w:val="508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7(2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12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>А.С.Пушкин. «Скупой рыцарь». «Ужасный век, ужасные сердца».</w:t>
            </w:r>
          </w:p>
          <w:p w:rsidR="00A41506" w:rsidRPr="00E71FD5" w:rsidRDefault="00E71FD5" w:rsidP="00A41506">
            <w:pPr>
              <w:pStyle w:val="Default"/>
              <w:spacing w:line="0" w:lineRule="atLeast"/>
              <w:rPr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РР </w:t>
            </w:r>
            <w:r w:rsidR="00A41506" w:rsidRPr="00E71FD5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Сочинение</w:t>
            </w:r>
            <w:r w:rsidR="00A41506" w:rsidRPr="00E71FD5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«Кто виноват в пороках человека?»</w:t>
            </w:r>
          </w:p>
        </w:tc>
        <w:tc>
          <w:tcPr>
            <w:tcW w:w="5670" w:type="dxa"/>
          </w:tcPr>
          <w:p w:rsidR="00E71FD5" w:rsidRDefault="00A41506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Домашнее сочинение.</w:t>
            </w:r>
            <w:r w:rsidRPr="00E71FD5">
              <w:rPr>
                <w:rFonts w:eastAsia="Times New Roman"/>
                <w:bCs/>
                <w:sz w:val="22"/>
                <w:szCs w:val="22"/>
              </w:rPr>
              <w:t xml:space="preserve"> Создают </w:t>
            </w: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>письменный ответ</w:t>
            </w:r>
            <w:r w:rsidRPr="00E71FD5">
              <w:rPr>
                <w:rFonts w:eastAsia="Times New Roman"/>
                <w:bCs/>
                <w:sz w:val="22"/>
                <w:szCs w:val="22"/>
              </w:rPr>
              <w:t xml:space="preserve"> на проблемный вопрос по содержанию текста («Кто виноват в пороках человека?»). Анализируют приёмы создания художественного образа, определяют роль </w:t>
            </w: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>антитезы</w:t>
            </w:r>
            <w:r w:rsidRPr="00E71FD5">
              <w:rPr>
                <w:rFonts w:eastAsia="Times New Roman"/>
                <w:bCs/>
                <w:sz w:val="22"/>
                <w:szCs w:val="22"/>
              </w:rPr>
              <w:t xml:space="preserve"> в создании портрета и характера героя</w:t>
            </w:r>
          </w:p>
          <w:p w:rsidR="00E71FD5" w:rsidRPr="00E71FD5" w:rsidRDefault="00E71FD5" w:rsidP="00E71FD5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ромежуточный </w:t>
            </w: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>контроль (предметные  результаты)</w:t>
            </w:r>
          </w:p>
        </w:tc>
      </w:tr>
      <w:tr w:rsidR="00A41506" w:rsidRPr="00E71FD5" w:rsidTr="00E71FD5">
        <w:trPr>
          <w:gridAfter w:val="2"/>
          <w:wAfter w:w="6120" w:type="dxa"/>
          <w:trHeight w:val="145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8(3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.01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E71FD5" w:rsidP="00A41506">
            <w:pPr>
              <w:pStyle w:val="Default"/>
              <w:spacing w:line="0" w:lineRule="atLeast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С.Тургенев. «Бурмистр». </w:t>
            </w:r>
            <w:r w:rsidR="00A41506" w:rsidRPr="00E71FD5">
              <w:rPr>
                <w:sz w:val="22"/>
                <w:szCs w:val="22"/>
              </w:rPr>
              <w:t xml:space="preserve"> Влияние крепостного права на людей</w:t>
            </w:r>
          </w:p>
        </w:tc>
        <w:tc>
          <w:tcPr>
            <w:tcW w:w="5670" w:type="dxa"/>
          </w:tcPr>
          <w:p w:rsidR="00A41506" w:rsidRPr="00E71FD5" w:rsidRDefault="00A41506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 xml:space="preserve">Формулируют читательское восприятие произведение, определяют  авторскую позицию. Создают план устного монологического ответа («Как условия жизни влияют на поведение и поступки героя») </w:t>
            </w:r>
          </w:p>
        </w:tc>
      </w:tr>
      <w:tr w:rsidR="00A41506" w:rsidRPr="00E71FD5" w:rsidTr="00E71FD5">
        <w:trPr>
          <w:gridAfter w:val="2"/>
          <w:wAfter w:w="6120" w:type="dxa"/>
          <w:trHeight w:val="145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9(4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.02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>А.П.Чехов. «Тоска», «Размазня», «Смех сквозь слёзы»</w:t>
            </w:r>
          </w:p>
        </w:tc>
        <w:tc>
          <w:tcPr>
            <w:tcW w:w="5670" w:type="dxa"/>
          </w:tcPr>
          <w:p w:rsidR="00A41506" w:rsidRPr="00E71FD5" w:rsidRDefault="00A41506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>Сатира и юмор в рассказах писателя. Приёмы создания комического. Аргументировано размышляют о проблемах, поднимаемых в произведении, авторской позиции, используемых приёмах комического.</w:t>
            </w:r>
          </w:p>
        </w:tc>
      </w:tr>
      <w:tr w:rsidR="00A41506" w:rsidRPr="00E71FD5" w:rsidTr="00E71FD5">
        <w:trPr>
          <w:gridAfter w:val="2"/>
          <w:wAfter w:w="6120" w:type="dxa"/>
          <w:trHeight w:val="1364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10</w:t>
            </w:r>
          </w:p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(5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.02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 xml:space="preserve">А.И.Куприн. «Изумруд». Сострадание к «братьям нашим меньшим» </w:t>
            </w:r>
          </w:p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A41506" w:rsidRPr="00E71FD5" w:rsidRDefault="00A41506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Cs/>
                <w:sz w:val="22"/>
                <w:szCs w:val="22"/>
              </w:rPr>
              <w:t>Проводят исследование и создают таблицу  «Образы животных в русской литературе 19 века », определяют связь образа животного, главной мысли писателя и нравственного урока, который должен извлечь читатель и произведения, исследуют приемы создания героя - животного А. Куприным.</w:t>
            </w:r>
          </w:p>
        </w:tc>
      </w:tr>
      <w:tr w:rsidR="00A41506" w:rsidRPr="00E71FD5" w:rsidTr="00E71FD5">
        <w:trPr>
          <w:gridAfter w:val="2"/>
          <w:wAfter w:w="6120" w:type="dxa"/>
          <w:trHeight w:val="267"/>
        </w:trPr>
        <w:tc>
          <w:tcPr>
            <w:tcW w:w="10916" w:type="dxa"/>
            <w:gridSpan w:val="6"/>
          </w:tcPr>
          <w:p w:rsidR="00A41506" w:rsidRPr="00E71FD5" w:rsidRDefault="00A41506" w:rsidP="00A41506">
            <w:pPr>
              <w:keepNext/>
              <w:keepLines/>
              <w:spacing w:before="0" w:after="0" w:line="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 xml:space="preserve">Из русской литературы </w:t>
            </w:r>
            <w:r w:rsidRPr="00E71FD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XX</w:t>
            </w: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 xml:space="preserve"> века</w:t>
            </w:r>
            <w:r w:rsidR="00D14CF8" w:rsidRPr="00E71FD5">
              <w:rPr>
                <w:rFonts w:eastAsia="Times New Roman"/>
                <w:b/>
                <w:bCs/>
                <w:sz w:val="22"/>
                <w:szCs w:val="22"/>
              </w:rPr>
              <w:t>-5ч.</w:t>
            </w:r>
          </w:p>
        </w:tc>
      </w:tr>
      <w:tr w:rsidR="00A41506" w:rsidRPr="00E71FD5" w:rsidTr="00E71FD5">
        <w:trPr>
          <w:gridAfter w:val="2"/>
          <w:wAfter w:w="6120" w:type="dxa"/>
          <w:trHeight w:val="1062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11</w:t>
            </w:r>
          </w:p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(1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2.03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A41506" w:rsidP="00D14CF8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 xml:space="preserve">О серьезном — с улыбкой. Сатирические и юмористические рассказыА. </w:t>
            </w:r>
            <w:r w:rsidRPr="00E71FD5">
              <w:rPr>
                <w:rFonts w:eastAsia="Times New Roman"/>
                <w:bCs/>
                <w:iCs/>
                <w:sz w:val="22"/>
                <w:szCs w:val="22"/>
              </w:rPr>
              <w:t>Аверченко</w:t>
            </w:r>
            <w:r w:rsidRPr="00E71FD5">
              <w:rPr>
                <w:rFonts w:eastAsia="Times New Roman"/>
                <w:sz w:val="22"/>
                <w:szCs w:val="22"/>
              </w:rPr>
              <w:t>,  Н</w:t>
            </w:r>
            <w:r w:rsidR="00D14CF8" w:rsidRPr="00E71FD5">
              <w:rPr>
                <w:sz w:val="22"/>
                <w:szCs w:val="22"/>
              </w:rPr>
              <w:t xml:space="preserve">.Тэффи, </w:t>
            </w:r>
            <w:r w:rsidRPr="00E71FD5">
              <w:rPr>
                <w:sz w:val="22"/>
                <w:szCs w:val="22"/>
              </w:rPr>
              <w:t>М.Зощенко</w:t>
            </w:r>
          </w:p>
        </w:tc>
        <w:tc>
          <w:tcPr>
            <w:tcW w:w="5670" w:type="dxa"/>
          </w:tcPr>
          <w:p w:rsidR="00A41506" w:rsidRPr="00E71FD5" w:rsidRDefault="00D14CF8" w:rsidP="00D14CF8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/>
                <w:sz w:val="22"/>
                <w:szCs w:val="22"/>
              </w:rPr>
              <w:t xml:space="preserve">Анализируют рассказы А. </w:t>
            </w:r>
            <w:r w:rsidRPr="00E71FD5">
              <w:rPr>
                <w:rFonts w:eastAsia="Times New Roman"/>
                <w:b/>
                <w:bCs/>
                <w:iCs/>
                <w:sz w:val="22"/>
                <w:szCs w:val="22"/>
              </w:rPr>
              <w:t>Аверченко</w:t>
            </w:r>
            <w:r w:rsidRPr="00E71FD5">
              <w:rPr>
                <w:rFonts w:eastAsia="Times New Roman"/>
                <w:b/>
                <w:sz w:val="22"/>
                <w:szCs w:val="22"/>
              </w:rPr>
              <w:t xml:space="preserve"> «Специалист»,  Н</w:t>
            </w:r>
            <w:r w:rsidRPr="00E71FD5">
              <w:rPr>
                <w:b/>
                <w:sz w:val="22"/>
                <w:szCs w:val="22"/>
              </w:rPr>
              <w:t xml:space="preserve"> Тэффи. «Свои и чужие», М.Зощенко. «История болезни» </w:t>
            </w:r>
            <w:r w:rsidR="00A41506" w:rsidRPr="00E71FD5">
              <w:rPr>
                <w:rFonts w:eastAsia="Times New Roman"/>
                <w:sz w:val="22"/>
                <w:szCs w:val="22"/>
              </w:rPr>
              <w:t>Создают последовательность вопросов к тексту, способствующих пониманию смысла названия текста, раскрытию художественного замысла автора, выявляют авторские приемы создания комического, сравнивают темы произведений, находят отличительные черты стилей разных авторов.</w:t>
            </w:r>
          </w:p>
        </w:tc>
      </w:tr>
      <w:tr w:rsidR="00A41506" w:rsidRPr="00E71FD5" w:rsidTr="00E71FD5">
        <w:trPr>
          <w:gridAfter w:val="2"/>
          <w:wAfter w:w="6120" w:type="dxa"/>
          <w:trHeight w:val="801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12</w:t>
            </w:r>
          </w:p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(2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03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>Н.Заболоцкий. «Некрасивая дев</w:t>
            </w:r>
            <w:r w:rsidR="00D14CF8" w:rsidRPr="00E71FD5">
              <w:rPr>
                <w:sz w:val="22"/>
                <w:szCs w:val="22"/>
              </w:rPr>
              <w:t xml:space="preserve">очка». Вечная проблема красоты </w:t>
            </w:r>
          </w:p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 xml:space="preserve">Выразительно читают текст. Определяют ключевые черты характера героев, создают портретную характеристику, особенности поведения, формулируют авторскую позицию. Определяют роль антитезы в понимании идеи произведения. </w:t>
            </w:r>
          </w:p>
        </w:tc>
      </w:tr>
      <w:tr w:rsidR="00A41506" w:rsidRPr="00E71FD5" w:rsidTr="00E71FD5">
        <w:trPr>
          <w:gridAfter w:val="2"/>
          <w:wAfter w:w="6120" w:type="dxa"/>
          <w:trHeight w:val="274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13</w:t>
            </w:r>
          </w:p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(3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.03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A41506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>В.Астафьев. «Мальчик в белой рубашке». Трагедия матери, потерявшей ребенка</w:t>
            </w:r>
          </w:p>
        </w:tc>
        <w:tc>
          <w:tcPr>
            <w:tcW w:w="5670" w:type="dxa"/>
          </w:tcPr>
          <w:p w:rsidR="00A41506" w:rsidRPr="00E71FD5" w:rsidRDefault="00A41506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Cs/>
                <w:sz w:val="22"/>
                <w:szCs w:val="22"/>
              </w:rPr>
              <w:t xml:space="preserve">Исследуют способы описания внутреннего мира героя художественного произведения, приводят примеры различных приёмов и выразительных средств, используемых автором, выразительно читают прозаический текст. </w:t>
            </w:r>
          </w:p>
        </w:tc>
      </w:tr>
      <w:tr w:rsidR="00817612" w:rsidRPr="00E71FD5" w:rsidTr="00E71FD5">
        <w:trPr>
          <w:gridAfter w:val="2"/>
          <w:wAfter w:w="6120" w:type="dxa"/>
          <w:trHeight w:val="1108"/>
        </w:trPr>
        <w:tc>
          <w:tcPr>
            <w:tcW w:w="727" w:type="dxa"/>
          </w:tcPr>
          <w:p w:rsidR="00817612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14</w:t>
            </w:r>
          </w:p>
          <w:p w:rsidR="00817612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(4)</w:t>
            </w:r>
          </w:p>
        </w:tc>
        <w:tc>
          <w:tcPr>
            <w:tcW w:w="770" w:type="dxa"/>
            <w:vMerge w:val="restart"/>
          </w:tcPr>
          <w:p w:rsidR="00817612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.04</w:t>
            </w:r>
          </w:p>
        </w:tc>
        <w:tc>
          <w:tcPr>
            <w:tcW w:w="630" w:type="dxa"/>
            <w:gridSpan w:val="2"/>
          </w:tcPr>
          <w:p w:rsidR="00817612" w:rsidRPr="00E71FD5" w:rsidRDefault="00817612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17612" w:rsidRPr="00E71FD5" w:rsidRDefault="00817612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>Е.Носов. «Трудный хлеб». Уроки нравственности в рассказе</w:t>
            </w:r>
          </w:p>
        </w:tc>
        <w:tc>
          <w:tcPr>
            <w:tcW w:w="5670" w:type="dxa"/>
          </w:tcPr>
          <w:p w:rsidR="00817612" w:rsidRPr="00E71FD5" w:rsidRDefault="00817612" w:rsidP="00A41506">
            <w:pPr>
              <w:keepNext/>
              <w:keepLines/>
              <w:spacing w:before="0" w:after="0" w:line="0" w:lineRule="atLeas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Cs/>
                <w:sz w:val="22"/>
                <w:szCs w:val="22"/>
              </w:rPr>
              <w:t>Определяют круг нравственных вопросов, поднимаемых в произведении, отвечают на вопросы по тексту, анализируя авторскую позицию. Определяют роль детали для понимания поведения героя, его характера.</w:t>
            </w:r>
          </w:p>
        </w:tc>
      </w:tr>
      <w:tr w:rsidR="00817612" w:rsidRPr="00E71FD5" w:rsidTr="00E71FD5">
        <w:trPr>
          <w:gridAfter w:val="2"/>
          <w:wAfter w:w="6120" w:type="dxa"/>
          <w:trHeight w:val="801"/>
        </w:trPr>
        <w:tc>
          <w:tcPr>
            <w:tcW w:w="727" w:type="dxa"/>
          </w:tcPr>
          <w:p w:rsidR="00817612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15</w:t>
            </w:r>
          </w:p>
          <w:p w:rsidR="00817612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(5)</w:t>
            </w:r>
          </w:p>
        </w:tc>
        <w:tc>
          <w:tcPr>
            <w:tcW w:w="770" w:type="dxa"/>
            <w:vMerge/>
          </w:tcPr>
          <w:p w:rsidR="00817612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817612" w:rsidRPr="00E71FD5" w:rsidRDefault="00817612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17612" w:rsidRPr="00E71FD5" w:rsidRDefault="00817612" w:rsidP="00A41506">
            <w:pPr>
              <w:pStyle w:val="Default"/>
              <w:spacing w:line="0" w:lineRule="atLeast"/>
              <w:rPr>
                <w:sz w:val="22"/>
                <w:szCs w:val="22"/>
              </w:rPr>
            </w:pPr>
            <w:r w:rsidRPr="00E71FD5">
              <w:rPr>
                <w:sz w:val="22"/>
                <w:szCs w:val="22"/>
              </w:rPr>
              <w:t>В.Шукшин. «Критики». Отношения между поколениями, проблема «отцов и детей»</w:t>
            </w:r>
          </w:p>
        </w:tc>
        <w:tc>
          <w:tcPr>
            <w:tcW w:w="5670" w:type="dxa"/>
          </w:tcPr>
          <w:p w:rsidR="00817612" w:rsidRPr="00E71FD5" w:rsidRDefault="00817612" w:rsidP="00A41506">
            <w:pPr>
              <w:spacing w:before="0" w:after="0" w:line="0" w:lineRule="atLeast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Cs/>
                <w:sz w:val="22"/>
                <w:szCs w:val="22"/>
              </w:rPr>
              <w:t>Анализируют различные формы выражения авторской позиции. Проводят дискуссию, защищая «точку зрения» героя, подбирая аргументы в её пользу, делают выводы, исходя из текста произведения и своего читательского и жизненного опыта.</w:t>
            </w:r>
          </w:p>
        </w:tc>
      </w:tr>
      <w:tr w:rsidR="00A41506" w:rsidRPr="00E71FD5" w:rsidTr="00E71FD5">
        <w:trPr>
          <w:gridAfter w:val="2"/>
          <w:wAfter w:w="6120" w:type="dxa"/>
          <w:trHeight w:val="448"/>
        </w:trPr>
        <w:tc>
          <w:tcPr>
            <w:tcW w:w="10916" w:type="dxa"/>
            <w:gridSpan w:val="6"/>
          </w:tcPr>
          <w:p w:rsidR="00A41506" w:rsidRPr="00E71FD5" w:rsidRDefault="00A41506" w:rsidP="00D14CF8">
            <w:pPr>
              <w:spacing w:before="0" w:after="0" w:line="0" w:lineRule="atLeas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>Заключительны</w:t>
            </w:r>
            <w:r w:rsidR="00D14CF8" w:rsidRPr="00E71FD5">
              <w:rPr>
                <w:rFonts w:eastAsia="Times New Roman"/>
                <w:b/>
                <w:bCs/>
                <w:sz w:val="22"/>
                <w:szCs w:val="22"/>
              </w:rPr>
              <w:t xml:space="preserve">е </w:t>
            </w: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 xml:space="preserve"> урок</w:t>
            </w:r>
            <w:r w:rsidR="00D14CF8" w:rsidRPr="00E71FD5">
              <w:rPr>
                <w:rFonts w:eastAsia="Times New Roman"/>
                <w:b/>
                <w:bCs/>
                <w:sz w:val="22"/>
                <w:szCs w:val="22"/>
              </w:rPr>
              <w:t>и – 2ч.</w:t>
            </w:r>
          </w:p>
        </w:tc>
      </w:tr>
      <w:tr w:rsidR="00A41506" w:rsidRPr="00E71FD5" w:rsidTr="00E71FD5">
        <w:trPr>
          <w:gridAfter w:val="2"/>
          <w:wAfter w:w="6120" w:type="dxa"/>
          <w:trHeight w:val="748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16</w:t>
            </w:r>
          </w:p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(1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04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F50DAB" w:rsidP="00A41506">
            <w:pPr>
              <w:pStyle w:val="Default"/>
              <w:spacing w:line="0" w:lineRule="atLeast"/>
              <w:rPr>
                <w:color w:val="auto"/>
                <w:sz w:val="22"/>
                <w:szCs w:val="22"/>
              </w:rPr>
            </w:pPr>
            <w:r w:rsidRPr="00E71FD5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РР </w:t>
            </w:r>
            <w:r w:rsidR="00A41506" w:rsidRPr="00E71FD5">
              <w:rPr>
                <w:rFonts w:eastAsia="Times New Roman"/>
                <w:color w:val="auto"/>
                <w:sz w:val="22"/>
                <w:szCs w:val="22"/>
              </w:rPr>
              <w:t>Сочинение «Уроки жалости и скорби в русской литературе»</w:t>
            </w:r>
          </w:p>
        </w:tc>
        <w:tc>
          <w:tcPr>
            <w:tcW w:w="5670" w:type="dxa"/>
          </w:tcPr>
          <w:p w:rsidR="00A41506" w:rsidRPr="00E71FD5" w:rsidRDefault="00A41506" w:rsidP="00E71FD5">
            <w:pPr>
              <w:keepNext/>
              <w:keepLines/>
              <w:spacing w:before="0" w:after="0" w:line="0" w:lineRule="atLeast"/>
              <w:rPr>
                <w:rFonts w:eastAsia="Times New Roman"/>
                <w:bCs/>
                <w:sz w:val="22"/>
                <w:szCs w:val="22"/>
              </w:rPr>
            </w:pPr>
            <w:r w:rsidRPr="00E71FD5">
              <w:rPr>
                <w:rFonts w:eastAsia="Times New Roman"/>
                <w:bCs/>
                <w:sz w:val="22"/>
                <w:szCs w:val="22"/>
              </w:rPr>
              <w:t>Создание письменного ответа</w:t>
            </w:r>
          </w:p>
          <w:p w:rsidR="00A41506" w:rsidRPr="00E71FD5" w:rsidRDefault="00A41506" w:rsidP="00E71FD5">
            <w:pPr>
              <w:keepNext/>
              <w:keepLines/>
              <w:spacing w:before="0" w:after="0" w:line="0" w:lineRule="atLeast"/>
              <w:rPr>
                <w:rFonts w:eastAsia="Times New Roman"/>
                <w:bCs/>
                <w:color w:val="FF0000"/>
                <w:sz w:val="22"/>
                <w:szCs w:val="22"/>
              </w:rPr>
            </w:pPr>
            <w:r w:rsidRPr="00E71FD5">
              <w:rPr>
                <w:rFonts w:eastAsia="Times New Roman"/>
                <w:bCs/>
                <w:sz w:val="22"/>
                <w:szCs w:val="22"/>
              </w:rPr>
              <w:t xml:space="preserve"> на заданную тему</w:t>
            </w:r>
          </w:p>
          <w:p w:rsidR="00A41506" w:rsidRPr="00E71FD5" w:rsidRDefault="00E71FD5" w:rsidP="00E71FD5">
            <w:pPr>
              <w:keepNext/>
              <w:keepLines/>
              <w:spacing w:before="0" w:after="0" w:line="0" w:lineRule="atLeas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>Итоговый контроль (предметные  результаты)</w:t>
            </w:r>
          </w:p>
        </w:tc>
      </w:tr>
      <w:tr w:rsidR="00A41506" w:rsidRPr="00E71FD5" w:rsidTr="00E71FD5">
        <w:trPr>
          <w:gridAfter w:val="2"/>
          <w:wAfter w:w="6120" w:type="dxa"/>
          <w:trHeight w:val="1354"/>
        </w:trPr>
        <w:tc>
          <w:tcPr>
            <w:tcW w:w="727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17</w:t>
            </w:r>
          </w:p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 w:rsidRPr="00E71FD5">
              <w:rPr>
                <w:rFonts w:eastAsia="Times New Roman"/>
                <w:sz w:val="22"/>
                <w:szCs w:val="22"/>
              </w:rPr>
              <w:t>(2)</w:t>
            </w:r>
          </w:p>
        </w:tc>
        <w:tc>
          <w:tcPr>
            <w:tcW w:w="770" w:type="dxa"/>
          </w:tcPr>
          <w:p w:rsidR="00A41506" w:rsidRPr="00E71FD5" w:rsidRDefault="00817612" w:rsidP="00A41506">
            <w:pPr>
              <w:spacing w:before="0" w:after="0"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05</w:t>
            </w:r>
          </w:p>
        </w:tc>
        <w:tc>
          <w:tcPr>
            <w:tcW w:w="630" w:type="dxa"/>
            <w:gridSpan w:val="2"/>
          </w:tcPr>
          <w:p w:rsidR="00A41506" w:rsidRPr="00E71FD5" w:rsidRDefault="00A41506" w:rsidP="00A41506">
            <w:pPr>
              <w:spacing w:before="0" w:after="0" w:line="0" w:lineRule="atLeas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A41506" w:rsidRPr="00E71FD5" w:rsidRDefault="00A41506" w:rsidP="00A41506">
            <w:pPr>
              <w:spacing w:before="0" w:after="0" w:line="0" w:lineRule="atLeast"/>
              <w:rPr>
                <w:b/>
                <w:sz w:val="22"/>
                <w:szCs w:val="22"/>
              </w:rPr>
            </w:pPr>
            <w:r w:rsidRPr="00E71FD5">
              <w:rPr>
                <w:rFonts w:eastAsia="Times New Roman"/>
                <w:b/>
                <w:bCs/>
                <w:iCs/>
                <w:sz w:val="22"/>
                <w:szCs w:val="22"/>
              </w:rPr>
              <w:t xml:space="preserve">Проект </w:t>
            </w:r>
            <w:r w:rsidRPr="00E71FD5">
              <w:rPr>
                <w:rFonts w:eastAsia="Times New Roman"/>
                <w:bCs/>
                <w:iCs/>
                <w:sz w:val="22"/>
                <w:szCs w:val="22"/>
              </w:rPr>
              <w:t>«Памятник литературному герою»</w:t>
            </w:r>
          </w:p>
        </w:tc>
        <w:tc>
          <w:tcPr>
            <w:tcW w:w="5670" w:type="dxa"/>
          </w:tcPr>
          <w:p w:rsidR="00A41506" w:rsidRPr="00E71FD5" w:rsidRDefault="00A41506" w:rsidP="00E71FD5">
            <w:pPr>
              <w:keepNext/>
              <w:keepLines/>
              <w:spacing w:before="0" w:after="0" w:line="0" w:lineRule="atLeas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 xml:space="preserve">Защита проекта, </w:t>
            </w:r>
            <w:r w:rsidRPr="00E71FD5">
              <w:rPr>
                <w:rFonts w:eastAsia="Times New Roman"/>
                <w:bCs/>
                <w:sz w:val="22"/>
                <w:szCs w:val="22"/>
              </w:rPr>
              <w:t>анализ представленных работ, оценивание публичного выступления по данным критериям</w:t>
            </w:r>
          </w:p>
          <w:p w:rsidR="00E71FD5" w:rsidRPr="00E71FD5" w:rsidRDefault="00E71FD5" w:rsidP="00E71FD5">
            <w:pPr>
              <w:keepNext/>
              <w:keepLines/>
              <w:spacing w:before="0" w:after="0" w:line="0" w:lineRule="atLeast"/>
              <w:rPr>
                <w:rFonts w:eastAsia="Times New Roman"/>
                <w:bCs/>
                <w:color w:val="FF0000"/>
                <w:sz w:val="22"/>
                <w:szCs w:val="22"/>
              </w:rPr>
            </w:pPr>
            <w:r w:rsidRPr="00E71FD5">
              <w:rPr>
                <w:rFonts w:eastAsia="Times New Roman"/>
                <w:b/>
                <w:bCs/>
                <w:sz w:val="22"/>
                <w:szCs w:val="22"/>
              </w:rPr>
              <w:t>Итоговый контроль (метапредметные результаты)</w:t>
            </w:r>
          </w:p>
        </w:tc>
      </w:tr>
    </w:tbl>
    <w:p w:rsidR="00800307" w:rsidRDefault="00800307" w:rsidP="004D0C51">
      <w:pPr>
        <w:tabs>
          <w:tab w:val="left" w:pos="870"/>
        </w:tabs>
        <w:spacing w:before="0" w:after="0"/>
        <w:ind w:left="-426"/>
        <w:jc w:val="center"/>
        <w:outlineLvl w:val="0"/>
        <w:rPr>
          <w:bCs/>
          <w:kern w:val="36"/>
          <w:szCs w:val="24"/>
        </w:rPr>
      </w:pPr>
    </w:p>
    <w:sectPr w:rsidR="00800307" w:rsidSect="00BA7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02" w:rsidRDefault="00677202" w:rsidP="00C533B0">
      <w:pPr>
        <w:spacing w:before="0" w:after="0"/>
      </w:pPr>
      <w:r>
        <w:separator/>
      </w:r>
    </w:p>
  </w:endnote>
  <w:endnote w:type="continuationSeparator" w:id="1">
    <w:p w:rsidR="00677202" w:rsidRDefault="00677202" w:rsidP="00C533B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14" w:rsidRDefault="00C50B1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14" w:rsidRPr="007845E6" w:rsidRDefault="00AB14F3">
    <w:pPr>
      <w:pStyle w:val="af0"/>
      <w:jc w:val="center"/>
      <w:rPr>
        <w:sz w:val="16"/>
        <w:szCs w:val="16"/>
      </w:rPr>
    </w:pPr>
    <w:r w:rsidRPr="007845E6">
      <w:rPr>
        <w:sz w:val="16"/>
        <w:szCs w:val="16"/>
      </w:rPr>
      <w:fldChar w:fldCharType="begin"/>
    </w:r>
    <w:r w:rsidR="00C50B14" w:rsidRPr="007845E6">
      <w:rPr>
        <w:sz w:val="16"/>
        <w:szCs w:val="16"/>
      </w:rPr>
      <w:instrText xml:space="preserve"> PAGE   \* MERGEFORMAT </w:instrText>
    </w:r>
    <w:r w:rsidRPr="007845E6">
      <w:rPr>
        <w:sz w:val="16"/>
        <w:szCs w:val="16"/>
      </w:rPr>
      <w:fldChar w:fldCharType="separate"/>
    </w:r>
    <w:r w:rsidR="00BA7549">
      <w:rPr>
        <w:noProof/>
        <w:sz w:val="16"/>
        <w:szCs w:val="16"/>
      </w:rPr>
      <w:t>1</w:t>
    </w:r>
    <w:r w:rsidRPr="007845E6">
      <w:rPr>
        <w:sz w:val="16"/>
        <w:szCs w:val="16"/>
      </w:rPr>
      <w:fldChar w:fldCharType="end"/>
    </w:r>
  </w:p>
  <w:p w:rsidR="00C50B14" w:rsidRDefault="00C50B1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14" w:rsidRDefault="00C50B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02" w:rsidRDefault="00677202" w:rsidP="00C533B0">
      <w:pPr>
        <w:spacing w:before="0" w:after="0"/>
      </w:pPr>
      <w:r>
        <w:separator/>
      </w:r>
    </w:p>
  </w:footnote>
  <w:footnote w:type="continuationSeparator" w:id="1">
    <w:p w:rsidR="00677202" w:rsidRDefault="00677202" w:rsidP="00C533B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14" w:rsidRDefault="00C50B1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14" w:rsidRDefault="00C50B1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14" w:rsidRDefault="00C50B1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D7C"/>
    <w:multiLevelType w:val="hybridMultilevel"/>
    <w:tmpl w:val="3D80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36010"/>
    <w:multiLevelType w:val="hybridMultilevel"/>
    <w:tmpl w:val="049C23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72BA2"/>
    <w:multiLevelType w:val="hybridMultilevel"/>
    <w:tmpl w:val="F542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70C94"/>
    <w:multiLevelType w:val="hybridMultilevel"/>
    <w:tmpl w:val="F0381C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5771DBE"/>
    <w:multiLevelType w:val="hybridMultilevel"/>
    <w:tmpl w:val="35FEA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655840"/>
    <w:multiLevelType w:val="multilevel"/>
    <w:tmpl w:val="FC1C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2618"/>
    <w:multiLevelType w:val="hybridMultilevel"/>
    <w:tmpl w:val="28DC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D2C6C"/>
    <w:multiLevelType w:val="hybridMultilevel"/>
    <w:tmpl w:val="EF42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205C0"/>
    <w:multiLevelType w:val="hybridMultilevel"/>
    <w:tmpl w:val="8BD6363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FDD15C4"/>
    <w:multiLevelType w:val="multilevel"/>
    <w:tmpl w:val="490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426"/>
    <w:rsid w:val="00001A6B"/>
    <w:rsid w:val="0000371A"/>
    <w:rsid w:val="00003E0C"/>
    <w:rsid w:val="00010ADD"/>
    <w:rsid w:val="00011F71"/>
    <w:rsid w:val="0001282A"/>
    <w:rsid w:val="00012DF7"/>
    <w:rsid w:val="00013B50"/>
    <w:rsid w:val="00013BCA"/>
    <w:rsid w:val="00015BE9"/>
    <w:rsid w:val="00023A35"/>
    <w:rsid w:val="0002753D"/>
    <w:rsid w:val="000277A4"/>
    <w:rsid w:val="0003711D"/>
    <w:rsid w:val="000404BA"/>
    <w:rsid w:val="00043CAE"/>
    <w:rsid w:val="00044FB2"/>
    <w:rsid w:val="00047F07"/>
    <w:rsid w:val="000501F3"/>
    <w:rsid w:val="000545BF"/>
    <w:rsid w:val="00054B59"/>
    <w:rsid w:val="00055546"/>
    <w:rsid w:val="00057309"/>
    <w:rsid w:val="0005769F"/>
    <w:rsid w:val="00060D8C"/>
    <w:rsid w:val="00063314"/>
    <w:rsid w:val="000677D6"/>
    <w:rsid w:val="00067842"/>
    <w:rsid w:val="00067D4B"/>
    <w:rsid w:val="00070B2F"/>
    <w:rsid w:val="00071B6D"/>
    <w:rsid w:val="0007353C"/>
    <w:rsid w:val="00075E96"/>
    <w:rsid w:val="00080A97"/>
    <w:rsid w:val="000872D3"/>
    <w:rsid w:val="00092357"/>
    <w:rsid w:val="0009287E"/>
    <w:rsid w:val="0009329B"/>
    <w:rsid w:val="00094577"/>
    <w:rsid w:val="00095DB0"/>
    <w:rsid w:val="00096164"/>
    <w:rsid w:val="000965CB"/>
    <w:rsid w:val="00096D7F"/>
    <w:rsid w:val="00096E82"/>
    <w:rsid w:val="000976D8"/>
    <w:rsid w:val="000A02B8"/>
    <w:rsid w:val="000A0959"/>
    <w:rsid w:val="000A2295"/>
    <w:rsid w:val="000A2FDE"/>
    <w:rsid w:val="000A47B3"/>
    <w:rsid w:val="000A6DA6"/>
    <w:rsid w:val="000B0F9E"/>
    <w:rsid w:val="000B1344"/>
    <w:rsid w:val="000B5412"/>
    <w:rsid w:val="000B57FA"/>
    <w:rsid w:val="000C1720"/>
    <w:rsid w:val="000C1A4A"/>
    <w:rsid w:val="000C6E17"/>
    <w:rsid w:val="000C71B1"/>
    <w:rsid w:val="000D0A12"/>
    <w:rsid w:val="000D1AD5"/>
    <w:rsid w:val="000D4416"/>
    <w:rsid w:val="000D483C"/>
    <w:rsid w:val="000D599F"/>
    <w:rsid w:val="000D682F"/>
    <w:rsid w:val="000D7460"/>
    <w:rsid w:val="000E0128"/>
    <w:rsid w:val="000E1A32"/>
    <w:rsid w:val="000E1E27"/>
    <w:rsid w:val="000E2E1A"/>
    <w:rsid w:val="000E41FF"/>
    <w:rsid w:val="000E45C1"/>
    <w:rsid w:val="000E6DFE"/>
    <w:rsid w:val="000F1FE3"/>
    <w:rsid w:val="000F3563"/>
    <w:rsid w:val="000F45B2"/>
    <w:rsid w:val="000F7A84"/>
    <w:rsid w:val="000F7D8E"/>
    <w:rsid w:val="001038FB"/>
    <w:rsid w:val="00104BD5"/>
    <w:rsid w:val="00107D2E"/>
    <w:rsid w:val="00110297"/>
    <w:rsid w:val="00110AAA"/>
    <w:rsid w:val="00110F98"/>
    <w:rsid w:val="00111F6C"/>
    <w:rsid w:val="00112171"/>
    <w:rsid w:val="00114BF4"/>
    <w:rsid w:val="00117802"/>
    <w:rsid w:val="00117CEE"/>
    <w:rsid w:val="0012156E"/>
    <w:rsid w:val="00124CEE"/>
    <w:rsid w:val="00125983"/>
    <w:rsid w:val="0012628C"/>
    <w:rsid w:val="00127EDC"/>
    <w:rsid w:val="00132679"/>
    <w:rsid w:val="001333CD"/>
    <w:rsid w:val="00141C47"/>
    <w:rsid w:val="0015148D"/>
    <w:rsid w:val="00154082"/>
    <w:rsid w:val="001548F2"/>
    <w:rsid w:val="00154BCB"/>
    <w:rsid w:val="001551C2"/>
    <w:rsid w:val="0015531E"/>
    <w:rsid w:val="001560AD"/>
    <w:rsid w:val="0015741D"/>
    <w:rsid w:val="001617B2"/>
    <w:rsid w:val="00164F94"/>
    <w:rsid w:val="001660D8"/>
    <w:rsid w:val="0016657F"/>
    <w:rsid w:val="00170937"/>
    <w:rsid w:val="0017247E"/>
    <w:rsid w:val="00173BAE"/>
    <w:rsid w:val="00180471"/>
    <w:rsid w:val="0018375C"/>
    <w:rsid w:val="00183A32"/>
    <w:rsid w:val="00187E8C"/>
    <w:rsid w:val="00190964"/>
    <w:rsid w:val="001916F7"/>
    <w:rsid w:val="0019493A"/>
    <w:rsid w:val="00195194"/>
    <w:rsid w:val="001967B0"/>
    <w:rsid w:val="001A253C"/>
    <w:rsid w:val="001A2E60"/>
    <w:rsid w:val="001A58F0"/>
    <w:rsid w:val="001A69D3"/>
    <w:rsid w:val="001A717B"/>
    <w:rsid w:val="001B0D2A"/>
    <w:rsid w:val="001B1D5B"/>
    <w:rsid w:val="001B3C02"/>
    <w:rsid w:val="001B5F40"/>
    <w:rsid w:val="001B7D75"/>
    <w:rsid w:val="001C0A46"/>
    <w:rsid w:val="001C2980"/>
    <w:rsid w:val="001C44FD"/>
    <w:rsid w:val="001C4FD2"/>
    <w:rsid w:val="001C56F0"/>
    <w:rsid w:val="001C6086"/>
    <w:rsid w:val="001C6CDF"/>
    <w:rsid w:val="001D145E"/>
    <w:rsid w:val="001D18C4"/>
    <w:rsid w:val="001D2037"/>
    <w:rsid w:val="001D2774"/>
    <w:rsid w:val="001D27B7"/>
    <w:rsid w:val="001D5206"/>
    <w:rsid w:val="001D530A"/>
    <w:rsid w:val="001D7263"/>
    <w:rsid w:val="001D7B55"/>
    <w:rsid w:val="001E2C36"/>
    <w:rsid w:val="001E36FD"/>
    <w:rsid w:val="001E48EB"/>
    <w:rsid w:val="001E5E3C"/>
    <w:rsid w:val="001F1087"/>
    <w:rsid w:val="001F1AA8"/>
    <w:rsid w:val="001F1D23"/>
    <w:rsid w:val="001F269A"/>
    <w:rsid w:val="001F3625"/>
    <w:rsid w:val="00200E4D"/>
    <w:rsid w:val="00201589"/>
    <w:rsid w:val="0020374A"/>
    <w:rsid w:val="002042C9"/>
    <w:rsid w:val="00204E20"/>
    <w:rsid w:val="0020671F"/>
    <w:rsid w:val="00206831"/>
    <w:rsid w:val="0020751F"/>
    <w:rsid w:val="002118EA"/>
    <w:rsid w:val="00214F9B"/>
    <w:rsid w:val="00222055"/>
    <w:rsid w:val="00222613"/>
    <w:rsid w:val="002257C8"/>
    <w:rsid w:val="002270A7"/>
    <w:rsid w:val="0022796B"/>
    <w:rsid w:val="00227EEE"/>
    <w:rsid w:val="0023024E"/>
    <w:rsid w:val="00231747"/>
    <w:rsid w:val="002321B3"/>
    <w:rsid w:val="0023271C"/>
    <w:rsid w:val="00237559"/>
    <w:rsid w:val="00241CDE"/>
    <w:rsid w:val="00245D11"/>
    <w:rsid w:val="00245F72"/>
    <w:rsid w:val="00250389"/>
    <w:rsid w:val="002508CC"/>
    <w:rsid w:val="00251E93"/>
    <w:rsid w:val="0025200B"/>
    <w:rsid w:val="002528C5"/>
    <w:rsid w:val="00253517"/>
    <w:rsid w:val="00253706"/>
    <w:rsid w:val="002538C0"/>
    <w:rsid w:val="00253DEB"/>
    <w:rsid w:val="00255F37"/>
    <w:rsid w:val="00256797"/>
    <w:rsid w:val="00257205"/>
    <w:rsid w:val="00257303"/>
    <w:rsid w:val="00260058"/>
    <w:rsid w:val="00261C0D"/>
    <w:rsid w:val="002620F2"/>
    <w:rsid w:val="0026294C"/>
    <w:rsid w:val="00263066"/>
    <w:rsid w:val="002638B2"/>
    <w:rsid w:val="0026447D"/>
    <w:rsid w:val="0026466B"/>
    <w:rsid w:val="00264CC8"/>
    <w:rsid w:val="00266739"/>
    <w:rsid w:val="00266D79"/>
    <w:rsid w:val="00266E36"/>
    <w:rsid w:val="00270D0D"/>
    <w:rsid w:val="00270F00"/>
    <w:rsid w:val="00271E01"/>
    <w:rsid w:val="00272EA2"/>
    <w:rsid w:val="002767CA"/>
    <w:rsid w:val="00276D98"/>
    <w:rsid w:val="00280B22"/>
    <w:rsid w:val="00282539"/>
    <w:rsid w:val="00283457"/>
    <w:rsid w:val="00285FCA"/>
    <w:rsid w:val="00286BB5"/>
    <w:rsid w:val="00286F47"/>
    <w:rsid w:val="00291173"/>
    <w:rsid w:val="00293744"/>
    <w:rsid w:val="00294ABC"/>
    <w:rsid w:val="00295317"/>
    <w:rsid w:val="002962C9"/>
    <w:rsid w:val="002967EE"/>
    <w:rsid w:val="00297279"/>
    <w:rsid w:val="00297818"/>
    <w:rsid w:val="002A098C"/>
    <w:rsid w:val="002A0C73"/>
    <w:rsid w:val="002A23CD"/>
    <w:rsid w:val="002A6ED1"/>
    <w:rsid w:val="002A7D04"/>
    <w:rsid w:val="002B135D"/>
    <w:rsid w:val="002B3D92"/>
    <w:rsid w:val="002B3F8E"/>
    <w:rsid w:val="002C003F"/>
    <w:rsid w:val="002C4146"/>
    <w:rsid w:val="002C51CB"/>
    <w:rsid w:val="002C568C"/>
    <w:rsid w:val="002C5714"/>
    <w:rsid w:val="002C7F1C"/>
    <w:rsid w:val="002D2BE6"/>
    <w:rsid w:val="002D3E22"/>
    <w:rsid w:val="002D50E6"/>
    <w:rsid w:val="002E2040"/>
    <w:rsid w:val="002E5B89"/>
    <w:rsid w:val="002E6987"/>
    <w:rsid w:val="002E69E2"/>
    <w:rsid w:val="002F0FA3"/>
    <w:rsid w:val="002F22AC"/>
    <w:rsid w:val="002F3541"/>
    <w:rsid w:val="002F39CC"/>
    <w:rsid w:val="002F4100"/>
    <w:rsid w:val="002F6CD8"/>
    <w:rsid w:val="002F7FB1"/>
    <w:rsid w:val="00302FC1"/>
    <w:rsid w:val="00303413"/>
    <w:rsid w:val="00306EF9"/>
    <w:rsid w:val="003102CE"/>
    <w:rsid w:val="00310F4D"/>
    <w:rsid w:val="00312898"/>
    <w:rsid w:val="00316598"/>
    <w:rsid w:val="003168C8"/>
    <w:rsid w:val="00316947"/>
    <w:rsid w:val="00320571"/>
    <w:rsid w:val="0032091F"/>
    <w:rsid w:val="003262E0"/>
    <w:rsid w:val="003270D0"/>
    <w:rsid w:val="00327A74"/>
    <w:rsid w:val="00332B81"/>
    <w:rsid w:val="003336BB"/>
    <w:rsid w:val="00335D4F"/>
    <w:rsid w:val="00340C50"/>
    <w:rsid w:val="00341068"/>
    <w:rsid w:val="0034197C"/>
    <w:rsid w:val="003532CB"/>
    <w:rsid w:val="00353930"/>
    <w:rsid w:val="00353C25"/>
    <w:rsid w:val="003570A0"/>
    <w:rsid w:val="00360A1E"/>
    <w:rsid w:val="00360F46"/>
    <w:rsid w:val="0036216B"/>
    <w:rsid w:val="0036228B"/>
    <w:rsid w:val="00362888"/>
    <w:rsid w:val="003641DC"/>
    <w:rsid w:val="00365982"/>
    <w:rsid w:val="00367282"/>
    <w:rsid w:val="00373339"/>
    <w:rsid w:val="00374D28"/>
    <w:rsid w:val="003840A7"/>
    <w:rsid w:val="003853CB"/>
    <w:rsid w:val="00390F13"/>
    <w:rsid w:val="00392278"/>
    <w:rsid w:val="003932FC"/>
    <w:rsid w:val="00395E84"/>
    <w:rsid w:val="00397253"/>
    <w:rsid w:val="00397BEC"/>
    <w:rsid w:val="003A1CAE"/>
    <w:rsid w:val="003A54C6"/>
    <w:rsid w:val="003B4372"/>
    <w:rsid w:val="003B4BF2"/>
    <w:rsid w:val="003B5633"/>
    <w:rsid w:val="003B7937"/>
    <w:rsid w:val="003B7BEE"/>
    <w:rsid w:val="003C404D"/>
    <w:rsid w:val="003C5FFE"/>
    <w:rsid w:val="003C61C5"/>
    <w:rsid w:val="003C61E8"/>
    <w:rsid w:val="003C6845"/>
    <w:rsid w:val="003C7256"/>
    <w:rsid w:val="003D1037"/>
    <w:rsid w:val="003D1487"/>
    <w:rsid w:val="003D1725"/>
    <w:rsid w:val="003D37F7"/>
    <w:rsid w:val="003D4B77"/>
    <w:rsid w:val="003D51F2"/>
    <w:rsid w:val="003E0881"/>
    <w:rsid w:val="003E08CA"/>
    <w:rsid w:val="003E3A8E"/>
    <w:rsid w:val="003E3BCF"/>
    <w:rsid w:val="003E3D25"/>
    <w:rsid w:val="003E3E49"/>
    <w:rsid w:val="003E6C80"/>
    <w:rsid w:val="003F275F"/>
    <w:rsid w:val="003F3FF1"/>
    <w:rsid w:val="003F43E4"/>
    <w:rsid w:val="004000C7"/>
    <w:rsid w:val="004036DF"/>
    <w:rsid w:val="00403A41"/>
    <w:rsid w:val="00405593"/>
    <w:rsid w:val="00405E05"/>
    <w:rsid w:val="00407993"/>
    <w:rsid w:val="00410152"/>
    <w:rsid w:val="00412289"/>
    <w:rsid w:val="00415913"/>
    <w:rsid w:val="00420B64"/>
    <w:rsid w:val="00420EEF"/>
    <w:rsid w:val="00421EE2"/>
    <w:rsid w:val="00426334"/>
    <w:rsid w:val="00426EB5"/>
    <w:rsid w:val="00427AE8"/>
    <w:rsid w:val="00427C9E"/>
    <w:rsid w:val="00430A2E"/>
    <w:rsid w:val="00432B16"/>
    <w:rsid w:val="0043327F"/>
    <w:rsid w:val="00433550"/>
    <w:rsid w:val="00434CB0"/>
    <w:rsid w:val="00435065"/>
    <w:rsid w:val="00442D5A"/>
    <w:rsid w:val="00444838"/>
    <w:rsid w:val="00450B75"/>
    <w:rsid w:val="0045696D"/>
    <w:rsid w:val="0046148B"/>
    <w:rsid w:val="00461B85"/>
    <w:rsid w:val="00462B85"/>
    <w:rsid w:val="0047011E"/>
    <w:rsid w:val="00470CEE"/>
    <w:rsid w:val="00472045"/>
    <w:rsid w:val="00473151"/>
    <w:rsid w:val="004735EE"/>
    <w:rsid w:val="00475732"/>
    <w:rsid w:val="0048373D"/>
    <w:rsid w:val="0048383A"/>
    <w:rsid w:val="00483B76"/>
    <w:rsid w:val="00485B73"/>
    <w:rsid w:val="00490032"/>
    <w:rsid w:val="00493A74"/>
    <w:rsid w:val="00493D90"/>
    <w:rsid w:val="004A2660"/>
    <w:rsid w:val="004A2915"/>
    <w:rsid w:val="004A3655"/>
    <w:rsid w:val="004A3E92"/>
    <w:rsid w:val="004B1519"/>
    <w:rsid w:val="004B1BF3"/>
    <w:rsid w:val="004B70E6"/>
    <w:rsid w:val="004B75FD"/>
    <w:rsid w:val="004B7AB7"/>
    <w:rsid w:val="004B7E8F"/>
    <w:rsid w:val="004C07C2"/>
    <w:rsid w:val="004C4516"/>
    <w:rsid w:val="004C4D4D"/>
    <w:rsid w:val="004C6075"/>
    <w:rsid w:val="004C6510"/>
    <w:rsid w:val="004D0C51"/>
    <w:rsid w:val="004D1093"/>
    <w:rsid w:val="004D2105"/>
    <w:rsid w:val="004D29DD"/>
    <w:rsid w:val="004D2FD3"/>
    <w:rsid w:val="004D44DB"/>
    <w:rsid w:val="004D6CAE"/>
    <w:rsid w:val="004D710F"/>
    <w:rsid w:val="004D7D33"/>
    <w:rsid w:val="004E1312"/>
    <w:rsid w:val="004E231F"/>
    <w:rsid w:val="004E4249"/>
    <w:rsid w:val="004F24F1"/>
    <w:rsid w:val="004F38FF"/>
    <w:rsid w:val="004F5B2E"/>
    <w:rsid w:val="004F7369"/>
    <w:rsid w:val="0050056B"/>
    <w:rsid w:val="00501B3A"/>
    <w:rsid w:val="00505E9F"/>
    <w:rsid w:val="0050772C"/>
    <w:rsid w:val="005114F9"/>
    <w:rsid w:val="00512085"/>
    <w:rsid w:val="0051242E"/>
    <w:rsid w:val="00512F15"/>
    <w:rsid w:val="005134B9"/>
    <w:rsid w:val="0051372F"/>
    <w:rsid w:val="00524515"/>
    <w:rsid w:val="005259AF"/>
    <w:rsid w:val="00526FB9"/>
    <w:rsid w:val="00527D38"/>
    <w:rsid w:val="00530DD1"/>
    <w:rsid w:val="00531760"/>
    <w:rsid w:val="00536673"/>
    <w:rsid w:val="00537479"/>
    <w:rsid w:val="0054335A"/>
    <w:rsid w:val="0054555C"/>
    <w:rsid w:val="00546377"/>
    <w:rsid w:val="00555695"/>
    <w:rsid w:val="00555E0F"/>
    <w:rsid w:val="005561CC"/>
    <w:rsid w:val="00557503"/>
    <w:rsid w:val="00561D7B"/>
    <w:rsid w:val="00562830"/>
    <w:rsid w:val="00562A44"/>
    <w:rsid w:val="00563B67"/>
    <w:rsid w:val="0056756F"/>
    <w:rsid w:val="00571F42"/>
    <w:rsid w:val="00582632"/>
    <w:rsid w:val="00582724"/>
    <w:rsid w:val="0058394E"/>
    <w:rsid w:val="005839C9"/>
    <w:rsid w:val="00584F32"/>
    <w:rsid w:val="005915F9"/>
    <w:rsid w:val="00591DF2"/>
    <w:rsid w:val="00594054"/>
    <w:rsid w:val="00597AB5"/>
    <w:rsid w:val="005A441C"/>
    <w:rsid w:val="005A468A"/>
    <w:rsid w:val="005A4EE6"/>
    <w:rsid w:val="005A50E1"/>
    <w:rsid w:val="005A61B7"/>
    <w:rsid w:val="005A6CF1"/>
    <w:rsid w:val="005A7E24"/>
    <w:rsid w:val="005B6917"/>
    <w:rsid w:val="005B7E4C"/>
    <w:rsid w:val="005C1292"/>
    <w:rsid w:val="005C19F7"/>
    <w:rsid w:val="005C2DE7"/>
    <w:rsid w:val="005D381B"/>
    <w:rsid w:val="005D6ACD"/>
    <w:rsid w:val="005E0A98"/>
    <w:rsid w:val="005E3A6F"/>
    <w:rsid w:val="005E59FD"/>
    <w:rsid w:val="005F250E"/>
    <w:rsid w:val="005F3AE1"/>
    <w:rsid w:val="005F4E68"/>
    <w:rsid w:val="005F540F"/>
    <w:rsid w:val="006019F6"/>
    <w:rsid w:val="00605285"/>
    <w:rsid w:val="00605825"/>
    <w:rsid w:val="0061020A"/>
    <w:rsid w:val="0061288C"/>
    <w:rsid w:val="00612EB2"/>
    <w:rsid w:val="0061380D"/>
    <w:rsid w:val="00616289"/>
    <w:rsid w:val="00616917"/>
    <w:rsid w:val="00617A07"/>
    <w:rsid w:val="0062012C"/>
    <w:rsid w:val="00620975"/>
    <w:rsid w:val="0062188C"/>
    <w:rsid w:val="00622371"/>
    <w:rsid w:val="0062288E"/>
    <w:rsid w:val="00623A53"/>
    <w:rsid w:val="006242F9"/>
    <w:rsid w:val="0063235F"/>
    <w:rsid w:val="006326BD"/>
    <w:rsid w:val="006329A7"/>
    <w:rsid w:val="00633FAC"/>
    <w:rsid w:val="00634740"/>
    <w:rsid w:val="00634FF8"/>
    <w:rsid w:val="006403CC"/>
    <w:rsid w:val="00640A78"/>
    <w:rsid w:val="0064306E"/>
    <w:rsid w:val="00646A5E"/>
    <w:rsid w:val="006476CC"/>
    <w:rsid w:val="006518BC"/>
    <w:rsid w:val="00655DCA"/>
    <w:rsid w:val="006603ED"/>
    <w:rsid w:val="0066394C"/>
    <w:rsid w:val="0066439E"/>
    <w:rsid w:val="00665FF7"/>
    <w:rsid w:val="00666799"/>
    <w:rsid w:val="006668BF"/>
    <w:rsid w:val="0066776F"/>
    <w:rsid w:val="0067560C"/>
    <w:rsid w:val="00677202"/>
    <w:rsid w:val="0067728A"/>
    <w:rsid w:val="006800B6"/>
    <w:rsid w:val="00680AFB"/>
    <w:rsid w:val="0068593C"/>
    <w:rsid w:val="00685E5F"/>
    <w:rsid w:val="0068688F"/>
    <w:rsid w:val="0069137C"/>
    <w:rsid w:val="00691C33"/>
    <w:rsid w:val="00693CCE"/>
    <w:rsid w:val="006948C3"/>
    <w:rsid w:val="00696D34"/>
    <w:rsid w:val="00697189"/>
    <w:rsid w:val="006A0202"/>
    <w:rsid w:val="006A0D6F"/>
    <w:rsid w:val="006A157B"/>
    <w:rsid w:val="006A3D0B"/>
    <w:rsid w:val="006A617D"/>
    <w:rsid w:val="006A675B"/>
    <w:rsid w:val="006B048E"/>
    <w:rsid w:val="006B1996"/>
    <w:rsid w:val="006B2DC5"/>
    <w:rsid w:val="006B32E3"/>
    <w:rsid w:val="006B3C4C"/>
    <w:rsid w:val="006B5C72"/>
    <w:rsid w:val="006C02F1"/>
    <w:rsid w:val="006C1C4A"/>
    <w:rsid w:val="006C1CBA"/>
    <w:rsid w:val="006C5DD1"/>
    <w:rsid w:val="006D113D"/>
    <w:rsid w:val="006D40C7"/>
    <w:rsid w:val="006D658A"/>
    <w:rsid w:val="006D78D2"/>
    <w:rsid w:val="006E08DA"/>
    <w:rsid w:val="006E0F99"/>
    <w:rsid w:val="006E2062"/>
    <w:rsid w:val="006E2AB7"/>
    <w:rsid w:val="006E3EB3"/>
    <w:rsid w:val="006E6C8F"/>
    <w:rsid w:val="006E6DF4"/>
    <w:rsid w:val="006F0540"/>
    <w:rsid w:val="006F2F53"/>
    <w:rsid w:val="006F5CFB"/>
    <w:rsid w:val="006F6B01"/>
    <w:rsid w:val="006F771A"/>
    <w:rsid w:val="00700E1C"/>
    <w:rsid w:val="00703E79"/>
    <w:rsid w:val="007043F8"/>
    <w:rsid w:val="00710BA5"/>
    <w:rsid w:val="00711D66"/>
    <w:rsid w:val="00712F56"/>
    <w:rsid w:val="00713D41"/>
    <w:rsid w:val="007148F1"/>
    <w:rsid w:val="00716DD2"/>
    <w:rsid w:val="0072127C"/>
    <w:rsid w:val="00724042"/>
    <w:rsid w:val="007245A9"/>
    <w:rsid w:val="00733775"/>
    <w:rsid w:val="00733D3D"/>
    <w:rsid w:val="00734F84"/>
    <w:rsid w:val="00740A39"/>
    <w:rsid w:val="0074180D"/>
    <w:rsid w:val="0074188A"/>
    <w:rsid w:val="0074591C"/>
    <w:rsid w:val="0075141C"/>
    <w:rsid w:val="007522CF"/>
    <w:rsid w:val="0075238A"/>
    <w:rsid w:val="0075290C"/>
    <w:rsid w:val="00752BD5"/>
    <w:rsid w:val="00753190"/>
    <w:rsid w:val="0075563C"/>
    <w:rsid w:val="00757702"/>
    <w:rsid w:val="007601B0"/>
    <w:rsid w:val="00761359"/>
    <w:rsid w:val="007618FB"/>
    <w:rsid w:val="00761BF2"/>
    <w:rsid w:val="00762776"/>
    <w:rsid w:val="00763BF2"/>
    <w:rsid w:val="007658F2"/>
    <w:rsid w:val="00767219"/>
    <w:rsid w:val="007677F8"/>
    <w:rsid w:val="00767DB4"/>
    <w:rsid w:val="00772798"/>
    <w:rsid w:val="00772C71"/>
    <w:rsid w:val="0077370C"/>
    <w:rsid w:val="00773DD1"/>
    <w:rsid w:val="00775EBE"/>
    <w:rsid w:val="007761F0"/>
    <w:rsid w:val="0077758F"/>
    <w:rsid w:val="007807EB"/>
    <w:rsid w:val="0078276B"/>
    <w:rsid w:val="00783D61"/>
    <w:rsid w:val="007845E6"/>
    <w:rsid w:val="007851F3"/>
    <w:rsid w:val="007866F4"/>
    <w:rsid w:val="007901F7"/>
    <w:rsid w:val="00790EE7"/>
    <w:rsid w:val="00791245"/>
    <w:rsid w:val="007921A6"/>
    <w:rsid w:val="00792EFB"/>
    <w:rsid w:val="00794DCD"/>
    <w:rsid w:val="00795E6E"/>
    <w:rsid w:val="007A02F4"/>
    <w:rsid w:val="007A0B38"/>
    <w:rsid w:val="007A19F0"/>
    <w:rsid w:val="007A3222"/>
    <w:rsid w:val="007A4364"/>
    <w:rsid w:val="007A6BD7"/>
    <w:rsid w:val="007B043F"/>
    <w:rsid w:val="007B0E0B"/>
    <w:rsid w:val="007B36BF"/>
    <w:rsid w:val="007B59B4"/>
    <w:rsid w:val="007B6857"/>
    <w:rsid w:val="007B6984"/>
    <w:rsid w:val="007B79E5"/>
    <w:rsid w:val="007C0172"/>
    <w:rsid w:val="007C0889"/>
    <w:rsid w:val="007C0B58"/>
    <w:rsid w:val="007C2D84"/>
    <w:rsid w:val="007C35CB"/>
    <w:rsid w:val="007C3DA8"/>
    <w:rsid w:val="007C6351"/>
    <w:rsid w:val="007C672A"/>
    <w:rsid w:val="007C7E58"/>
    <w:rsid w:val="007D11F1"/>
    <w:rsid w:val="007D646E"/>
    <w:rsid w:val="007E02E3"/>
    <w:rsid w:val="007E14DE"/>
    <w:rsid w:val="007E184C"/>
    <w:rsid w:val="007E28DE"/>
    <w:rsid w:val="007E53D1"/>
    <w:rsid w:val="007F16D3"/>
    <w:rsid w:val="007F16D6"/>
    <w:rsid w:val="007F2593"/>
    <w:rsid w:val="007F2A4B"/>
    <w:rsid w:val="007F37A1"/>
    <w:rsid w:val="007F4AA4"/>
    <w:rsid w:val="007F612F"/>
    <w:rsid w:val="007F7F7C"/>
    <w:rsid w:val="00800307"/>
    <w:rsid w:val="0080102E"/>
    <w:rsid w:val="008039DA"/>
    <w:rsid w:val="00806671"/>
    <w:rsid w:val="008067D3"/>
    <w:rsid w:val="008069A0"/>
    <w:rsid w:val="00812DF6"/>
    <w:rsid w:val="00813396"/>
    <w:rsid w:val="00813398"/>
    <w:rsid w:val="00814641"/>
    <w:rsid w:val="00814E99"/>
    <w:rsid w:val="00816E0D"/>
    <w:rsid w:val="008173F9"/>
    <w:rsid w:val="00817612"/>
    <w:rsid w:val="008243E3"/>
    <w:rsid w:val="00827723"/>
    <w:rsid w:val="00831F8F"/>
    <w:rsid w:val="00831FA7"/>
    <w:rsid w:val="0083341E"/>
    <w:rsid w:val="00834679"/>
    <w:rsid w:val="0083507B"/>
    <w:rsid w:val="00835D45"/>
    <w:rsid w:val="00836A42"/>
    <w:rsid w:val="00837E67"/>
    <w:rsid w:val="0084298E"/>
    <w:rsid w:val="00846DFA"/>
    <w:rsid w:val="00846E98"/>
    <w:rsid w:val="00846F35"/>
    <w:rsid w:val="00847E1A"/>
    <w:rsid w:val="00850037"/>
    <w:rsid w:val="00851D64"/>
    <w:rsid w:val="00855092"/>
    <w:rsid w:val="0086058C"/>
    <w:rsid w:val="00861961"/>
    <w:rsid w:val="0086668A"/>
    <w:rsid w:val="008666C0"/>
    <w:rsid w:val="00872AF0"/>
    <w:rsid w:val="00876562"/>
    <w:rsid w:val="008825B7"/>
    <w:rsid w:val="008836E9"/>
    <w:rsid w:val="00883F99"/>
    <w:rsid w:val="008877AC"/>
    <w:rsid w:val="00890CEE"/>
    <w:rsid w:val="008912A9"/>
    <w:rsid w:val="0089186D"/>
    <w:rsid w:val="00892924"/>
    <w:rsid w:val="00892E4C"/>
    <w:rsid w:val="0089357B"/>
    <w:rsid w:val="008A3A15"/>
    <w:rsid w:val="008A3FD7"/>
    <w:rsid w:val="008A5098"/>
    <w:rsid w:val="008A50F8"/>
    <w:rsid w:val="008A77DF"/>
    <w:rsid w:val="008B10FE"/>
    <w:rsid w:val="008B25DA"/>
    <w:rsid w:val="008B4C07"/>
    <w:rsid w:val="008C03FE"/>
    <w:rsid w:val="008C0B2B"/>
    <w:rsid w:val="008D0B63"/>
    <w:rsid w:val="008D2B57"/>
    <w:rsid w:val="008D443F"/>
    <w:rsid w:val="008D4456"/>
    <w:rsid w:val="008D5B7A"/>
    <w:rsid w:val="008E0DB4"/>
    <w:rsid w:val="008E1593"/>
    <w:rsid w:val="008E1FE6"/>
    <w:rsid w:val="008E30C3"/>
    <w:rsid w:val="008E3C75"/>
    <w:rsid w:val="008E4171"/>
    <w:rsid w:val="008E56DF"/>
    <w:rsid w:val="008F12D1"/>
    <w:rsid w:val="008F37CA"/>
    <w:rsid w:val="008F4498"/>
    <w:rsid w:val="008F6396"/>
    <w:rsid w:val="00901B39"/>
    <w:rsid w:val="0090557E"/>
    <w:rsid w:val="00906E45"/>
    <w:rsid w:val="00915385"/>
    <w:rsid w:val="00916AF9"/>
    <w:rsid w:val="00921756"/>
    <w:rsid w:val="00921FB0"/>
    <w:rsid w:val="00922360"/>
    <w:rsid w:val="009229F4"/>
    <w:rsid w:val="00926367"/>
    <w:rsid w:val="00926FBA"/>
    <w:rsid w:val="00927A11"/>
    <w:rsid w:val="00931127"/>
    <w:rsid w:val="00936FA6"/>
    <w:rsid w:val="00937B1A"/>
    <w:rsid w:val="00937C45"/>
    <w:rsid w:val="009412AA"/>
    <w:rsid w:val="009419CF"/>
    <w:rsid w:val="00942CE7"/>
    <w:rsid w:val="00943CE4"/>
    <w:rsid w:val="0094600A"/>
    <w:rsid w:val="009521A7"/>
    <w:rsid w:val="0095387D"/>
    <w:rsid w:val="009575AC"/>
    <w:rsid w:val="009578F0"/>
    <w:rsid w:val="00957D73"/>
    <w:rsid w:val="00957E81"/>
    <w:rsid w:val="00957ED6"/>
    <w:rsid w:val="009600DB"/>
    <w:rsid w:val="0096074C"/>
    <w:rsid w:val="0097284C"/>
    <w:rsid w:val="0097462A"/>
    <w:rsid w:val="00976B00"/>
    <w:rsid w:val="0098215D"/>
    <w:rsid w:val="0098242A"/>
    <w:rsid w:val="0098415E"/>
    <w:rsid w:val="0098507F"/>
    <w:rsid w:val="00985A34"/>
    <w:rsid w:val="00990F71"/>
    <w:rsid w:val="009914EC"/>
    <w:rsid w:val="00991D8A"/>
    <w:rsid w:val="00992A36"/>
    <w:rsid w:val="00995E1F"/>
    <w:rsid w:val="00996D2B"/>
    <w:rsid w:val="009A00E5"/>
    <w:rsid w:val="009A1A8B"/>
    <w:rsid w:val="009A278A"/>
    <w:rsid w:val="009A3214"/>
    <w:rsid w:val="009A35D1"/>
    <w:rsid w:val="009A451A"/>
    <w:rsid w:val="009B027C"/>
    <w:rsid w:val="009B20BE"/>
    <w:rsid w:val="009B24E1"/>
    <w:rsid w:val="009C0D55"/>
    <w:rsid w:val="009C38AC"/>
    <w:rsid w:val="009C408D"/>
    <w:rsid w:val="009D0B7B"/>
    <w:rsid w:val="009D10B7"/>
    <w:rsid w:val="009D3427"/>
    <w:rsid w:val="009D59F9"/>
    <w:rsid w:val="009D5B67"/>
    <w:rsid w:val="009D626F"/>
    <w:rsid w:val="009D7EC6"/>
    <w:rsid w:val="009E0CE7"/>
    <w:rsid w:val="009E11CB"/>
    <w:rsid w:val="009E30C4"/>
    <w:rsid w:val="009E35BE"/>
    <w:rsid w:val="009F035A"/>
    <w:rsid w:val="009F48B9"/>
    <w:rsid w:val="009F6B42"/>
    <w:rsid w:val="009F78F5"/>
    <w:rsid w:val="009F7DC7"/>
    <w:rsid w:val="00A02723"/>
    <w:rsid w:val="00A02E49"/>
    <w:rsid w:val="00A0329E"/>
    <w:rsid w:val="00A05095"/>
    <w:rsid w:val="00A05CD2"/>
    <w:rsid w:val="00A0688E"/>
    <w:rsid w:val="00A07FD0"/>
    <w:rsid w:val="00A109DE"/>
    <w:rsid w:val="00A10B7D"/>
    <w:rsid w:val="00A119D2"/>
    <w:rsid w:val="00A13565"/>
    <w:rsid w:val="00A23F13"/>
    <w:rsid w:val="00A247FB"/>
    <w:rsid w:val="00A24820"/>
    <w:rsid w:val="00A266A8"/>
    <w:rsid w:val="00A306BB"/>
    <w:rsid w:val="00A325CC"/>
    <w:rsid w:val="00A33DF5"/>
    <w:rsid w:val="00A34080"/>
    <w:rsid w:val="00A35C0F"/>
    <w:rsid w:val="00A35D73"/>
    <w:rsid w:val="00A401DB"/>
    <w:rsid w:val="00A41506"/>
    <w:rsid w:val="00A4172E"/>
    <w:rsid w:val="00A42E87"/>
    <w:rsid w:val="00A435E3"/>
    <w:rsid w:val="00A52D0F"/>
    <w:rsid w:val="00A54CF4"/>
    <w:rsid w:val="00A627B5"/>
    <w:rsid w:val="00A634F1"/>
    <w:rsid w:val="00A675A1"/>
    <w:rsid w:val="00A754EF"/>
    <w:rsid w:val="00A75D85"/>
    <w:rsid w:val="00A778B8"/>
    <w:rsid w:val="00A77FF9"/>
    <w:rsid w:val="00A80E16"/>
    <w:rsid w:val="00A81445"/>
    <w:rsid w:val="00A870A8"/>
    <w:rsid w:val="00A96B0A"/>
    <w:rsid w:val="00A97767"/>
    <w:rsid w:val="00AA2326"/>
    <w:rsid w:val="00AA328E"/>
    <w:rsid w:val="00AA3CD0"/>
    <w:rsid w:val="00AA403E"/>
    <w:rsid w:val="00AA506F"/>
    <w:rsid w:val="00AA6593"/>
    <w:rsid w:val="00AA677C"/>
    <w:rsid w:val="00AA7801"/>
    <w:rsid w:val="00AB14F3"/>
    <w:rsid w:val="00AB1BF1"/>
    <w:rsid w:val="00AB2F62"/>
    <w:rsid w:val="00AB3448"/>
    <w:rsid w:val="00AB44EF"/>
    <w:rsid w:val="00AB55DF"/>
    <w:rsid w:val="00AB6970"/>
    <w:rsid w:val="00AB7D5B"/>
    <w:rsid w:val="00AC0C27"/>
    <w:rsid w:val="00AC14D9"/>
    <w:rsid w:val="00AD0E56"/>
    <w:rsid w:val="00AD108B"/>
    <w:rsid w:val="00AD1CD8"/>
    <w:rsid w:val="00AD3278"/>
    <w:rsid w:val="00AD56DC"/>
    <w:rsid w:val="00AE214F"/>
    <w:rsid w:val="00AE5D26"/>
    <w:rsid w:val="00AE7886"/>
    <w:rsid w:val="00AE79DE"/>
    <w:rsid w:val="00AF013D"/>
    <w:rsid w:val="00AF0292"/>
    <w:rsid w:val="00AF22DB"/>
    <w:rsid w:val="00AF396A"/>
    <w:rsid w:val="00B0030F"/>
    <w:rsid w:val="00B00761"/>
    <w:rsid w:val="00B04403"/>
    <w:rsid w:val="00B063BC"/>
    <w:rsid w:val="00B109BB"/>
    <w:rsid w:val="00B139E2"/>
    <w:rsid w:val="00B14713"/>
    <w:rsid w:val="00B22A47"/>
    <w:rsid w:val="00B25C63"/>
    <w:rsid w:val="00B31949"/>
    <w:rsid w:val="00B33312"/>
    <w:rsid w:val="00B336C8"/>
    <w:rsid w:val="00B369E8"/>
    <w:rsid w:val="00B37D10"/>
    <w:rsid w:val="00B40037"/>
    <w:rsid w:val="00B4056B"/>
    <w:rsid w:val="00B410BA"/>
    <w:rsid w:val="00B41367"/>
    <w:rsid w:val="00B4226D"/>
    <w:rsid w:val="00B428B8"/>
    <w:rsid w:val="00B4556D"/>
    <w:rsid w:val="00B45745"/>
    <w:rsid w:val="00B45CFD"/>
    <w:rsid w:val="00B472FF"/>
    <w:rsid w:val="00B51B59"/>
    <w:rsid w:val="00B523F3"/>
    <w:rsid w:val="00B56443"/>
    <w:rsid w:val="00B60797"/>
    <w:rsid w:val="00B6117B"/>
    <w:rsid w:val="00B6352F"/>
    <w:rsid w:val="00B64054"/>
    <w:rsid w:val="00B641CA"/>
    <w:rsid w:val="00B647CF"/>
    <w:rsid w:val="00B64A00"/>
    <w:rsid w:val="00B65DA3"/>
    <w:rsid w:val="00B67D01"/>
    <w:rsid w:val="00B71AC5"/>
    <w:rsid w:val="00B753B2"/>
    <w:rsid w:val="00B83112"/>
    <w:rsid w:val="00B83F4C"/>
    <w:rsid w:val="00B84945"/>
    <w:rsid w:val="00B86993"/>
    <w:rsid w:val="00B911F9"/>
    <w:rsid w:val="00B9121A"/>
    <w:rsid w:val="00B91E94"/>
    <w:rsid w:val="00B937EB"/>
    <w:rsid w:val="00B93E99"/>
    <w:rsid w:val="00B9598A"/>
    <w:rsid w:val="00B961F1"/>
    <w:rsid w:val="00BA053E"/>
    <w:rsid w:val="00BA3CBE"/>
    <w:rsid w:val="00BA489A"/>
    <w:rsid w:val="00BA52E9"/>
    <w:rsid w:val="00BA5853"/>
    <w:rsid w:val="00BA604B"/>
    <w:rsid w:val="00BA7549"/>
    <w:rsid w:val="00BB0BEA"/>
    <w:rsid w:val="00BB2D02"/>
    <w:rsid w:val="00BB389F"/>
    <w:rsid w:val="00BB3DB0"/>
    <w:rsid w:val="00BB478D"/>
    <w:rsid w:val="00BB497C"/>
    <w:rsid w:val="00BB5128"/>
    <w:rsid w:val="00BB7EF8"/>
    <w:rsid w:val="00BC18B7"/>
    <w:rsid w:val="00BC53B4"/>
    <w:rsid w:val="00BC5815"/>
    <w:rsid w:val="00BC5821"/>
    <w:rsid w:val="00BC61AE"/>
    <w:rsid w:val="00BC66BB"/>
    <w:rsid w:val="00BC7013"/>
    <w:rsid w:val="00BC7DF9"/>
    <w:rsid w:val="00BD1C32"/>
    <w:rsid w:val="00BD2A0A"/>
    <w:rsid w:val="00BD329E"/>
    <w:rsid w:val="00BD3968"/>
    <w:rsid w:val="00BD4E1C"/>
    <w:rsid w:val="00BD559F"/>
    <w:rsid w:val="00BD59E4"/>
    <w:rsid w:val="00BE0CBF"/>
    <w:rsid w:val="00BE17AE"/>
    <w:rsid w:val="00BE4E6C"/>
    <w:rsid w:val="00BE5426"/>
    <w:rsid w:val="00BE59CC"/>
    <w:rsid w:val="00BE5C7D"/>
    <w:rsid w:val="00BF1087"/>
    <w:rsid w:val="00BF258C"/>
    <w:rsid w:val="00BF3611"/>
    <w:rsid w:val="00BF4992"/>
    <w:rsid w:val="00BF58E5"/>
    <w:rsid w:val="00C011B0"/>
    <w:rsid w:val="00C0162D"/>
    <w:rsid w:val="00C024F2"/>
    <w:rsid w:val="00C044A1"/>
    <w:rsid w:val="00C06E62"/>
    <w:rsid w:val="00C07CFD"/>
    <w:rsid w:val="00C1163F"/>
    <w:rsid w:val="00C14045"/>
    <w:rsid w:val="00C23237"/>
    <w:rsid w:val="00C263F3"/>
    <w:rsid w:val="00C26863"/>
    <w:rsid w:val="00C32B44"/>
    <w:rsid w:val="00C3344A"/>
    <w:rsid w:val="00C355DE"/>
    <w:rsid w:val="00C35730"/>
    <w:rsid w:val="00C362A7"/>
    <w:rsid w:val="00C36509"/>
    <w:rsid w:val="00C36E8D"/>
    <w:rsid w:val="00C3745F"/>
    <w:rsid w:val="00C400D2"/>
    <w:rsid w:val="00C40D51"/>
    <w:rsid w:val="00C423C0"/>
    <w:rsid w:val="00C42687"/>
    <w:rsid w:val="00C50B14"/>
    <w:rsid w:val="00C51302"/>
    <w:rsid w:val="00C533B0"/>
    <w:rsid w:val="00C56981"/>
    <w:rsid w:val="00C57C95"/>
    <w:rsid w:val="00C629A1"/>
    <w:rsid w:val="00C63594"/>
    <w:rsid w:val="00C707B9"/>
    <w:rsid w:val="00C70F7B"/>
    <w:rsid w:val="00C71C54"/>
    <w:rsid w:val="00C71CB1"/>
    <w:rsid w:val="00C73FBA"/>
    <w:rsid w:val="00C770FD"/>
    <w:rsid w:val="00C804DF"/>
    <w:rsid w:val="00C80E7B"/>
    <w:rsid w:val="00C81A5A"/>
    <w:rsid w:val="00C83CB9"/>
    <w:rsid w:val="00C84096"/>
    <w:rsid w:val="00C84B72"/>
    <w:rsid w:val="00C92D7F"/>
    <w:rsid w:val="00C94B44"/>
    <w:rsid w:val="00C963D1"/>
    <w:rsid w:val="00C966F7"/>
    <w:rsid w:val="00CA182B"/>
    <w:rsid w:val="00CA22FA"/>
    <w:rsid w:val="00CA2CD1"/>
    <w:rsid w:val="00CA424F"/>
    <w:rsid w:val="00CA5B3A"/>
    <w:rsid w:val="00CA6AB6"/>
    <w:rsid w:val="00CA7A42"/>
    <w:rsid w:val="00CA7DF3"/>
    <w:rsid w:val="00CB0D4B"/>
    <w:rsid w:val="00CB0ED4"/>
    <w:rsid w:val="00CB2930"/>
    <w:rsid w:val="00CB3A80"/>
    <w:rsid w:val="00CB3DD9"/>
    <w:rsid w:val="00CB4224"/>
    <w:rsid w:val="00CC28D6"/>
    <w:rsid w:val="00CC2C5D"/>
    <w:rsid w:val="00CC506C"/>
    <w:rsid w:val="00CD0BC1"/>
    <w:rsid w:val="00CD2F89"/>
    <w:rsid w:val="00CE15FA"/>
    <w:rsid w:val="00CE21DB"/>
    <w:rsid w:val="00CE2780"/>
    <w:rsid w:val="00CE28CF"/>
    <w:rsid w:val="00CE3AC5"/>
    <w:rsid w:val="00CE3DE0"/>
    <w:rsid w:val="00CE5213"/>
    <w:rsid w:val="00CE6116"/>
    <w:rsid w:val="00CE6C6C"/>
    <w:rsid w:val="00CF07DD"/>
    <w:rsid w:val="00CF0D74"/>
    <w:rsid w:val="00CF1A6F"/>
    <w:rsid w:val="00CF1FD7"/>
    <w:rsid w:val="00CF41B2"/>
    <w:rsid w:val="00CF4AFB"/>
    <w:rsid w:val="00CF55BA"/>
    <w:rsid w:val="00D00DEB"/>
    <w:rsid w:val="00D06208"/>
    <w:rsid w:val="00D06383"/>
    <w:rsid w:val="00D105C0"/>
    <w:rsid w:val="00D10A2F"/>
    <w:rsid w:val="00D14CF8"/>
    <w:rsid w:val="00D154E1"/>
    <w:rsid w:val="00D16371"/>
    <w:rsid w:val="00D16927"/>
    <w:rsid w:val="00D236F5"/>
    <w:rsid w:val="00D24F87"/>
    <w:rsid w:val="00D25AD8"/>
    <w:rsid w:val="00D26FB1"/>
    <w:rsid w:val="00D27EA3"/>
    <w:rsid w:val="00D34503"/>
    <w:rsid w:val="00D34A6C"/>
    <w:rsid w:val="00D34AA1"/>
    <w:rsid w:val="00D3702D"/>
    <w:rsid w:val="00D37934"/>
    <w:rsid w:val="00D40482"/>
    <w:rsid w:val="00D41B3C"/>
    <w:rsid w:val="00D43179"/>
    <w:rsid w:val="00D4400D"/>
    <w:rsid w:val="00D44803"/>
    <w:rsid w:val="00D459FE"/>
    <w:rsid w:val="00D4700D"/>
    <w:rsid w:val="00D47FE1"/>
    <w:rsid w:val="00D51C7A"/>
    <w:rsid w:val="00D5269E"/>
    <w:rsid w:val="00D52DF7"/>
    <w:rsid w:val="00D53124"/>
    <w:rsid w:val="00D539D9"/>
    <w:rsid w:val="00D546E9"/>
    <w:rsid w:val="00D576A6"/>
    <w:rsid w:val="00D648BA"/>
    <w:rsid w:val="00D64E94"/>
    <w:rsid w:val="00D72666"/>
    <w:rsid w:val="00D77607"/>
    <w:rsid w:val="00D807D2"/>
    <w:rsid w:val="00D86C68"/>
    <w:rsid w:val="00D902FF"/>
    <w:rsid w:val="00D908DF"/>
    <w:rsid w:val="00D954CE"/>
    <w:rsid w:val="00DA3B2F"/>
    <w:rsid w:val="00DA63E2"/>
    <w:rsid w:val="00DB3880"/>
    <w:rsid w:val="00DB3BDB"/>
    <w:rsid w:val="00DB7721"/>
    <w:rsid w:val="00DC1431"/>
    <w:rsid w:val="00DC16F7"/>
    <w:rsid w:val="00DC202D"/>
    <w:rsid w:val="00DC28C8"/>
    <w:rsid w:val="00DC42AA"/>
    <w:rsid w:val="00DC4EC0"/>
    <w:rsid w:val="00DC648C"/>
    <w:rsid w:val="00DD0962"/>
    <w:rsid w:val="00DD0E75"/>
    <w:rsid w:val="00DD2311"/>
    <w:rsid w:val="00DD4E87"/>
    <w:rsid w:val="00DD507B"/>
    <w:rsid w:val="00DD6342"/>
    <w:rsid w:val="00DD7288"/>
    <w:rsid w:val="00DE2F3D"/>
    <w:rsid w:val="00DE54FE"/>
    <w:rsid w:val="00DF0F76"/>
    <w:rsid w:val="00DF2429"/>
    <w:rsid w:val="00DF6E68"/>
    <w:rsid w:val="00DF7EFE"/>
    <w:rsid w:val="00E03411"/>
    <w:rsid w:val="00E03499"/>
    <w:rsid w:val="00E056A9"/>
    <w:rsid w:val="00E05FCD"/>
    <w:rsid w:val="00E066E9"/>
    <w:rsid w:val="00E07A8A"/>
    <w:rsid w:val="00E14E97"/>
    <w:rsid w:val="00E15EF5"/>
    <w:rsid w:val="00E20155"/>
    <w:rsid w:val="00E206C0"/>
    <w:rsid w:val="00E2510F"/>
    <w:rsid w:val="00E255C1"/>
    <w:rsid w:val="00E258C9"/>
    <w:rsid w:val="00E263D4"/>
    <w:rsid w:val="00E27262"/>
    <w:rsid w:val="00E30AE6"/>
    <w:rsid w:val="00E32E09"/>
    <w:rsid w:val="00E337AA"/>
    <w:rsid w:val="00E33C8A"/>
    <w:rsid w:val="00E33EC8"/>
    <w:rsid w:val="00E34D5C"/>
    <w:rsid w:val="00E377CD"/>
    <w:rsid w:val="00E428A0"/>
    <w:rsid w:val="00E42960"/>
    <w:rsid w:val="00E50C03"/>
    <w:rsid w:val="00E515C9"/>
    <w:rsid w:val="00E5170E"/>
    <w:rsid w:val="00E531E7"/>
    <w:rsid w:val="00E55E4C"/>
    <w:rsid w:val="00E56A94"/>
    <w:rsid w:val="00E56C6D"/>
    <w:rsid w:val="00E611CF"/>
    <w:rsid w:val="00E617CF"/>
    <w:rsid w:val="00E653A8"/>
    <w:rsid w:val="00E67B25"/>
    <w:rsid w:val="00E70B25"/>
    <w:rsid w:val="00E71037"/>
    <w:rsid w:val="00E71B37"/>
    <w:rsid w:val="00E71C7C"/>
    <w:rsid w:val="00E71FD5"/>
    <w:rsid w:val="00E7679D"/>
    <w:rsid w:val="00E80B8D"/>
    <w:rsid w:val="00E83D2A"/>
    <w:rsid w:val="00E847A9"/>
    <w:rsid w:val="00E91D98"/>
    <w:rsid w:val="00E92C8E"/>
    <w:rsid w:val="00E9476F"/>
    <w:rsid w:val="00E96CE3"/>
    <w:rsid w:val="00E97DBE"/>
    <w:rsid w:val="00EA05F0"/>
    <w:rsid w:val="00EA2B93"/>
    <w:rsid w:val="00EA34D6"/>
    <w:rsid w:val="00EA718E"/>
    <w:rsid w:val="00EA756C"/>
    <w:rsid w:val="00EB0847"/>
    <w:rsid w:val="00EB0A05"/>
    <w:rsid w:val="00EB1DA1"/>
    <w:rsid w:val="00EB3681"/>
    <w:rsid w:val="00EC0746"/>
    <w:rsid w:val="00EC0971"/>
    <w:rsid w:val="00EC0C30"/>
    <w:rsid w:val="00EC23F8"/>
    <w:rsid w:val="00EC30CF"/>
    <w:rsid w:val="00EC3C2C"/>
    <w:rsid w:val="00ED0F0C"/>
    <w:rsid w:val="00ED1568"/>
    <w:rsid w:val="00ED2DB6"/>
    <w:rsid w:val="00ED3BAC"/>
    <w:rsid w:val="00ED7B37"/>
    <w:rsid w:val="00EE35F5"/>
    <w:rsid w:val="00EE3E5F"/>
    <w:rsid w:val="00EE6707"/>
    <w:rsid w:val="00EE7138"/>
    <w:rsid w:val="00EE7537"/>
    <w:rsid w:val="00EF1D1F"/>
    <w:rsid w:val="00F00BBA"/>
    <w:rsid w:val="00F02062"/>
    <w:rsid w:val="00F0256F"/>
    <w:rsid w:val="00F0333E"/>
    <w:rsid w:val="00F038EA"/>
    <w:rsid w:val="00F05D8D"/>
    <w:rsid w:val="00F06DCB"/>
    <w:rsid w:val="00F1104D"/>
    <w:rsid w:val="00F125DE"/>
    <w:rsid w:val="00F12FA7"/>
    <w:rsid w:val="00F144F3"/>
    <w:rsid w:val="00F21F14"/>
    <w:rsid w:val="00F23295"/>
    <w:rsid w:val="00F262FF"/>
    <w:rsid w:val="00F267B9"/>
    <w:rsid w:val="00F33584"/>
    <w:rsid w:val="00F33744"/>
    <w:rsid w:val="00F33D41"/>
    <w:rsid w:val="00F35380"/>
    <w:rsid w:val="00F37385"/>
    <w:rsid w:val="00F374CA"/>
    <w:rsid w:val="00F429F8"/>
    <w:rsid w:val="00F509F1"/>
    <w:rsid w:val="00F50DAB"/>
    <w:rsid w:val="00F50E14"/>
    <w:rsid w:val="00F5148C"/>
    <w:rsid w:val="00F52063"/>
    <w:rsid w:val="00F52D39"/>
    <w:rsid w:val="00F559CE"/>
    <w:rsid w:val="00F606D0"/>
    <w:rsid w:val="00F62184"/>
    <w:rsid w:val="00F62C45"/>
    <w:rsid w:val="00F67D9F"/>
    <w:rsid w:val="00F70400"/>
    <w:rsid w:val="00F7103E"/>
    <w:rsid w:val="00F7307F"/>
    <w:rsid w:val="00F81C88"/>
    <w:rsid w:val="00F81D8D"/>
    <w:rsid w:val="00F81FD3"/>
    <w:rsid w:val="00F83D1E"/>
    <w:rsid w:val="00F84B40"/>
    <w:rsid w:val="00F84EEA"/>
    <w:rsid w:val="00F939E8"/>
    <w:rsid w:val="00F94B37"/>
    <w:rsid w:val="00F94BA3"/>
    <w:rsid w:val="00F97183"/>
    <w:rsid w:val="00FA2690"/>
    <w:rsid w:val="00FA2BF4"/>
    <w:rsid w:val="00FA4393"/>
    <w:rsid w:val="00FA47DB"/>
    <w:rsid w:val="00FA5DBA"/>
    <w:rsid w:val="00FA69EA"/>
    <w:rsid w:val="00FA6B99"/>
    <w:rsid w:val="00FC1711"/>
    <w:rsid w:val="00FC2759"/>
    <w:rsid w:val="00FC3DE7"/>
    <w:rsid w:val="00FD375C"/>
    <w:rsid w:val="00FD3B46"/>
    <w:rsid w:val="00FD52F1"/>
    <w:rsid w:val="00FD5A24"/>
    <w:rsid w:val="00FD71BA"/>
    <w:rsid w:val="00FD770B"/>
    <w:rsid w:val="00FE00B2"/>
    <w:rsid w:val="00FE1E51"/>
    <w:rsid w:val="00FE3267"/>
    <w:rsid w:val="00FE4E56"/>
    <w:rsid w:val="00FE5AAF"/>
    <w:rsid w:val="00FE5B2A"/>
    <w:rsid w:val="00FF1B95"/>
    <w:rsid w:val="00FF293B"/>
    <w:rsid w:val="00FF416B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26"/>
    <w:pPr>
      <w:spacing w:before="100" w:after="1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0329E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A3E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98507F"/>
    <w:pPr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E5426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E5426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BE5426"/>
    <w:pPr>
      <w:keepNext/>
      <w:keepLine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BE5426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542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BE542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E542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BE5426"/>
    <w:rPr>
      <w:rFonts w:ascii="Cambria" w:eastAsia="Times New Roman" w:hAnsi="Cambria" w:cs="Times New Roman"/>
      <w:i/>
      <w:iCs/>
      <w:color w:val="404040"/>
    </w:rPr>
  </w:style>
  <w:style w:type="paragraph" w:styleId="a3">
    <w:name w:val="List Paragraph"/>
    <w:basedOn w:val="a"/>
    <w:link w:val="a4"/>
    <w:qFormat/>
    <w:rsid w:val="00BE5426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E54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E5426"/>
    <w:pPr>
      <w:spacing w:before="0" w:after="0"/>
      <w:jc w:val="center"/>
    </w:pPr>
    <w:rPr>
      <w:rFonts w:eastAsia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BE542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2">
    <w:name w:val="Заголовок №1 (2)_"/>
    <w:basedOn w:val="a0"/>
    <w:link w:val="120"/>
    <w:uiPriority w:val="99"/>
    <w:locked/>
    <w:rsid w:val="00BE542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5pt">
    <w:name w:val="Основной текст + 5 pt"/>
    <w:basedOn w:val="a0"/>
    <w:uiPriority w:val="99"/>
    <w:rsid w:val="00BE5426"/>
    <w:rPr>
      <w:rFonts w:ascii="Times New Roman" w:hAnsi="Times New Roman" w:cs="Times New Roman"/>
      <w:spacing w:val="0"/>
      <w:sz w:val="10"/>
      <w:szCs w:val="10"/>
    </w:rPr>
  </w:style>
  <w:style w:type="character" w:customStyle="1" w:styleId="a8">
    <w:name w:val="Основной текст + Полужирный"/>
    <w:aliases w:val="Интервал 0 pt"/>
    <w:basedOn w:val="a0"/>
    <w:rsid w:val="00BE542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pt">
    <w:name w:val="Основной текст + 11 pt"/>
    <w:aliases w:val="Курсив"/>
    <w:basedOn w:val="a0"/>
    <w:uiPriority w:val="99"/>
    <w:rsid w:val="00BE542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1">
    <w:name w:val="Заголовок №1_"/>
    <w:basedOn w:val="a0"/>
    <w:link w:val="13"/>
    <w:locked/>
    <w:rsid w:val="00BE5426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BE5426"/>
    <w:pPr>
      <w:shd w:val="clear" w:color="auto" w:fill="FFFFFF"/>
      <w:spacing w:before="0" w:after="300" w:line="240" w:lineRule="atLeast"/>
      <w:outlineLvl w:val="0"/>
    </w:pPr>
    <w:rPr>
      <w:rFonts w:ascii="Calibri" w:hAnsi="Calibri"/>
      <w:b/>
      <w:bCs/>
      <w:sz w:val="23"/>
      <w:szCs w:val="23"/>
      <w:lang w:eastAsia="en-US"/>
    </w:rPr>
  </w:style>
  <w:style w:type="paragraph" w:customStyle="1" w:styleId="13">
    <w:name w:val="Заголовок №1"/>
    <w:basedOn w:val="a"/>
    <w:link w:val="11"/>
    <w:rsid w:val="00BE5426"/>
    <w:pPr>
      <w:shd w:val="clear" w:color="auto" w:fill="FFFFFF"/>
      <w:spacing w:before="0" w:after="300" w:line="240" w:lineRule="atLeast"/>
      <w:outlineLvl w:val="0"/>
    </w:pPr>
    <w:rPr>
      <w:rFonts w:ascii="Calibri" w:hAnsi="Calibri"/>
      <w:b/>
      <w:bCs/>
      <w:sz w:val="23"/>
      <w:szCs w:val="23"/>
      <w:lang w:eastAsia="en-US"/>
    </w:rPr>
  </w:style>
  <w:style w:type="paragraph" w:customStyle="1" w:styleId="ConsPlusCell">
    <w:name w:val="ConsPlusCell"/>
    <w:rsid w:val="00BE54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BE5426"/>
    <w:rPr>
      <w:color w:val="0000FF"/>
      <w:u w:val="single"/>
    </w:rPr>
  </w:style>
  <w:style w:type="character" w:styleId="aa">
    <w:name w:val="Emphasis"/>
    <w:basedOn w:val="a0"/>
    <w:qFormat/>
    <w:rsid w:val="00BE5426"/>
    <w:rPr>
      <w:i/>
      <w:iCs/>
    </w:rPr>
  </w:style>
  <w:style w:type="character" w:styleId="ab">
    <w:name w:val="Strong"/>
    <w:basedOn w:val="a0"/>
    <w:uiPriority w:val="22"/>
    <w:qFormat/>
    <w:rsid w:val="00BE5426"/>
    <w:rPr>
      <w:b/>
      <w:bCs/>
    </w:rPr>
  </w:style>
  <w:style w:type="paragraph" w:customStyle="1" w:styleId="zagarial120">
    <w:name w:val="zag_arial_120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paragraph" w:customStyle="1" w:styleId="centr">
    <w:name w:val="centr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paragraph" w:customStyle="1" w:styleId="body">
    <w:name w:val="body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paragraph" w:customStyle="1" w:styleId="zagarial100">
    <w:name w:val="zag_arial_100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character" w:customStyle="1" w:styleId="razriadka">
    <w:name w:val="razriadka"/>
    <w:basedOn w:val="a0"/>
    <w:rsid w:val="00490032"/>
  </w:style>
  <w:style w:type="paragraph" w:styleId="ac">
    <w:name w:val="No Spacing"/>
    <w:link w:val="ad"/>
    <w:qFormat/>
    <w:rsid w:val="00761359"/>
    <w:pPr>
      <w:autoSpaceDE w:val="0"/>
      <w:autoSpaceDN w:val="0"/>
    </w:pPr>
    <w:rPr>
      <w:rFonts w:ascii="Times New Roman" w:eastAsia="Times New Roman" w:hAnsi="Times New Roman"/>
    </w:rPr>
  </w:style>
  <w:style w:type="paragraph" w:styleId="ae">
    <w:name w:val="header"/>
    <w:basedOn w:val="a"/>
    <w:link w:val="af"/>
    <w:unhideWhenUsed/>
    <w:rsid w:val="00C533B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rsid w:val="00C533B0"/>
    <w:rPr>
      <w:rFonts w:ascii="Times New Roman" w:hAnsi="Times New Roman"/>
      <w:sz w:val="24"/>
    </w:rPr>
  </w:style>
  <w:style w:type="paragraph" w:styleId="af0">
    <w:name w:val="footer"/>
    <w:basedOn w:val="a"/>
    <w:link w:val="af1"/>
    <w:unhideWhenUsed/>
    <w:rsid w:val="00C533B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rsid w:val="00C533B0"/>
    <w:rPr>
      <w:rFonts w:ascii="Times New Roman" w:hAnsi="Times New Roman"/>
      <w:sz w:val="24"/>
    </w:rPr>
  </w:style>
  <w:style w:type="paragraph" w:styleId="af2">
    <w:name w:val="Normal (Web)"/>
    <w:aliases w:val="Normal (Web) Char"/>
    <w:basedOn w:val="a"/>
    <w:link w:val="af3"/>
    <w:uiPriority w:val="99"/>
    <w:unhideWhenUsed/>
    <w:rsid w:val="00253DEB"/>
    <w:pPr>
      <w:spacing w:beforeAutospacing="1" w:afterAutospacing="1"/>
    </w:pPr>
    <w:rPr>
      <w:rFonts w:eastAsia="Times New Roman"/>
      <w:szCs w:val="24"/>
    </w:rPr>
  </w:style>
  <w:style w:type="character" w:customStyle="1" w:styleId="1pt">
    <w:name w:val="Основной текст + Интервал 1 pt"/>
    <w:rsid w:val="00EA756C"/>
    <w:rPr>
      <w:rFonts w:ascii="Times New Roman" w:hAnsi="Times New Roman" w:cs="Times New Roman"/>
      <w:spacing w:val="20"/>
      <w:sz w:val="22"/>
      <w:szCs w:val="22"/>
    </w:rPr>
  </w:style>
  <w:style w:type="character" w:customStyle="1" w:styleId="110">
    <w:name w:val="Основной текст + 11"/>
    <w:aliases w:val="5 pt,Полужирный1,Интервал 0 pt1"/>
    <w:rsid w:val="00EA756C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EA756C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A75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rsid w:val="00C73FBA"/>
    <w:pPr>
      <w:spacing w:before="0" w:after="120" w:line="480" w:lineRule="auto"/>
      <w:ind w:left="283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C73FBA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C73FBA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f4">
    <w:name w:val="А_основной"/>
    <w:basedOn w:val="a"/>
    <w:link w:val="af5"/>
    <w:qFormat/>
    <w:rsid w:val="00C73FBA"/>
    <w:pPr>
      <w:spacing w:before="0" w:after="0" w:line="360" w:lineRule="auto"/>
      <w:ind w:firstLine="454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af5">
    <w:name w:val="А_основной Знак"/>
    <w:link w:val="af4"/>
    <w:rsid w:val="00C73FBA"/>
    <w:rPr>
      <w:sz w:val="28"/>
      <w:szCs w:val="28"/>
      <w:lang w:eastAsia="en-US"/>
    </w:rPr>
  </w:style>
  <w:style w:type="character" w:customStyle="1" w:styleId="c11">
    <w:name w:val="c11"/>
    <w:basedOn w:val="a0"/>
    <w:rsid w:val="00C400D2"/>
  </w:style>
  <w:style w:type="character" w:customStyle="1" w:styleId="c11c21">
    <w:name w:val="c11 c21"/>
    <w:basedOn w:val="a0"/>
    <w:rsid w:val="00C400D2"/>
  </w:style>
  <w:style w:type="character" w:customStyle="1" w:styleId="30">
    <w:name w:val="Заголовок 3 Знак"/>
    <w:basedOn w:val="a0"/>
    <w:link w:val="3"/>
    <w:rsid w:val="0098507F"/>
    <w:rPr>
      <w:rFonts w:ascii="Times New Roman" w:eastAsia="Times New Roman" w:hAnsi="Times New Roman"/>
      <w:b/>
      <w:bCs/>
      <w:sz w:val="27"/>
      <w:szCs w:val="27"/>
    </w:rPr>
  </w:style>
  <w:style w:type="paragraph" w:styleId="af6">
    <w:name w:val="Block Text"/>
    <w:basedOn w:val="a"/>
    <w:rsid w:val="0098507F"/>
    <w:pPr>
      <w:tabs>
        <w:tab w:val="left" w:pos="6804"/>
      </w:tabs>
      <w:spacing w:before="0" w:after="0" w:line="360" w:lineRule="auto"/>
      <w:ind w:left="567" w:right="1502"/>
      <w:jc w:val="both"/>
    </w:pPr>
    <w:rPr>
      <w:rFonts w:eastAsia="Times New Roman"/>
      <w:sz w:val="20"/>
    </w:rPr>
  </w:style>
  <w:style w:type="paragraph" w:customStyle="1" w:styleId="af7">
    <w:name w:val="Новый"/>
    <w:basedOn w:val="a"/>
    <w:rsid w:val="0098507F"/>
    <w:pPr>
      <w:spacing w:before="0" w:after="0" w:line="360" w:lineRule="auto"/>
      <w:ind w:firstLine="454"/>
      <w:jc w:val="both"/>
    </w:pPr>
    <w:rPr>
      <w:rFonts w:eastAsia="Times New Roman"/>
      <w:sz w:val="28"/>
      <w:szCs w:val="24"/>
    </w:rPr>
  </w:style>
  <w:style w:type="paragraph" w:styleId="af8">
    <w:name w:val="Body Text Indent"/>
    <w:basedOn w:val="a"/>
    <w:link w:val="af9"/>
    <w:rsid w:val="0098507F"/>
    <w:pPr>
      <w:spacing w:before="0" w:after="120"/>
      <w:ind w:left="283"/>
    </w:pPr>
    <w:rPr>
      <w:rFonts w:ascii="Calibri" w:hAnsi="Calibri"/>
      <w:szCs w:val="24"/>
    </w:rPr>
  </w:style>
  <w:style w:type="character" w:customStyle="1" w:styleId="af9">
    <w:name w:val="Основной текст с отступом Знак"/>
    <w:basedOn w:val="a0"/>
    <w:link w:val="af8"/>
    <w:rsid w:val="0098507F"/>
    <w:rPr>
      <w:sz w:val="24"/>
      <w:szCs w:val="24"/>
    </w:rPr>
  </w:style>
  <w:style w:type="paragraph" w:customStyle="1" w:styleId="210">
    <w:name w:val="Основной текст 21"/>
    <w:basedOn w:val="a"/>
    <w:rsid w:val="0098507F"/>
    <w:pPr>
      <w:suppressAutoHyphens/>
      <w:spacing w:before="0" w:after="0" w:line="100" w:lineRule="atLeast"/>
    </w:pPr>
    <w:rPr>
      <w:rFonts w:eastAsia="Lucida Sans Unicode" w:cs="Tahoma"/>
      <w:kern w:val="2"/>
      <w:szCs w:val="24"/>
      <w:lang w:eastAsia="hi-IN" w:bidi="hi-IN"/>
    </w:rPr>
  </w:style>
  <w:style w:type="paragraph" w:customStyle="1" w:styleId="c4">
    <w:name w:val="c4"/>
    <w:basedOn w:val="a"/>
    <w:rsid w:val="0098507F"/>
    <w:pPr>
      <w:spacing w:before="90" w:after="90"/>
    </w:pPr>
    <w:rPr>
      <w:rFonts w:eastAsia="Times New Roman"/>
      <w:szCs w:val="24"/>
    </w:rPr>
  </w:style>
  <w:style w:type="character" w:customStyle="1" w:styleId="c11c31">
    <w:name w:val="c11 c31"/>
    <w:basedOn w:val="a0"/>
    <w:rsid w:val="0098507F"/>
  </w:style>
  <w:style w:type="character" w:customStyle="1" w:styleId="c11c25">
    <w:name w:val="c11 c25"/>
    <w:basedOn w:val="a0"/>
    <w:rsid w:val="0098507F"/>
  </w:style>
  <w:style w:type="character" w:customStyle="1" w:styleId="c18">
    <w:name w:val="c18"/>
    <w:basedOn w:val="a0"/>
    <w:rsid w:val="0098507F"/>
  </w:style>
  <w:style w:type="paragraph" w:customStyle="1" w:styleId="c2">
    <w:name w:val="c2"/>
    <w:basedOn w:val="a"/>
    <w:rsid w:val="0098507F"/>
    <w:pPr>
      <w:spacing w:before="90" w:after="90"/>
    </w:pPr>
    <w:rPr>
      <w:rFonts w:eastAsia="Times New Roman"/>
      <w:szCs w:val="24"/>
    </w:rPr>
  </w:style>
  <w:style w:type="character" w:customStyle="1" w:styleId="c1">
    <w:name w:val="c1"/>
    <w:basedOn w:val="a0"/>
    <w:rsid w:val="0098507F"/>
  </w:style>
  <w:style w:type="paragraph" w:customStyle="1" w:styleId="c5c28">
    <w:name w:val="c5 c28"/>
    <w:basedOn w:val="a"/>
    <w:rsid w:val="0098507F"/>
    <w:pPr>
      <w:spacing w:before="90" w:after="90"/>
    </w:pPr>
    <w:rPr>
      <w:rFonts w:eastAsia="Times New Roman"/>
      <w:szCs w:val="24"/>
    </w:rPr>
  </w:style>
  <w:style w:type="character" w:customStyle="1" w:styleId="c8">
    <w:name w:val="c8"/>
    <w:basedOn w:val="a0"/>
    <w:rsid w:val="0098507F"/>
  </w:style>
  <w:style w:type="character" w:customStyle="1" w:styleId="c15">
    <w:name w:val="c15"/>
    <w:basedOn w:val="a0"/>
    <w:rsid w:val="0098507F"/>
  </w:style>
  <w:style w:type="character" w:customStyle="1" w:styleId="c3">
    <w:name w:val="c3"/>
    <w:basedOn w:val="a0"/>
    <w:rsid w:val="0098507F"/>
  </w:style>
  <w:style w:type="paragraph" w:customStyle="1" w:styleId="23">
    <w:name w:val="Знак2"/>
    <w:basedOn w:val="a"/>
    <w:rsid w:val="0098507F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c0">
    <w:name w:val="c0"/>
    <w:basedOn w:val="a0"/>
    <w:rsid w:val="0098507F"/>
  </w:style>
  <w:style w:type="paragraph" w:customStyle="1" w:styleId="dash041e005f0431005f044b005f0447005f043d005f044b005f0439">
    <w:name w:val="dash041e_005f0431_005f044b_005f0447_005f043d_005f044b_005f0439"/>
    <w:basedOn w:val="a"/>
    <w:rsid w:val="0098507F"/>
    <w:pPr>
      <w:spacing w:before="0" w:after="0"/>
    </w:pPr>
    <w:rPr>
      <w:rFonts w:eastAsia="Times New Roman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8507F"/>
    <w:pPr>
      <w:spacing w:before="0" w:after="0"/>
      <w:ind w:left="720" w:firstLine="700"/>
      <w:jc w:val="both"/>
    </w:pPr>
    <w:rPr>
      <w:rFonts w:eastAsia="Times New Roman"/>
      <w:szCs w:val="24"/>
    </w:rPr>
  </w:style>
  <w:style w:type="character" w:customStyle="1" w:styleId="1Tahoma">
    <w:name w:val="Заголовок №1 + Tahoma"/>
    <w:aliases w:val="Полужирный"/>
    <w:rsid w:val="0098507F"/>
    <w:rPr>
      <w:rFonts w:ascii="Tahoma" w:hAnsi="Tahoma" w:cs="Tahoma"/>
      <w:b/>
      <w:bCs/>
      <w:sz w:val="20"/>
      <w:szCs w:val="20"/>
      <w:shd w:val="clear" w:color="auto" w:fill="FFFFFF"/>
    </w:rPr>
  </w:style>
  <w:style w:type="paragraph" w:styleId="afa">
    <w:name w:val="Balloon Text"/>
    <w:basedOn w:val="a"/>
    <w:link w:val="afb"/>
    <w:semiHidden/>
    <w:unhideWhenUsed/>
    <w:rsid w:val="0098507F"/>
    <w:pPr>
      <w:spacing w:before="0" w:after="0"/>
    </w:pPr>
    <w:rPr>
      <w:rFonts w:ascii="Segoe UI" w:eastAsia="Times New Roman" w:hAnsi="Segoe UI"/>
      <w:sz w:val="18"/>
      <w:szCs w:val="18"/>
    </w:rPr>
  </w:style>
  <w:style w:type="character" w:customStyle="1" w:styleId="afb">
    <w:name w:val="Текст выноски Знак"/>
    <w:basedOn w:val="a0"/>
    <w:link w:val="afa"/>
    <w:semiHidden/>
    <w:rsid w:val="0098507F"/>
    <w:rPr>
      <w:rFonts w:ascii="Segoe UI" w:eastAsia="Times New Roman" w:hAnsi="Segoe UI"/>
      <w:sz w:val="18"/>
      <w:szCs w:val="18"/>
    </w:rPr>
  </w:style>
  <w:style w:type="paragraph" w:customStyle="1" w:styleId="ConsPlusTitle">
    <w:name w:val="ConsPlusTitle"/>
    <w:rsid w:val="00353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4">
    <w:name w:val="Абзац списка Знак"/>
    <w:link w:val="a3"/>
    <w:uiPriority w:val="99"/>
    <w:locked/>
    <w:rsid w:val="00B472FF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A3E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D908D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CB3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4">
    <w:name w:val="c14"/>
    <w:basedOn w:val="a0"/>
    <w:rsid w:val="00BD2A0A"/>
  </w:style>
  <w:style w:type="character" w:customStyle="1" w:styleId="apple-converted-space">
    <w:name w:val="apple-converted-space"/>
    <w:basedOn w:val="a0"/>
    <w:rsid w:val="00BD2A0A"/>
  </w:style>
  <w:style w:type="character" w:customStyle="1" w:styleId="c25">
    <w:name w:val="c25"/>
    <w:basedOn w:val="a0"/>
    <w:rsid w:val="00BD2A0A"/>
  </w:style>
  <w:style w:type="character" w:customStyle="1" w:styleId="10">
    <w:name w:val="Заголовок 1 Знак"/>
    <w:basedOn w:val="a0"/>
    <w:link w:val="1"/>
    <w:rsid w:val="00A0329E"/>
    <w:rPr>
      <w:rFonts w:ascii="Arial" w:eastAsia="MS Mincho" w:hAnsi="Arial" w:cs="Arial"/>
      <w:b/>
      <w:bCs/>
      <w:kern w:val="32"/>
      <w:sz w:val="32"/>
      <w:szCs w:val="32"/>
    </w:rPr>
  </w:style>
  <w:style w:type="paragraph" w:customStyle="1" w:styleId="afc">
    <w:name w:val="Знак"/>
    <w:basedOn w:val="a"/>
    <w:rsid w:val="00A0329E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9">
    <w:name w:val="Знак Знак9"/>
    <w:rsid w:val="00A0329E"/>
    <w:rPr>
      <w:rFonts w:ascii="Calibri" w:eastAsia="Calibri" w:hAnsi="Calibri"/>
      <w:sz w:val="22"/>
      <w:szCs w:val="22"/>
      <w:lang w:val="ru-RU" w:eastAsia="en-US" w:bidi="ar-SA"/>
    </w:rPr>
  </w:style>
  <w:style w:type="paragraph" w:styleId="afd">
    <w:name w:val="footnote text"/>
    <w:basedOn w:val="a"/>
    <w:link w:val="afe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MS Mincho"/>
      <w:sz w:val="20"/>
    </w:rPr>
  </w:style>
  <w:style w:type="character" w:customStyle="1" w:styleId="afe">
    <w:name w:val="Текст сноски Знак"/>
    <w:basedOn w:val="a0"/>
    <w:link w:val="afd"/>
    <w:rsid w:val="00A0329E"/>
    <w:rPr>
      <w:rFonts w:ascii="Times New Roman" w:eastAsia="MS Mincho" w:hAnsi="Times New Roman"/>
    </w:rPr>
  </w:style>
  <w:style w:type="paragraph" w:customStyle="1" w:styleId="31">
    <w:name w:val="Стиль3"/>
    <w:basedOn w:val="a"/>
    <w:link w:val="32"/>
    <w:rsid w:val="00A0329E"/>
    <w:pPr>
      <w:spacing w:before="0" w:after="0"/>
      <w:jc w:val="both"/>
    </w:pPr>
    <w:rPr>
      <w:rFonts w:ascii="Arial" w:eastAsia="MS Mincho" w:hAnsi="Arial"/>
      <w:bCs/>
      <w:iCs/>
      <w:sz w:val="20"/>
    </w:rPr>
  </w:style>
  <w:style w:type="character" w:customStyle="1" w:styleId="32">
    <w:name w:val="Стиль3 Знак"/>
    <w:link w:val="31"/>
    <w:rsid w:val="00A0329E"/>
    <w:rPr>
      <w:rFonts w:ascii="Arial" w:eastAsia="MS Mincho" w:hAnsi="Arial"/>
      <w:bCs/>
      <w:iCs/>
    </w:rPr>
  </w:style>
  <w:style w:type="paragraph" w:customStyle="1" w:styleId="41">
    <w:name w:val="Стиль4"/>
    <w:basedOn w:val="a"/>
    <w:link w:val="42"/>
    <w:rsid w:val="00A0329E"/>
    <w:pPr>
      <w:spacing w:before="0" w:after="120"/>
    </w:pPr>
    <w:rPr>
      <w:rFonts w:ascii="Arial" w:eastAsia="MS Mincho" w:hAnsi="Arial"/>
      <w:color w:val="000000"/>
      <w:spacing w:val="-1"/>
      <w:sz w:val="20"/>
    </w:rPr>
  </w:style>
  <w:style w:type="character" w:customStyle="1" w:styleId="42">
    <w:name w:val="Стиль4 Знак"/>
    <w:link w:val="41"/>
    <w:rsid w:val="00A0329E"/>
    <w:rPr>
      <w:rFonts w:ascii="Arial" w:eastAsia="MS Mincho" w:hAnsi="Arial" w:cs="Arial"/>
      <w:color w:val="000000"/>
      <w:spacing w:val="-1"/>
    </w:rPr>
  </w:style>
  <w:style w:type="paragraph" w:customStyle="1" w:styleId="51">
    <w:name w:val="Стиль5"/>
    <w:basedOn w:val="a"/>
    <w:link w:val="52"/>
    <w:rsid w:val="00A0329E"/>
    <w:pPr>
      <w:spacing w:before="0" w:after="120"/>
    </w:pPr>
    <w:rPr>
      <w:rFonts w:eastAsia="MS Mincho"/>
      <w:sz w:val="20"/>
      <w:szCs w:val="24"/>
    </w:rPr>
  </w:style>
  <w:style w:type="character" w:customStyle="1" w:styleId="52">
    <w:name w:val="Стиль5 Знак"/>
    <w:link w:val="51"/>
    <w:rsid w:val="00A0329E"/>
    <w:rPr>
      <w:rFonts w:ascii="Times New Roman" w:eastAsia="MS Mincho" w:hAnsi="Times New Roman"/>
      <w:szCs w:val="24"/>
    </w:rPr>
  </w:style>
  <w:style w:type="paragraph" w:customStyle="1" w:styleId="61">
    <w:name w:val="Стиль6"/>
    <w:basedOn w:val="a"/>
    <w:link w:val="62"/>
    <w:rsid w:val="00A0329E"/>
    <w:pPr>
      <w:spacing w:before="0" w:after="120"/>
    </w:pPr>
    <w:rPr>
      <w:rFonts w:ascii="Arial" w:eastAsia="MS Mincho" w:hAnsi="Arial"/>
      <w:sz w:val="20"/>
      <w:szCs w:val="24"/>
    </w:rPr>
  </w:style>
  <w:style w:type="character" w:customStyle="1" w:styleId="62">
    <w:name w:val="Стиль6 Знак"/>
    <w:link w:val="61"/>
    <w:rsid w:val="00A0329E"/>
    <w:rPr>
      <w:rFonts w:ascii="Arial" w:eastAsia="MS Mincho" w:hAnsi="Arial"/>
      <w:szCs w:val="24"/>
    </w:rPr>
  </w:style>
  <w:style w:type="paragraph" w:customStyle="1" w:styleId="71">
    <w:name w:val="Стиль7"/>
    <w:basedOn w:val="a"/>
    <w:link w:val="72"/>
    <w:rsid w:val="00A0329E"/>
    <w:pPr>
      <w:spacing w:before="0" w:after="120"/>
      <w:jc w:val="both"/>
    </w:pPr>
    <w:rPr>
      <w:rFonts w:ascii="Arial" w:eastAsia="MS Mincho" w:hAnsi="Arial"/>
      <w:sz w:val="20"/>
    </w:rPr>
  </w:style>
  <w:style w:type="character" w:customStyle="1" w:styleId="72">
    <w:name w:val="Стиль7 Знак"/>
    <w:link w:val="71"/>
    <w:rsid w:val="00A0329E"/>
    <w:rPr>
      <w:rFonts w:ascii="Arial" w:eastAsia="MS Mincho" w:hAnsi="Arial" w:cs="Arial"/>
    </w:rPr>
  </w:style>
  <w:style w:type="paragraph" w:styleId="aff">
    <w:name w:val="Title"/>
    <w:basedOn w:val="a"/>
    <w:link w:val="aff0"/>
    <w:qFormat/>
    <w:rsid w:val="00A0329E"/>
    <w:pPr>
      <w:spacing w:before="0" w:after="0"/>
      <w:jc w:val="center"/>
    </w:pPr>
    <w:rPr>
      <w:rFonts w:eastAsia="MS Mincho"/>
      <w:b/>
      <w:bCs/>
      <w:szCs w:val="24"/>
    </w:rPr>
  </w:style>
  <w:style w:type="character" w:customStyle="1" w:styleId="aff0">
    <w:name w:val="Название Знак"/>
    <w:basedOn w:val="a0"/>
    <w:link w:val="aff"/>
    <w:rsid w:val="00A0329E"/>
    <w:rPr>
      <w:rFonts w:ascii="Times New Roman" w:eastAsia="MS Mincho" w:hAnsi="Times New Roman"/>
      <w:b/>
      <w:bCs/>
      <w:sz w:val="24"/>
      <w:szCs w:val="24"/>
    </w:rPr>
  </w:style>
  <w:style w:type="character" w:customStyle="1" w:styleId="aff1">
    <w:name w:val="Основной текст_"/>
    <w:link w:val="14"/>
    <w:rsid w:val="00A0329E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A0329E"/>
    <w:pPr>
      <w:shd w:val="clear" w:color="auto" w:fill="FFFFFF"/>
      <w:spacing w:before="0"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90">
    <w:name w:val="Стиль9"/>
    <w:basedOn w:val="31"/>
    <w:rsid w:val="00A0329E"/>
    <w:pPr>
      <w:jc w:val="left"/>
    </w:pPr>
  </w:style>
  <w:style w:type="paragraph" w:styleId="24">
    <w:name w:val="Body Text 2"/>
    <w:basedOn w:val="a"/>
    <w:link w:val="25"/>
    <w:rsid w:val="00A0329E"/>
    <w:pPr>
      <w:spacing w:before="0" w:after="120" w:line="480" w:lineRule="auto"/>
    </w:pPr>
    <w:rPr>
      <w:rFonts w:eastAsia="MS Mincho"/>
      <w:szCs w:val="24"/>
    </w:rPr>
  </w:style>
  <w:style w:type="character" w:customStyle="1" w:styleId="25">
    <w:name w:val="Основной текст 2 Знак"/>
    <w:basedOn w:val="a0"/>
    <w:link w:val="24"/>
    <w:rsid w:val="00A0329E"/>
    <w:rPr>
      <w:rFonts w:ascii="Times New Roman" w:eastAsia="MS Mincho" w:hAnsi="Times New Roman"/>
      <w:sz w:val="24"/>
      <w:szCs w:val="24"/>
    </w:rPr>
  </w:style>
  <w:style w:type="paragraph" w:styleId="33">
    <w:name w:val="Body Text Indent 3"/>
    <w:basedOn w:val="a"/>
    <w:link w:val="34"/>
    <w:rsid w:val="00A0329E"/>
    <w:pPr>
      <w:spacing w:before="0" w:after="120"/>
      <w:ind w:left="283"/>
    </w:pPr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0329E"/>
    <w:rPr>
      <w:rFonts w:ascii="Times New Roman" w:eastAsia="MS Mincho" w:hAnsi="Times New Roman"/>
      <w:sz w:val="16"/>
      <w:szCs w:val="16"/>
    </w:rPr>
  </w:style>
  <w:style w:type="paragraph" w:styleId="aff2">
    <w:name w:val="annotation text"/>
    <w:basedOn w:val="a"/>
    <w:link w:val="aff3"/>
    <w:semiHidden/>
    <w:unhideWhenUsed/>
    <w:rsid w:val="00A0329E"/>
    <w:pPr>
      <w:spacing w:before="0" w:after="0"/>
    </w:pPr>
    <w:rPr>
      <w:rFonts w:eastAsia="Times New Roman"/>
      <w:sz w:val="20"/>
    </w:rPr>
  </w:style>
  <w:style w:type="character" w:customStyle="1" w:styleId="aff3">
    <w:name w:val="Текст примечания Знак"/>
    <w:basedOn w:val="a0"/>
    <w:link w:val="aff2"/>
    <w:semiHidden/>
    <w:rsid w:val="00A0329E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semiHidden/>
    <w:unhideWhenUsed/>
    <w:rsid w:val="00A0329E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A0329E"/>
    <w:rPr>
      <w:rFonts w:ascii="Times New Roman" w:eastAsia="Times New Roman" w:hAnsi="Times New Roman"/>
      <w:b/>
      <w:bCs/>
    </w:rPr>
  </w:style>
  <w:style w:type="paragraph" w:styleId="aff6">
    <w:name w:val="endnote text"/>
    <w:basedOn w:val="a"/>
    <w:link w:val="aff7"/>
    <w:semiHidden/>
    <w:unhideWhenUsed/>
    <w:rsid w:val="00A0329E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09"/>
      <w:textAlignment w:val="baseline"/>
    </w:pPr>
    <w:rPr>
      <w:rFonts w:eastAsia="MS Mincho"/>
      <w:sz w:val="20"/>
    </w:rPr>
  </w:style>
  <w:style w:type="character" w:customStyle="1" w:styleId="aff7">
    <w:name w:val="Текст концевой сноски Знак"/>
    <w:basedOn w:val="a0"/>
    <w:link w:val="aff6"/>
    <w:semiHidden/>
    <w:rsid w:val="00A0329E"/>
    <w:rPr>
      <w:rFonts w:ascii="Times New Roman" w:eastAsia="MS Mincho" w:hAnsi="Times New Roman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03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MS Mincho" w:hAnsi="Courier New"/>
      <w:sz w:val="20"/>
    </w:rPr>
  </w:style>
  <w:style w:type="character" w:customStyle="1" w:styleId="HTML0">
    <w:name w:val="Стандартный HTML Знак"/>
    <w:basedOn w:val="a0"/>
    <w:uiPriority w:val="99"/>
    <w:semiHidden/>
    <w:rsid w:val="00A0329E"/>
    <w:rPr>
      <w:rFonts w:ascii="Courier New" w:hAnsi="Courier New" w:cs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A0329E"/>
    <w:rPr>
      <w:rFonts w:ascii="Courier New" w:eastAsia="MS Mincho" w:hAnsi="Courier New" w:cs="Courier New"/>
    </w:rPr>
  </w:style>
  <w:style w:type="character" w:customStyle="1" w:styleId="apple-style-span">
    <w:name w:val="apple-style-span"/>
    <w:basedOn w:val="a0"/>
    <w:rsid w:val="00A0329E"/>
  </w:style>
  <w:style w:type="paragraph" w:customStyle="1" w:styleId="15">
    <w:name w:val="Стиль1"/>
    <w:basedOn w:val="a"/>
    <w:rsid w:val="00A0329E"/>
    <w:pPr>
      <w:spacing w:before="0" w:after="0"/>
      <w:jc w:val="center"/>
    </w:pPr>
    <w:rPr>
      <w:rFonts w:ascii="Arial" w:eastAsia="Times New Roman" w:hAnsi="Arial"/>
      <w:b/>
      <w:sz w:val="20"/>
    </w:rPr>
  </w:style>
  <w:style w:type="character" w:customStyle="1" w:styleId="16">
    <w:name w:val="Знак Знак1"/>
    <w:rsid w:val="00A0329E"/>
    <w:rPr>
      <w:lang w:val="ru-RU" w:eastAsia="ru-RU" w:bidi="ar-SA"/>
    </w:rPr>
  </w:style>
  <w:style w:type="paragraph" w:customStyle="1" w:styleId="Style18">
    <w:name w:val="Style18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center"/>
    </w:pPr>
    <w:rPr>
      <w:rFonts w:eastAsia="Times New Roman"/>
      <w:szCs w:val="24"/>
    </w:rPr>
  </w:style>
  <w:style w:type="paragraph" w:customStyle="1" w:styleId="Style21">
    <w:name w:val="Style21"/>
    <w:basedOn w:val="a"/>
    <w:rsid w:val="00A0329E"/>
    <w:pPr>
      <w:widowControl w:val="0"/>
      <w:autoSpaceDE w:val="0"/>
      <w:autoSpaceDN w:val="0"/>
      <w:adjustRightInd w:val="0"/>
      <w:spacing w:before="0" w:after="0" w:line="319" w:lineRule="exact"/>
    </w:pPr>
    <w:rPr>
      <w:rFonts w:eastAsia="Times New Roman"/>
      <w:szCs w:val="24"/>
    </w:rPr>
  </w:style>
  <w:style w:type="character" w:customStyle="1" w:styleId="FontStyle37">
    <w:name w:val="Font Style37"/>
    <w:rsid w:val="00A0329E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A0329E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A0329E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A0329E"/>
    <w:pPr>
      <w:widowControl w:val="0"/>
      <w:autoSpaceDE w:val="0"/>
      <w:autoSpaceDN w:val="0"/>
      <w:adjustRightInd w:val="0"/>
      <w:spacing w:before="0" w:after="0" w:line="223" w:lineRule="exact"/>
    </w:pPr>
    <w:rPr>
      <w:rFonts w:eastAsia="Times New Roman"/>
      <w:szCs w:val="24"/>
    </w:rPr>
  </w:style>
  <w:style w:type="paragraph" w:customStyle="1" w:styleId="Zag2">
    <w:name w:val="Zag_2"/>
    <w:basedOn w:val="a"/>
    <w:rsid w:val="00A0329E"/>
    <w:pPr>
      <w:widowControl w:val="0"/>
      <w:autoSpaceDE w:val="0"/>
      <w:autoSpaceDN w:val="0"/>
      <w:adjustRightInd w:val="0"/>
      <w:spacing w:before="0" w:after="129" w:line="291" w:lineRule="exact"/>
      <w:jc w:val="center"/>
    </w:pPr>
    <w:rPr>
      <w:rFonts w:eastAsia="Times New Roman"/>
      <w:b/>
      <w:bCs/>
      <w:color w:val="000000"/>
      <w:szCs w:val="24"/>
      <w:lang w:val="en-US"/>
    </w:rPr>
  </w:style>
  <w:style w:type="paragraph" w:customStyle="1" w:styleId="Style9">
    <w:name w:val="Style9"/>
    <w:basedOn w:val="a"/>
    <w:rsid w:val="00A0329E"/>
    <w:pPr>
      <w:widowControl w:val="0"/>
      <w:autoSpaceDE w:val="0"/>
      <w:autoSpaceDN w:val="0"/>
      <w:adjustRightInd w:val="0"/>
      <w:spacing w:before="0" w:after="0" w:line="216" w:lineRule="exact"/>
      <w:ind w:firstLine="336"/>
      <w:jc w:val="both"/>
    </w:pPr>
    <w:rPr>
      <w:rFonts w:ascii="Sylfaen" w:eastAsia="Times New Roman" w:hAnsi="Sylfaen"/>
      <w:szCs w:val="24"/>
    </w:rPr>
  </w:style>
  <w:style w:type="paragraph" w:customStyle="1" w:styleId="Style13">
    <w:name w:val="Style13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14">
    <w:name w:val="Style14"/>
    <w:basedOn w:val="a"/>
    <w:rsid w:val="00A0329E"/>
    <w:pPr>
      <w:widowControl w:val="0"/>
      <w:autoSpaceDE w:val="0"/>
      <w:autoSpaceDN w:val="0"/>
      <w:adjustRightInd w:val="0"/>
      <w:spacing w:before="0" w:after="0" w:line="218" w:lineRule="exact"/>
      <w:ind w:firstLine="77"/>
    </w:pPr>
    <w:rPr>
      <w:rFonts w:ascii="Sylfaen" w:eastAsia="Times New Roman" w:hAnsi="Sylfaen"/>
      <w:szCs w:val="24"/>
    </w:rPr>
  </w:style>
  <w:style w:type="paragraph" w:customStyle="1" w:styleId="Style15">
    <w:name w:val="Style15"/>
    <w:basedOn w:val="a"/>
    <w:rsid w:val="00A0329E"/>
    <w:pPr>
      <w:widowControl w:val="0"/>
      <w:autoSpaceDE w:val="0"/>
      <w:autoSpaceDN w:val="0"/>
      <w:adjustRightInd w:val="0"/>
      <w:spacing w:before="0" w:after="0" w:line="240" w:lineRule="exact"/>
      <w:ind w:firstLine="72"/>
    </w:pPr>
    <w:rPr>
      <w:rFonts w:ascii="Sylfaen" w:eastAsia="Times New Roman" w:hAnsi="Sylfaen"/>
      <w:szCs w:val="24"/>
    </w:rPr>
  </w:style>
  <w:style w:type="paragraph" w:customStyle="1" w:styleId="Style6">
    <w:name w:val="Style6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11">
    <w:name w:val="Style11"/>
    <w:basedOn w:val="a"/>
    <w:rsid w:val="00A0329E"/>
    <w:pPr>
      <w:widowControl w:val="0"/>
      <w:autoSpaceDE w:val="0"/>
      <w:autoSpaceDN w:val="0"/>
      <w:adjustRightInd w:val="0"/>
      <w:spacing w:before="0" w:after="0" w:line="240" w:lineRule="exact"/>
      <w:ind w:firstLine="322"/>
      <w:jc w:val="both"/>
    </w:pPr>
    <w:rPr>
      <w:rFonts w:ascii="Sylfaen" w:eastAsia="Times New Roman" w:hAnsi="Sylfaen"/>
      <w:szCs w:val="24"/>
    </w:rPr>
  </w:style>
  <w:style w:type="paragraph" w:customStyle="1" w:styleId="Style25">
    <w:name w:val="Style25"/>
    <w:basedOn w:val="a"/>
    <w:rsid w:val="00A0329E"/>
    <w:pPr>
      <w:widowControl w:val="0"/>
      <w:autoSpaceDE w:val="0"/>
      <w:autoSpaceDN w:val="0"/>
      <w:adjustRightInd w:val="0"/>
      <w:spacing w:before="0" w:after="0" w:line="251" w:lineRule="exact"/>
    </w:pPr>
    <w:rPr>
      <w:rFonts w:ascii="Sylfaen" w:eastAsia="Times New Roman" w:hAnsi="Sylfaen"/>
      <w:szCs w:val="24"/>
    </w:rPr>
  </w:style>
  <w:style w:type="paragraph" w:customStyle="1" w:styleId="Style19">
    <w:name w:val="Style19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7">
    <w:name w:val="Style7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23">
    <w:name w:val="Style23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3">
    <w:name w:val="Style3"/>
    <w:basedOn w:val="a"/>
    <w:rsid w:val="00A0329E"/>
    <w:pPr>
      <w:widowControl w:val="0"/>
      <w:autoSpaceDE w:val="0"/>
      <w:autoSpaceDN w:val="0"/>
      <w:adjustRightInd w:val="0"/>
      <w:spacing w:before="0" w:after="0" w:line="242" w:lineRule="exact"/>
      <w:jc w:val="both"/>
    </w:pPr>
    <w:rPr>
      <w:rFonts w:ascii="Sylfaen" w:eastAsia="Times New Roman" w:hAnsi="Sylfaen"/>
      <w:szCs w:val="24"/>
    </w:rPr>
  </w:style>
  <w:style w:type="paragraph" w:customStyle="1" w:styleId="Style35">
    <w:name w:val="Style35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Style36">
    <w:name w:val="Style36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right"/>
    </w:pPr>
    <w:rPr>
      <w:rFonts w:ascii="Sylfaen" w:eastAsia="Times New Roman" w:hAnsi="Sylfaen"/>
      <w:szCs w:val="24"/>
    </w:rPr>
  </w:style>
  <w:style w:type="paragraph" w:customStyle="1" w:styleId="Style27">
    <w:name w:val="Style27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Sylfaen" w:eastAsia="Times New Roman" w:hAnsi="Sylfaen"/>
      <w:szCs w:val="24"/>
    </w:rPr>
  </w:style>
  <w:style w:type="paragraph" w:customStyle="1" w:styleId="bkmisc">
    <w:name w:val="bk_misc"/>
    <w:basedOn w:val="a"/>
    <w:rsid w:val="00A0329E"/>
    <w:pPr>
      <w:spacing w:beforeAutospacing="1" w:afterAutospacing="1"/>
    </w:pPr>
    <w:rPr>
      <w:rFonts w:eastAsia="Times New Roman"/>
      <w:szCs w:val="24"/>
    </w:rPr>
  </w:style>
  <w:style w:type="paragraph" w:customStyle="1" w:styleId="Zag3">
    <w:name w:val="Zag_3"/>
    <w:basedOn w:val="a"/>
    <w:rsid w:val="00A0329E"/>
    <w:pPr>
      <w:widowControl w:val="0"/>
      <w:autoSpaceDE w:val="0"/>
      <w:autoSpaceDN w:val="0"/>
      <w:adjustRightInd w:val="0"/>
      <w:spacing w:before="0" w:after="68" w:line="282" w:lineRule="exact"/>
      <w:jc w:val="center"/>
    </w:pPr>
    <w:rPr>
      <w:rFonts w:eastAsia="Times New Roman"/>
      <w:i/>
      <w:iCs/>
      <w:color w:val="000000"/>
      <w:szCs w:val="24"/>
      <w:lang w:val="en-US"/>
    </w:rPr>
  </w:style>
  <w:style w:type="paragraph" w:customStyle="1" w:styleId="Style17">
    <w:name w:val="Style17"/>
    <w:basedOn w:val="a"/>
    <w:rsid w:val="00A0329E"/>
    <w:pPr>
      <w:widowControl w:val="0"/>
      <w:autoSpaceDE w:val="0"/>
      <w:autoSpaceDN w:val="0"/>
      <w:adjustRightInd w:val="0"/>
      <w:spacing w:before="0" w:after="0" w:line="235" w:lineRule="exact"/>
    </w:pPr>
    <w:rPr>
      <w:rFonts w:eastAsia="Times New Roman"/>
      <w:szCs w:val="24"/>
    </w:rPr>
  </w:style>
  <w:style w:type="paragraph" w:customStyle="1" w:styleId="Style24">
    <w:name w:val="Style24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30">
    <w:name w:val="Style30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31">
    <w:name w:val="Style31"/>
    <w:basedOn w:val="a"/>
    <w:rsid w:val="00A0329E"/>
    <w:pPr>
      <w:widowControl w:val="0"/>
      <w:autoSpaceDE w:val="0"/>
      <w:autoSpaceDN w:val="0"/>
      <w:adjustRightInd w:val="0"/>
      <w:spacing w:before="0" w:after="0" w:line="293" w:lineRule="exact"/>
    </w:pPr>
    <w:rPr>
      <w:rFonts w:eastAsia="Times New Roman"/>
      <w:szCs w:val="24"/>
    </w:rPr>
  </w:style>
  <w:style w:type="character" w:customStyle="1" w:styleId="FontStyle38">
    <w:name w:val="Font Style38"/>
    <w:rsid w:val="00A032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A032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">
    <w:name w:val="Style2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4">
    <w:name w:val="Style4"/>
    <w:basedOn w:val="a"/>
    <w:rsid w:val="00A0329E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Cs w:val="24"/>
    </w:rPr>
  </w:style>
  <w:style w:type="paragraph" w:customStyle="1" w:styleId="Style5">
    <w:name w:val="Style5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right"/>
    </w:pPr>
    <w:rPr>
      <w:rFonts w:eastAsia="Times New Roman"/>
      <w:szCs w:val="24"/>
    </w:rPr>
  </w:style>
  <w:style w:type="paragraph" w:customStyle="1" w:styleId="Style8">
    <w:name w:val="Style8"/>
    <w:basedOn w:val="a"/>
    <w:rsid w:val="00A0329E"/>
    <w:pPr>
      <w:widowControl w:val="0"/>
      <w:autoSpaceDE w:val="0"/>
      <w:autoSpaceDN w:val="0"/>
      <w:adjustRightInd w:val="0"/>
      <w:spacing w:before="0" w:after="0" w:line="238" w:lineRule="exact"/>
      <w:ind w:firstLine="398"/>
      <w:jc w:val="both"/>
    </w:pPr>
    <w:rPr>
      <w:rFonts w:eastAsia="Times New Roman"/>
      <w:szCs w:val="24"/>
    </w:rPr>
  </w:style>
  <w:style w:type="paragraph" w:customStyle="1" w:styleId="Style10">
    <w:name w:val="Style10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12">
    <w:name w:val="Style12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16">
    <w:name w:val="Style16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</w:pPr>
    <w:rPr>
      <w:rFonts w:eastAsia="Times New Roman"/>
      <w:szCs w:val="24"/>
    </w:rPr>
  </w:style>
  <w:style w:type="paragraph" w:customStyle="1" w:styleId="Style20">
    <w:name w:val="Style20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2">
    <w:name w:val="Style22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28">
    <w:name w:val="Style28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customStyle="1" w:styleId="Style29">
    <w:name w:val="Style29"/>
    <w:basedOn w:val="a"/>
    <w:rsid w:val="00A0329E"/>
    <w:pPr>
      <w:widowControl w:val="0"/>
      <w:autoSpaceDE w:val="0"/>
      <w:autoSpaceDN w:val="0"/>
      <w:adjustRightInd w:val="0"/>
      <w:spacing w:before="0" w:after="0" w:line="222" w:lineRule="exact"/>
    </w:pPr>
    <w:rPr>
      <w:rFonts w:eastAsia="Times New Roman"/>
      <w:szCs w:val="24"/>
    </w:rPr>
  </w:style>
  <w:style w:type="paragraph" w:customStyle="1" w:styleId="Style32">
    <w:name w:val="Style32"/>
    <w:basedOn w:val="a"/>
    <w:rsid w:val="00A0329E"/>
    <w:pPr>
      <w:widowControl w:val="0"/>
      <w:autoSpaceDE w:val="0"/>
      <w:autoSpaceDN w:val="0"/>
      <w:adjustRightInd w:val="0"/>
      <w:spacing w:before="0" w:after="0" w:line="224" w:lineRule="exact"/>
      <w:ind w:hanging="590"/>
    </w:pPr>
    <w:rPr>
      <w:rFonts w:eastAsia="Times New Roman"/>
      <w:szCs w:val="24"/>
    </w:rPr>
  </w:style>
  <w:style w:type="paragraph" w:customStyle="1" w:styleId="Style33">
    <w:name w:val="Style33"/>
    <w:basedOn w:val="a"/>
    <w:rsid w:val="00A0329E"/>
    <w:pPr>
      <w:widowControl w:val="0"/>
      <w:autoSpaceDE w:val="0"/>
      <w:autoSpaceDN w:val="0"/>
      <w:adjustRightInd w:val="0"/>
      <w:spacing w:before="0" w:after="0" w:line="221" w:lineRule="exact"/>
      <w:jc w:val="both"/>
    </w:pPr>
    <w:rPr>
      <w:rFonts w:eastAsia="Times New Roman"/>
      <w:szCs w:val="24"/>
    </w:rPr>
  </w:style>
  <w:style w:type="paragraph" w:customStyle="1" w:styleId="Style34">
    <w:name w:val="Style34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</w:rPr>
  </w:style>
  <w:style w:type="paragraph" w:styleId="35">
    <w:name w:val="Body Text 3"/>
    <w:basedOn w:val="a"/>
    <w:link w:val="36"/>
    <w:rsid w:val="00A0329E"/>
    <w:pPr>
      <w:spacing w:before="0" w:after="120"/>
    </w:pPr>
    <w:rPr>
      <w:rFonts w:eastAsia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0329E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A0329E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yle38">
    <w:name w:val="Style38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5">
    <w:name w:val="Style45"/>
    <w:basedOn w:val="a"/>
    <w:rsid w:val="00A0329E"/>
    <w:pPr>
      <w:widowControl w:val="0"/>
      <w:autoSpaceDE w:val="0"/>
      <w:autoSpaceDN w:val="0"/>
      <w:adjustRightInd w:val="0"/>
      <w:spacing w:before="0" w:after="0" w:line="259" w:lineRule="exact"/>
      <w:ind w:hanging="67"/>
      <w:jc w:val="both"/>
    </w:pPr>
    <w:rPr>
      <w:rFonts w:ascii="Century Schoolbook" w:eastAsia="Times New Roman" w:hAnsi="Century Schoolbook"/>
      <w:szCs w:val="24"/>
    </w:rPr>
  </w:style>
  <w:style w:type="paragraph" w:customStyle="1" w:styleId="Style43">
    <w:name w:val="Style43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4">
    <w:name w:val="Style44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41">
    <w:name w:val="Style41"/>
    <w:basedOn w:val="a"/>
    <w:rsid w:val="00A0329E"/>
    <w:pPr>
      <w:widowControl w:val="0"/>
      <w:autoSpaceDE w:val="0"/>
      <w:autoSpaceDN w:val="0"/>
      <w:adjustRightInd w:val="0"/>
      <w:spacing w:before="0" w:after="0"/>
    </w:pPr>
    <w:rPr>
      <w:rFonts w:ascii="Century Schoolbook" w:eastAsia="Times New Roman" w:hAnsi="Century Schoolbook"/>
      <w:szCs w:val="24"/>
    </w:rPr>
  </w:style>
  <w:style w:type="paragraph" w:customStyle="1" w:styleId="Style55">
    <w:name w:val="Style55"/>
    <w:basedOn w:val="a"/>
    <w:rsid w:val="00A0329E"/>
    <w:pPr>
      <w:widowControl w:val="0"/>
      <w:autoSpaceDE w:val="0"/>
      <w:autoSpaceDN w:val="0"/>
      <w:adjustRightInd w:val="0"/>
      <w:spacing w:before="0" w:after="0"/>
      <w:jc w:val="center"/>
    </w:pPr>
    <w:rPr>
      <w:rFonts w:ascii="Trebuchet MS" w:eastAsia="Times New Roman" w:hAnsi="Trebuchet MS"/>
      <w:szCs w:val="24"/>
    </w:rPr>
  </w:style>
  <w:style w:type="paragraph" w:customStyle="1" w:styleId="Style40">
    <w:name w:val="Style40"/>
    <w:basedOn w:val="a"/>
    <w:rsid w:val="00A0329E"/>
    <w:pPr>
      <w:widowControl w:val="0"/>
      <w:autoSpaceDE w:val="0"/>
      <w:autoSpaceDN w:val="0"/>
      <w:adjustRightInd w:val="0"/>
      <w:spacing w:before="0" w:after="0" w:line="211" w:lineRule="exact"/>
    </w:pPr>
    <w:rPr>
      <w:rFonts w:ascii="Trebuchet MS" w:eastAsia="Times New Roman" w:hAnsi="Trebuchet MS"/>
      <w:szCs w:val="24"/>
    </w:rPr>
  </w:style>
  <w:style w:type="character" w:customStyle="1" w:styleId="ad">
    <w:name w:val="Без интервала Знак"/>
    <w:link w:val="ac"/>
    <w:rsid w:val="00A0329E"/>
    <w:rPr>
      <w:rFonts w:ascii="Times New Roman" w:eastAsia="Times New Roman" w:hAnsi="Times New Roman"/>
      <w:lang w:val="ru-RU" w:eastAsia="ru-RU" w:bidi="ar-SA"/>
    </w:rPr>
  </w:style>
  <w:style w:type="paragraph" w:customStyle="1" w:styleId="26">
    <w:name w:val="текст 2 кл"/>
    <w:basedOn w:val="a"/>
    <w:rsid w:val="00A0329E"/>
    <w:pPr>
      <w:widowControl w:val="0"/>
      <w:suppressAutoHyphens/>
      <w:autoSpaceDE w:val="0"/>
      <w:spacing w:before="0" w:after="0" w:line="330" w:lineRule="exact"/>
      <w:ind w:firstLine="720"/>
    </w:pPr>
    <w:rPr>
      <w:rFonts w:eastAsia="MS Mincho" w:cs="Calibri"/>
      <w:sz w:val="30"/>
      <w:szCs w:val="30"/>
      <w:lang w:eastAsia="ar-SA"/>
    </w:rPr>
  </w:style>
  <w:style w:type="paragraph" w:customStyle="1" w:styleId="37">
    <w:name w:val="Заголовок 3+"/>
    <w:basedOn w:val="a"/>
    <w:rsid w:val="00A0329E"/>
    <w:pPr>
      <w:widowControl w:val="0"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eastAsia="Times New Roman"/>
      <w:b/>
      <w:sz w:val="28"/>
    </w:rPr>
  </w:style>
  <w:style w:type="paragraph" w:customStyle="1" w:styleId="17">
    <w:name w:val="Абзац списка1"/>
    <w:basedOn w:val="a"/>
    <w:rsid w:val="00A0329E"/>
    <w:pPr>
      <w:spacing w:before="0" w:after="0"/>
      <w:ind w:left="720"/>
      <w:contextualSpacing/>
    </w:pPr>
    <w:rPr>
      <w:szCs w:val="24"/>
    </w:rPr>
  </w:style>
  <w:style w:type="paragraph" w:customStyle="1" w:styleId="18">
    <w:name w:val="Продолжение списка1"/>
    <w:basedOn w:val="a"/>
    <w:rsid w:val="00A0329E"/>
    <w:pPr>
      <w:suppressAutoHyphens/>
      <w:overflowPunct w:val="0"/>
      <w:autoSpaceDE w:val="0"/>
      <w:spacing w:before="0" w:after="120"/>
      <w:ind w:left="283"/>
      <w:textAlignment w:val="baseline"/>
    </w:pPr>
    <w:rPr>
      <w:rFonts w:eastAsia="Times New Roman"/>
      <w:sz w:val="20"/>
      <w:lang w:eastAsia="ar-SA"/>
    </w:rPr>
  </w:style>
  <w:style w:type="paragraph" w:customStyle="1" w:styleId="130">
    <w:name w:val="Знак Знак13"/>
    <w:basedOn w:val="a"/>
    <w:rsid w:val="00A0329E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c1c12">
    <w:name w:val="c1 c12"/>
    <w:basedOn w:val="a0"/>
    <w:rsid w:val="00A0329E"/>
  </w:style>
  <w:style w:type="character" w:customStyle="1" w:styleId="111">
    <w:name w:val="Знак Знак11"/>
    <w:rsid w:val="00A0329E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7">
    <w:name w:val="Стиль2"/>
    <w:basedOn w:val="a"/>
    <w:rsid w:val="00A0329E"/>
    <w:pPr>
      <w:spacing w:before="0" w:after="0"/>
      <w:jc w:val="center"/>
    </w:pPr>
    <w:rPr>
      <w:rFonts w:ascii="Arial" w:eastAsia="Times New Roman" w:hAnsi="Arial"/>
      <w:b/>
      <w:sz w:val="20"/>
    </w:rPr>
  </w:style>
  <w:style w:type="character" w:customStyle="1" w:styleId="6pt">
    <w:name w:val="Основной текст + 6 pt;Курсив"/>
    <w:rsid w:val="00A0329E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character" w:customStyle="1" w:styleId="c19">
    <w:name w:val="c19"/>
    <w:basedOn w:val="a0"/>
    <w:rsid w:val="00A0329E"/>
  </w:style>
  <w:style w:type="character" w:customStyle="1" w:styleId="c1c2">
    <w:name w:val="c1 c2"/>
    <w:basedOn w:val="a0"/>
    <w:rsid w:val="00A0329E"/>
  </w:style>
  <w:style w:type="character" w:styleId="aff8">
    <w:name w:val="FollowedHyperlink"/>
    <w:rsid w:val="00A0329E"/>
    <w:rPr>
      <w:color w:val="800080"/>
      <w:u w:val="single"/>
    </w:rPr>
  </w:style>
  <w:style w:type="paragraph" w:customStyle="1" w:styleId="8">
    <w:name w:val="Стиль8"/>
    <w:basedOn w:val="a"/>
    <w:rsid w:val="00A0329E"/>
    <w:pPr>
      <w:spacing w:before="0" w:after="0"/>
      <w:ind w:firstLine="708"/>
      <w:jc w:val="both"/>
    </w:pPr>
    <w:rPr>
      <w:rFonts w:ascii="Arial" w:eastAsia="Times New Roman" w:hAnsi="Arial"/>
      <w:bCs/>
      <w:iCs/>
      <w:color w:val="000000"/>
      <w:spacing w:val="-1"/>
      <w:sz w:val="22"/>
      <w:szCs w:val="24"/>
    </w:rPr>
  </w:style>
  <w:style w:type="paragraph" w:customStyle="1" w:styleId="19">
    <w:name w:val="Знак1"/>
    <w:basedOn w:val="a"/>
    <w:rsid w:val="00A0329E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1a">
    <w:name w:val="заголовок 1"/>
    <w:basedOn w:val="a"/>
    <w:next w:val="a"/>
    <w:rsid w:val="00A0329E"/>
    <w:pPr>
      <w:keepNext/>
      <w:autoSpaceDE w:val="0"/>
      <w:autoSpaceDN w:val="0"/>
      <w:spacing w:before="0" w:after="0"/>
      <w:jc w:val="both"/>
      <w:outlineLvl w:val="0"/>
    </w:pPr>
    <w:rPr>
      <w:rFonts w:eastAsia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A0329E"/>
    <w:pPr>
      <w:autoSpaceDE w:val="0"/>
      <w:autoSpaceDN w:val="0"/>
      <w:spacing w:before="0" w:after="0" w:line="360" w:lineRule="auto"/>
      <w:jc w:val="both"/>
    </w:pPr>
    <w:rPr>
      <w:rFonts w:eastAsia="Times New Roman"/>
      <w:szCs w:val="24"/>
    </w:rPr>
  </w:style>
  <w:style w:type="character" w:customStyle="1" w:styleId="Zag11">
    <w:name w:val="Zag_11"/>
    <w:rsid w:val="00A0329E"/>
  </w:style>
  <w:style w:type="paragraph" w:customStyle="1" w:styleId="1-12">
    <w:name w:val="1-12 с отступом"/>
    <w:basedOn w:val="a"/>
    <w:rsid w:val="00A0329E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09"/>
      <w:textAlignment w:val="baseline"/>
    </w:pPr>
    <w:rPr>
      <w:rFonts w:eastAsia="Times New Roman"/>
    </w:rPr>
  </w:style>
  <w:style w:type="character" w:customStyle="1" w:styleId="FontStyle63">
    <w:name w:val="Font Style63"/>
    <w:rsid w:val="00A0329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A0329E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A0329E"/>
    <w:rPr>
      <w:rFonts w:ascii="Times New Roman" w:hAnsi="Times New Roman" w:cs="Times New Roman"/>
      <w:i/>
      <w:iCs/>
      <w:sz w:val="22"/>
      <w:szCs w:val="22"/>
    </w:rPr>
  </w:style>
  <w:style w:type="character" w:styleId="aff9">
    <w:name w:val="page number"/>
    <w:basedOn w:val="a0"/>
    <w:rsid w:val="00A0329E"/>
  </w:style>
  <w:style w:type="paragraph" w:styleId="affa">
    <w:name w:val="Plain Text"/>
    <w:basedOn w:val="a"/>
    <w:link w:val="affb"/>
    <w:rsid w:val="00A0329E"/>
    <w:pPr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affb">
    <w:name w:val="Текст Знак"/>
    <w:basedOn w:val="a0"/>
    <w:link w:val="affa"/>
    <w:rsid w:val="00A0329E"/>
    <w:rPr>
      <w:rFonts w:ascii="Courier New" w:eastAsia="Times New Roman" w:hAnsi="Courier New" w:cs="Courier New"/>
    </w:rPr>
  </w:style>
  <w:style w:type="paragraph" w:customStyle="1" w:styleId="affc">
    <w:name w:val="Заголовок"/>
    <w:basedOn w:val="a"/>
    <w:next w:val="a6"/>
    <w:rsid w:val="00A0329E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b">
    <w:name w:val="Без интервала1"/>
    <w:rsid w:val="00A0329E"/>
    <w:rPr>
      <w:rFonts w:eastAsia="Times New Roman"/>
      <w:sz w:val="22"/>
      <w:szCs w:val="22"/>
    </w:rPr>
  </w:style>
  <w:style w:type="character" w:customStyle="1" w:styleId="FontStyle19">
    <w:name w:val="Font Style19"/>
    <w:rsid w:val="00A0329E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A0329E"/>
  </w:style>
  <w:style w:type="paragraph" w:customStyle="1" w:styleId="c32c0">
    <w:name w:val="c32 c0"/>
    <w:basedOn w:val="a"/>
    <w:rsid w:val="00A0329E"/>
    <w:pPr>
      <w:spacing w:beforeAutospacing="1" w:afterAutospacing="1"/>
    </w:pPr>
    <w:rPr>
      <w:rFonts w:eastAsia="Times New Roman"/>
      <w:szCs w:val="24"/>
    </w:rPr>
  </w:style>
  <w:style w:type="paragraph" w:customStyle="1" w:styleId="affd">
    <w:name w:val="Стиль"/>
    <w:rsid w:val="00A032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rsid w:val="00A0329E"/>
    <w:rPr>
      <w:rFonts w:ascii="Times New Roman" w:hAnsi="Times New Roman" w:cs="Times New Roman"/>
      <w:i/>
      <w:iCs/>
      <w:sz w:val="16"/>
      <w:szCs w:val="16"/>
    </w:rPr>
  </w:style>
  <w:style w:type="character" w:customStyle="1" w:styleId="140">
    <w:name w:val="Заголовок №1 (4)"/>
    <w:rsid w:val="00A032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A0329E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c15c0">
    <w:name w:val="c15 c0"/>
    <w:basedOn w:val="a"/>
    <w:rsid w:val="00A0329E"/>
    <w:pPr>
      <w:spacing w:beforeAutospacing="1" w:afterAutospacing="1"/>
    </w:pPr>
    <w:rPr>
      <w:rFonts w:eastAsia="Times New Roman"/>
      <w:szCs w:val="24"/>
    </w:rPr>
  </w:style>
  <w:style w:type="character" w:customStyle="1" w:styleId="c5c9">
    <w:name w:val="c5 c9"/>
    <w:basedOn w:val="a0"/>
    <w:rsid w:val="00A0329E"/>
  </w:style>
  <w:style w:type="character" w:customStyle="1" w:styleId="c5">
    <w:name w:val="c5"/>
    <w:basedOn w:val="a0"/>
    <w:rsid w:val="00A0329E"/>
  </w:style>
  <w:style w:type="paragraph" w:customStyle="1" w:styleId="80">
    <w:name w:val="заголовок 8"/>
    <w:basedOn w:val="a"/>
    <w:next w:val="a"/>
    <w:rsid w:val="00A0329E"/>
    <w:pPr>
      <w:keepNext/>
      <w:autoSpaceDE w:val="0"/>
      <w:autoSpaceDN w:val="0"/>
      <w:spacing w:before="0" w:after="0"/>
      <w:jc w:val="both"/>
      <w:outlineLvl w:val="7"/>
    </w:pPr>
    <w:rPr>
      <w:rFonts w:eastAsia="Times New Roman"/>
      <w:i/>
      <w:iCs/>
      <w:szCs w:val="24"/>
    </w:rPr>
  </w:style>
  <w:style w:type="paragraph" w:customStyle="1" w:styleId="p136">
    <w:name w:val="p136"/>
    <w:basedOn w:val="a"/>
    <w:rsid w:val="00783D61"/>
    <w:pPr>
      <w:spacing w:beforeAutospacing="1" w:afterAutospacing="1"/>
    </w:pPr>
    <w:rPr>
      <w:rFonts w:eastAsia="Times New Roman"/>
      <w:szCs w:val="24"/>
    </w:rPr>
  </w:style>
  <w:style w:type="character" w:customStyle="1" w:styleId="s2">
    <w:name w:val="s2"/>
    <w:rsid w:val="00783D61"/>
  </w:style>
  <w:style w:type="character" w:customStyle="1" w:styleId="s37">
    <w:name w:val="s37"/>
    <w:rsid w:val="00783D61"/>
  </w:style>
  <w:style w:type="character" w:customStyle="1" w:styleId="c6">
    <w:name w:val="c6"/>
    <w:basedOn w:val="a0"/>
    <w:rsid w:val="00926367"/>
  </w:style>
  <w:style w:type="paragraph" w:customStyle="1" w:styleId="c85">
    <w:name w:val="c85"/>
    <w:basedOn w:val="a"/>
    <w:rsid w:val="00926367"/>
    <w:pPr>
      <w:spacing w:beforeAutospacing="1" w:afterAutospacing="1"/>
    </w:pPr>
    <w:rPr>
      <w:rFonts w:eastAsia="Times New Roman"/>
      <w:szCs w:val="24"/>
    </w:rPr>
  </w:style>
  <w:style w:type="paragraph" w:customStyle="1" w:styleId="c63">
    <w:name w:val="c63"/>
    <w:basedOn w:val="a"/>
    <w:rsid w:val="00926367"/>
    <w:pPr>
      <w:spacing w:beforeAutospacing="1" w:afterAutospacing="1"/>
    </w:pPr>
    <w:rPr>
      <w:rFonts w:eastAsia="Times New Roman"/>
      <w:szCs w:val="24"/>
    </w:rPr>
  </w:style>
  <w:style w:type="paragraph" w:customStyle="1" w:styleId="c7">
    <w:name w:val="c7"/>
    <w:basedOn w:val="a"/>
    <w:rsid w:val="00926367"/>
    <w:pPr>
      <w:spacing w:beforeAutospacing="1" w:afterAutospacing="1"/>
    </w:pPr>
    <w:rPr>
      <w:rFonts w:eastAsia="Times New Roman"/>
      <w:szCs w:val="24"/>
    </w:rPr>
  </w:style>
  <w:style w:type="paragraph" w:customStyle="1" w:styleId="c76">
    <w:name w:val="c76"/>
    <w:basedOn w:val="a"/>
    <w:rsid w:val="00926367"/>
    <w:pPr>
      <w:spacing w:beforeAutospacing="1" w:afterAutospacing="1"/>
    </w:pPr>
    <w:rPr>
      <w:rFonts w:eastAsia="Times New Roman"/>
      <w:szCs w:val="24"/>
    </w:rPr>
  </w:style>
  <w:style w:type="paragraph" w:customStyle="1" w:styleId="c64">
    <w:name w:val="c64"/>
    <w:basedOn w:val="a"/>
    <w:rsid w:val="00926367"/>
    <w:pPr>
      <w:spacing w:beforeAutospacing="1" w:afterAutospacing="1"/>
    </w:pPr>
    <w:rPr>
      <w:rFonts w:eastAsia="Times New Roman"/>
      <w:szCs w:val="24"/>
    </w:rPr>
  </w:style>
  <w:style w:type="paragraph" w:customStyle="1" w:styleId="c12">
    <w:name w:val="c12"/>
    <w:basedOn w:val="a"/>
    <w:rsid w:val="009E11CB"/>
    <w:pPr>
      <w:spacing w:beforeAutospacing="1" w:afterAutospacing="1"/>
    </w:pPr>
    <w:rPr>
      <w:rFonts w:eastAsia="Times New Roman"/>
      <w:szCs w:val="24"/>
    </w:rPr>
  </w:style>
  <w:style w:type="character" w:customStyle="1" w:styleId="c20">
    <w:name w:val="c20"/>
    <w:basedOn w:val="a0"/>
    <w:rsid w:val="009E11CB"/>
  </w:style>
  <w:style w:type="character" w:customStyle="1" w:styleId="af3">
    <w:name w:val="Обычный (веб) Знак"/>
    <w:aliases w:val="Normal (Web) Char Знак"/>
    <w:link w:val="af2"/>
    <w:uiPriority w:val="99"/>
    <w:locked/>
    <w:rsid w:val="000D68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3BD9-CEF3-46BF-82A4-C79D37E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2</CharactersWithSpaces>
  <SharedDoc>false</SharedDoc>
  <HLinks>
    <vt:vector size="66" baseType="variant">
      <vt:variant>
        <vt:i4>3604577</vt:i4>
      </vt:variant>
      <vt:variant>
        <vt:i4>30</vt:i4>
      </vt:variant>
      <vt:variant>
        <vt:i4>0</vt:i4>
      </vt:variant>
      <vt:variant>
        <vt:i4>5</vt:i4>
      </vt:variant>
      <vt:variant>
        <vt:lpwstr>http://writerstob.narod.ru/</vt:lpwstr>
      </vt:variant>
      <vt:variant>
        <vt:lpwstr/>
      </vt:variant>
      <vt:variant>
        <vt:i4>3145765</vt:i4>
      </vt:variant>
      <vt:variant>
        <vt:i4>27</vt:i4>
      </vt:variant>
      <vt:variant>
        <vt:i4>0</vt:i4>
      </vt:variant>
      <vt:variant>
        <vt:i4>5</vt:i4>
      </vt:variant>
      <vt:variant>
        <vt:lpwstr>http://ruslit.ioso.ru/</vt:lpwstr>
      </vt:variant>
      <vt:variant>
        <vt:lpwstr/>
      </vt:variant>
      <vt:variant>
        <vt:i4>7929976</vt:i4>
      </vt:variant>
      <vt:variant>
        <vt:i4>24</vt:i4>
      </vt:variant>
      <vt:variant>
        <vt:i4>0</vt:i4>
      </vt:variant>
      <vt:variant>
        <vt:i4>5</vt:i4>
      </vt:variant>
      <vt:variant>
        <vt:lpwstr>http://pushkin.aha.ru/TEXT/map.htm</vt:lpwstr>
      </vt:variant>
      <vt:variant>
        <vt:lpwstr/>
      </vt:variant>
      <vt:variant>
        <vt:i4>3342370</vt:i4>
      </vt:variant>
      <vt:variant>
        <vt:i4>21</vt:i4>
      </vt:variant>
      <vt:variant>
        <vt:i4>0</vt:i4>
      </vt:variant>
      <vt:variant>
        <vt:i4>5</vt:i4>
      </vt:variant>
      <vt:variant>
        <vt:lpwstr>http://www.pisatel.org/old/</vt:lpwstr>
      </vt:variant>
      <vt:variant>
        <vt:lpwstr/>
      </vt:variant>
      <vt:variant>
        <vt:i4>7602276</vt:i4>
      </vt:variant>
      <vt:variant>
        <vt:i4>18</vt:i4>
      </vt:variant>
      <vt:variant>
        <vt:i4>0</vt:i4>
      </vt:variant>
      <vt:variant>
        <vt:i4>5</vt:i4>
      </vt:variant>
      <vt:variant>
        <vt:lpwstr>http://mlis.ru/</vt:lpwstr>
      </vt:variant>
      <vt:variant>
        <vt:lpwstr/>
      </vt:variant>
      <vt:variant>
        <vt:i4>6422581</vt:i4>
      </vt:variant>
      <vt:variant>
        <vt:i4>15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6750246</vt:i4>
      </vt:variant>
      <vt:variant>
        <vt:i4>12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1114204</vt:i4>
      </vt:variant>
      <vt:variant>
        <vt:i4>9</vt:i4>
      </vt:variant>
      <vt:variant>
        <vt:i4>0</vt:i4>
      </vt:variant>
      <vt:variant>
        <vt:i4>5</vt:i4>
      </vt:variant>
      <vt:variant>
        <vt:lpwstr>http://drevne.ru/lib/</vt:lpwstr>
      </vt:variant>
      <vt:variant>
        <vt:lpwstr/>
      </vt:variant>
      <vt:variant>
        <vt:i4>6553637</vt:i4>
      </vt:variant>
      <vt:variant>
        <vt:i4>6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76</cp:revision>
  <cp:lastPrinted>2015-11-04T09:25:00Z</cp:lastPrinted>
  <dcterms:created xsi:type="dcterms:W3CDTF">2018-10-02T01:54:00Z</dcterms:created>
  <dcterms:modified xsi:type="dcterms:W3CDTF">2019-12-20T07:49:00Z</dcterms:modified>
</cp:coreProperties>
</file>